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05DE" w14:textId="77777777" w:rsidR="00D5794A" w:rsidRDefault="00DC356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s-D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78A0BF" wp14:editId="4D6D1E6C">
                <wp:simplePos x="0" y="0"/>
                <wp:positionH relativeFrom="column">
                  <wp:posOffset>-1070610</wp:posOffset>
                </wp:positionH>
                <wp:positionV relativeFrom="paragraph">
                  <wp:posOffset>-890270</wp:posOffset>
                </wp:positionV>
                <wp:extent cx="7553325" cy="2028825"/>
                <wp:effectExtent l="0" t="0" r="28575" b="28575"/>
                <wp:wrapNone/>
                <wp:docPr id="63" name="63 Rectángul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28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C3C33" id="63 Rectángulo" o:spid="_x0000_s1026" alt="&quot;&quot;" style="position:absolute;margin-left:-84.3pt;margin-top:-70.1pt;width:594.75pt;height:159.7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" fillcolor="#002060" strokecolor="#243f60 [1604]" strokeweight="2pt"/>
            </w:pict>
          </mc:Fallback>
        </mc:AlternateContent>
      </w:r>
    </w:p>
    <w:p w14:paraId="3A2AC48E" w14:textId="77777777" w:rsidR="00D5794A" w:rsidRDefault="00352DD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s-DO"/>
        </w:rPr>
        <w:drawing>
          <wp:anchor distT="0" distB="0" distL="114300" distR="114300" simplePos="0" relativeHeight="251799552" behindDoc="0" locked="0" layoutInCell="1" allowOverlap="1" wp14:anchorId="1BE20917" wp14:editId="1D42C9E3">
            <wp:simplePos x="0" y="0"/>
            <wp:positionH relativeFrom="column">
              <wp:posOffset>1158875</wp:posOffset>
            </wp:positionH>
            <wp:positionV relativeFrom="paragraph">
              <wp:posOffset>1210310</wp:posOffset>
            </wp:positionV>
            <wp:extent cx="2856865" cy="2305050"/>
            <wp:effectExtent l="0" t="0" r="635" b="0"/>
            <wp:wrapNone/>
            <wp:docPr id="292" name="0 Imagen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0 Imagen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56E">
        <w:rPr>
          <w:rFonts w:ascii="Times New Roman" w:hAnsi="Times New Roman" w:cs="Times New Roman"/>
          <w:b/>
          <w:noProof/>
          <w:sz w:val="24"/>
          <w:lang w:eastAsia="es-D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D97A31" wp14:editId="2647CD47">
                <wp:simplePos x="0" y="0"/>
                <wp:positionH relativeFrom="column">
                  <wp:posOffset>-432435</wp:posOffset>
                </wp:positionH>
                <wp:positionV relativeFrom="paragraph">
                  <wp:posOffset>4505960</wp:posOffset>
                </wp:positionV>
                <wp:extent cx="6267450" cy="1403985"/>
                <wp:effectExtent l="19050" t="19050" r="19050" b="21590"/>
                <wp:wrapNone/>
                <wp:docPr id="290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FD2E" w14:textId="77777777" w:rsidR="00752F89" w:rsidRPr="00DC356E" w:rsidRDefault="00752F89" w:rsidP="00DC356E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DC356E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INFORME DE EVALUACIÓN TRIMESTRAL POA</w:t>
                            </w:r>
                          </w:p>
                          <w:p w14:paraId="1EA3CA9E" w14:textId="72674FD2" w:rsidR="00752F89" w:rsidRPr="00DC356E" w:rsidRDefault="00B554BB" w:rsidP="00DC356E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OCTUBRE</w:t>
                            </w:r>
                            <w:r w:rsidR="00407FCE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DICIEMBRE</w:t>
                            </w:r>
                            <w:r w:rsidR="00752F89" w:rsidRPr="00DC356E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20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D97A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margin-left:-34.05pt;margin-top:354.8pt;width:493.5pt;height:110.55pt;z-index:251796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" strokecolor="#974706 [1609]" strokeweight="2.25pt">
                <v:textbox style="mso-fit-shape-to-text:t">
                  <w:txbxContent>
                    <w:p w14:paraId="6DDEFD2E" w14:textId="77777777" w:rsidR="00752F89" w:rsidRPr="00DC356E" w:rsidRDefault="00752F89" w:rsidP="00DC356E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DC356E">
                        <w:rPr>
                          <w:rFonts w:ascii="Times New Roman" w:hAnsi="Times New Roman" w:cs="Times New Roman"/>
                          <w:sz w:val="36"/>
                        </w:rPr>
                        <w:t>INFORME DE EVALUACIÓN TRIMESTRAL POA</w:t>
                      </w:r>
                    </w:p>
                    <w:p w14:paraId="1EA3CA9E" w14:textId="72674FD2" w:rsidR="00752F89" w:rsidRPr="00DC356E" w:rsidRDefault="00B554BB" w:rsidP="00DC356E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OCTUBRE</w:t>
                      </w:r>
                      <w:r w:rsidR="00407FCE">
                        <w:rPr>
                          <w:rFonts w:ascii="Times New Roman" w:hAnsi="Times New Roman" w:cs="Times New Roman"/>
                          <w:sz w:val="3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DICIEMBRE</w:t>
                      </w:r>
                      <w:r w:rsidR="00752F89" w:rsidRPr="00DC356E">
                        <w:rPr>
                          <w:rFonts w:ascii="Times New Roman" w:hAnsi="Times New Roman" w:cs="Times New Roman"/>
                          <w:sz w:val="36"/>
                        </w:rPr>
                        <w:t xml:space="preserve"> 2022.</w:t>
                      </w:r>
                    </w:p>
                  </w:txbxContent>
                </v:textbox>
              </v:shape>
            </w:pict>
          </mc:Fallback>
        </mc:AlternateContent>
      </w:r>
      <w:r w:rsidR="00DC356E" w:rsidRPr="00DC356E">
        <w:rPr>
          <w:rFonts w:ascii="Times New Roman" w:hAnsi="Times New Roman" w:cs="Times New Roman"/>
          <w:b/>
          <w:noProof/>
          <w:sz w:val="24"/>
          <w:lang w:eastAsia="es-D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B9038D" wp14:editId="2B9ADF08">
                <wp:simplePos x="0" y="0"/>
                <wp:positionH relativeFrom="column">
                  <wp:posOffset>3949700</wp:posOffset>
                </wp:positionH>
                <wp:positionV relativeFrom="paragraph">
                  <wp:posOffset>8620760</wp:posOffset>
                </wp:positionV>
                <wp:extent cx="2533650" cy="1403985"/>
                <wp:effectExtent l="0" t="0" r="0" b="0"/>
                <wp:wrapNone/>
                <wp:docPr id="291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5A849" w14:textId="77777777" w:rsidR="00752F89" w:rsidRPr="00DC356E" w:rsidRDefault="00752F89" w:rsidP="00DC356E">
                            <w:pPr>
                              <w:pStyle w:val="Sinespaciad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56E">
                              <w:rPr>
                                <w:rFonts w:ascii="Times New Roman" w:hAnsi="Times New Roman" w:cs="Times New Roman"/>
                              </w:rPr>
                              <w:t>Departamento Planificación y Desarrollo</w:t>
                            </w:r>
                          </w:p>
                          <w:p w14:paraId="7545B223" w14:textId="7357B8D1" w:rsidR="00752F89" w:rsidRPr="00DC356E" w:rsidRDefault="00995D15" w:rsidP="00DC356E">
                            <w:pPr>
                              <w:pStyle w:val="Sinespaciad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ciembre</w:t>
                            </w:r>
                            <w:r w:rsidR="00752F89" w:rsidRPr="00DC356E">
                              <w:rPr>
                                <w:rFonts w:ascii="Times New Roman" w:hAnsi="Times New Roman" w:cs="Times New Roman"/>
                              </w:rPr>
                              <w:t xml:space="preserve"> 20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9038D" id="_x0000_s1027" type="#_x0000_t202" alt="&quot;&quot;" style="position:absolute;margin-left:311pt;margin-top:678.8pt;width:199.5pt;height:110.55pt;z-index:251798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" filled="f" stroked="f">
                <v:textbox style="mso-fit-shape-to-text:t">
                  <w:txbxContent>
                    <w:p w14:paraId="12F5A849" w14:textId="77777777" w:rsidR="00752F89" w:rsidRPr="00DC356E" w:rsidRDefault="00752F89" w:rsidP="00DC356E">
                      <w:pPr>
                        <w:pStyle w:val="Sinespaciad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DC356E">
                        <w:rPr>
                          <w:rFonts w:ascii="Times New Roman" w:hAnsi="Times New Roman" w:cs="Times New Roman"/>
                        </w:rPr>
                        <w:t>Departamento Planificación y Desarrollo</w:t>
                      </w:r>
                    </w:p>
                    <w:p w14:paraId="7545B223" w14:textId="7357B8D1" w:rsidR="00752F89" w:rsidRPr="00DC356E" w:rsidRDefault="00995D15" w:rsidP="00DC356E">
                      <w:pPr>
                        <w:pStyle w:val="Sinespaciad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ciembre</w:t>
                      </w:r>
                      <w:r w:rsidR="00752F89" w:rsidRPr="00DC356E">
                        <w:rPr>
                          <w:rFonts w:ascii="Times New Roman" w:hAnsi="Times New Roman" w:cs="Times New Roman"/>
                        </w:rPr>
                        <w:t xml:space="preserve"> 2022.</w:t>
                      </w:r>
                    </w:p>
                  </w:txbxContent>
                </v:textbox>
              </v:shape>
            </w:pict>
          </mc:Fallback>
        </mc:AlternateContent>
      </w:r>
      <w:r w:rsidR="00DC356E">
        <w:rPr>
          <w:rFonts w:ascii="Times New Roman" w:hAnsi="Times New Roman" w:cs="Times New Roman"/>
          <w:b/>
          <w:noProof/>
          <w:sz w:val="24"/>
          <w:lang w:eastAsia="es-D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A18C488" wp14:editId="17360C2F">
                <wp:simplePos x="0" y="0"/>
                <wp:positionH relativeFrom="column">
                  <wp:posOffset>1901190</wp:posOffset>
                </wp:positionH>
                <wp:positionV relativeFrom="paragraph">
                  <wp:posOffset>7954010</wp:posOffset>
                </wp:positionV>
                <wp:extent cx="4591050" cy="133350"/>
                <wp:effectExtent l="0" t="0" r="0" b="0"/>
                <wp:wrapNone/>
                <wp:docPr id="288" name="288 Rectángul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33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BFB3E" id="288 Rectángulo" o:spid="_x0000_s1026" alt="&quot;&quot;" style="position:absolute;margin-left:149.7pt;margin-top:626.3pt;width:361.5pt;height:10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" fillcolor="#002060" stroked="f" strokeweight="2pt"/>
            </w:pict>
          </mc:Fallback>
        </mc:AlternateContent>
      </w:r>
      <w:r w:rsidR="00DC356E">
        <w:rPr>
          <w:rFonts w:ascii="Times New Roman" w:hAnsi="Times New Roman" w:cs="Times New Roman"/>
          <w:b/>
          <w:noProof/>
          <w:sz w:val="24"/>
          <w:lang w:eastAsia="es-D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A32EF7" wp14:editId="0F7E2FC2">
                <wp:simplePos x="0" y="0"/>
                <wp:positionH relativeFrom="column">
                  <wp:posOffset>-1099185</wp:posOffset>
                </wp:positionH>
                <wp:positionV relativeFrom="paragraph">
                  <wp:posOffset>8325485</wp:posOffset>
                </wp:positionV>
                <wp:extent cx="4591050" cy="133350"/>
                <wp:effectExtent l="0" t="0" r="0" b="0"/>
                <wp:wrapNone/>
                <wp:docPr id="289" name="289 Rectángul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33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0D3C4" id="289 Rectángulo" o:spid="_x0000_s1026" alt="&quot;&quot;" style="position:absolute;margin-left:-86.55pt;margin-top:655.55pt;width:361.5pt;height:10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" fillcolor="red" stroked="f" strokeweight="2pt"/>
            </w:pict>
          </mc:Fallback>
        </mc:AlternateContent>
      </w:r>
      <w:r w:rsidR="00D5794A">
        <w:rPr>
          <w:rFonts w:ascii="Times New Roman" w:hAnsi="Times New Roman" w:cs="Times New Roman"/>
          <w:b/>
          <w:sz w:val="24"/>
        </w:rPr>
        <w:br w:type="page"/>
      </w:r>
    </w:p>
    <w:p w14:paraId="15C34A30" w14:textId="77777777" w:rsidR="00B679A2" w:rsidRPr="00B679A2" w:rsidRDefault="00B679A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troducción.</w:t>
      </w:r>
    </w:p>
    <w:p w14:paraId="0001DBAC" w14:textId="77777777" w:rsidR="00223BDF" w:rsidRPr="002F375B" w:rsidRDefault="00223BDF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La Dirección Ejecutiva de la Comisión de Fomento a la Tecnificación del Sistema Nacional de Riego, creada bajo el decreto No 204-20 con el fin de ejecutar los objetivos establecidos por la Comisión de Fomento a la Tecnificación del Sistema Nacional de Riego que son: Fomentar el uso eficiente y racional del agua para riego a través de la implementación de tecnologías modernas de riego, impulsar la productividad agrícola de consumo interno y de exportación a la vez de introducir nuevas porciones de terreno a la agricultura intensiva.</w:t>
      </w:r>
    </w:p>
    <w:p w14:paraId="62550CDB" w14:textId="00CD0A55" w:rsidR="00223BDF" w:rsidRPr="002F375B" w:rsidRDefault="008904CE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Durante el año 202</w:t>
      </w:r>
      <w:r w:rsidR="0060588C">
        <w:rPr>
          <w:rFonts w:ascii="Times New Roman" w:hAnsi="Times New Roman" w:cs="Times New Roman"/>
          <w:sz w:val="24"/>
        </w:rPr>
        <w:t>2</w:t>
      </w:r>
      <w:r w:rsidRPr="002F375B">
        <w:rPr>
          <w:rFonts w:ascii="Times New Roman" w:hAnsi="Times New Roman" w:cs="Times New Roman"/>
          <w:sz w:val="24"/>
        </w:rPr>
        <w:t xml:space="preserve">, sean </w:t>
      </w:r>
      <w:r w:rsidR="00981806" w:rsidRPr="002F375B">
        <w:rPr>
          <w:rFonts w:ascii="Times New Roman" w:hAnsi="Times New Roman" w:cs="Times New Roman"/>
          <w:sz w:val="24"/>
        </w:rPr>
        <w:t>realizados</w:t>
      </w:r>
      <w:r w:rsidRPr="002F375B">
        <w:rPr>
          <w:rFonts w:ascii="Times New Roman" w:hAnsi="Times New Roman" w:cs="Times New Roman"/>
          <w:sz w:val="24"/>
        </w:rPr>
        <w:t xml:space="preserve"> los esfuerzos necesarios con el fin de crear tanto la estructura como las capacidades necesarias para el cumplimiento de los objetivos antes mencionados y las actividades que emanan de estos. En el marco del cumplimiento de nuestro</w:t>
      </w:r>
      <w:r w:rsidR="0060588C">
        <w:rPr>
          <w:rFonts w:ascii="Times New Roman" w:hAnsi="Times New Roman" w:cs="Times New Roman"/>
          <w:sz w:val="24"/>
        </w:rPr>
        <w:t xml:space="preserve"> </w:t>
      </w:r>
      <w:r w:rsidRPr="002F375B">
        <w:rPr>
          <w:rFonts w:ascii="Times New Roman" w:hAnsi="Times New Roman" w:cs="Times New Roman"/>
          <w:sz w:val="24"/>
        </w:rPr>
        <w:t xml:space="preserve">Plan Operativo Anual, se presenta este documento, en el cual se pretende vislumbrar el avance en el cumplimiento de dicho plan en este </w:t>
      </w:r>
      <w:r w:rsidR="0060588C">
        <w:rPr>
          <w:rFonts w:ascii="Times New Roman" w:hAnsi="Times New Roman" w:cs="Times New Roman"/>
          <w:sz w:val="24"/>
        </w:rPr>
        <w:t>tercer</w:t>
      </w:r>
      <w:r w:rsidRPr="002F375B">
        <w:rPr>
          <w:rFonts w:ascii="Times New Roman" w:hAnsi="Times New Roman" w:cs="Times New Roman"/>
          <w:sz w:val="24"/>
        </w:rPr>
        <w:t xml:space="preserve"> trimestre.</w:t>
      </w:r>
    </w:p>
    <w:p w14:paraId="73DB1050" w14:textId="77777777" w:rsidR="008904CE" w:rsidRPr="002F375B" w:rsidRDefault="008904CE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 xml:space="preserve">La estructura del POA 2022 está diseñada con miras a dar cumplimiento a los 5 ejes estratégicos identificados en el Plan Estratégico Institucional 2021-2025, identificando los productos y actividades necesarias que permitan alcanzar cada eje estratégico, así como los indicadores, un porcentaje de ejecución o avance, la señalización del estatus general de avance y en el caso de desvío </w:t>
      </w:r>
      <w:r w:rsidR="00F23049" w:rsidRPr="002F375B">
        <w:rPr>
          <w:rFonts w:ascii="Times New Roman" w:hAnsi="Times New Roman" w:cs="Times New Roman"/>
          <w:sz w:val="24"/>
        </w:rPr>
        <w:t>la definición de la causa.</w:t>
      </w:r>
    </w:p>
    <w:p w14:paraId="492CAB2C" w14:textId="0D898C18" w:rsidR="00F23049" w:rsidRPr="002F375B" w:rsidRDefault="00F23049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 xml:space="preserve">Este informe de Seguimiento y Evaluación del Plan Operativo Anual (POA) 2022 corresponde al período </w:t>
      </w:r>
      <w:r w:rsidR="00437248">
        <w:rPr>
          <w:rFonts w:ascii="Times New Roman" w:hAnsi="Times New Roman" w:cs="Times New Roman"/>
          <w:sz w:val="24"/>
        </w:rPr>
        <w:t>octubre – diciembre</w:t>
      </w:r>
      <w:r w:rsidRPr="002F375B">
        <w:rPr>
          <w:rFonts w:ascii="Times New Roman" w:hAnsi="Times New Roman" w:cs="Times New Roman"/>
          <w:sz w:val="24"/>
        </w:rPr>
        <w:t xml:space="preserve"> 2022, basado en las informaciones que fueron suministradas por las distintas áreas de la institución</w:t>
      </w:r>
      <w:r w:rsidR="0060588C">
        <w:rPr>
          <w:rFonts w:ascii="Times New Roman" w:hAnsi="Times New Roman" w:cs="Times New Roman"/>
          <w:sz w:val="24"/>
        </w:rPr>
        <w:t>, c</w:t>
      </w:r>
      <w:r w:rsidRPr="002F375B">
        <w:rPr>
          <w:rFonts w:ascii="Times New Roman" w:hAnsi="Times New Roman" w:cs="Times New Roman"/>
          <w:sz w:val="24"/>
        </w:rPr>
        <w:t xml:space="preserve">on este pretendemos presentar el avance de la ejecución del trimestre a nivel de productos, actividades y resultados de lo programado, así como de la </w:t>
      </w:r>
      <w:r w:rsidR="00407FCE" w:rsidRPr="002F375B">
        <w:rPr>
          <w:rFonts w:ascii="Times New Roman" w:hAnsi="Times New Roman" w:cs="Times New Roman"/>
          <w:sz w:val="24"/>
        </w:rPr>
        <w:t>institución</w:t>
      </w:r>
      <w:r w:rsidRPr="002F375B">
        <w:rPr>
          <w:rFonts w:ascii="Times New Roman" w:hAnsi="Times New Roman" w:cs="Times New Roman"/>
          <w:sz w:val="24"/>
        </w:rPr>
        <w:t xml:space="preserve"> en general, ofrecer, a la vez, detalles de las acciones relevantes realizadas durante el período mencionado, con el fin de, primero socializarlo con el equipo para revisión y fortalecimiento y, segundo para cumplir con las leyes y normativas de transparencia, socializándolo con la ciudadanía en general.</w:t>
      </w:r>
    </w:p>
    <w:p w14:paraId="51AF9E3C" w14:textId="77777777" w:rsidR="00F23049" w:rsidRDefault="00F23049">
      <w:pPr>
        <w:rPr>
          <w:rFonts w:ascii="Times New Roman" w:hAnsi="Times New Roman" w:cs="Times New Roman"/>
          <w:sz w:val="24"/>
        </w:rPr>
      </w:pPr>
    </w:p>
    <w:p w14:paraId="5956492C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5E4213F8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2804FC05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62450702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0D2AC49A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3CC4F880" w14:textId="22FC30DA" w:rsidR="00CB727C" w:rsidRDefault="00CB727C">
      <w:pPr>
        <w:rPr>
          <w:rFonts w:ascii="Times New Roman" w:hAnsi="Times New Roman" w:cs="Times New Roman"/>
          <w:sz w:val="24"/>
        </w:rPr>
      </w:pPr>
    </w:p>
    <w:p w14:paraId="3FEAE573" w14:textId="77777777" w:rsidR="0060588C" w:rsidRDefault="0060588C">
      <w:pPr>
        <w:rPr>
          <w:rFonts w:ascii="Times New Roman" w:hAnsi="Times New Roman" w:cs="Times New Roman"/>
          <w:sz w:val="24"/>
        </w:rPr>
      </w:pPr>
    </w:p>
    <w:p w14:paraId="6B7E14F3" w14:textId="77777777" w:rsidR="00CB727C" w:rsidRPr="002F375B" w:rsidRDefault="00CB727C">
      <w:pPr>
        <w:rPr>
          <w:rFonts w:ascii="Times New Roman" w:hAnsi="Times New Roman" w:cs="Times New Roman"/>
          <w:sz w:val="24"/>
        </w:rPr>
      </w:pPr>
    </w:p>
    <w:p w14:paraId="5EF68EEF" w14:textId="77777777" w:rsidR="00F23049" w:rsidRPr="004952BF" w:rsidRDefault="00F23049">
      <w:pPr>
        <w:rPr>
          <w:rFonts w:ascii="Times New Roman" w:hAnsi="Times New Roman" w:cs="Times New Roman"/>
          <w:b/>
          <w:sz w:val="24"/>
        </w:rPr>
      </w:pPr>
      <w:r w:rsidRPr="004952BF">
        <w:rPr>
          <w:rFonts w:ascii="Times New Roman" w:hAnsi="Times New Roman" w:cs="Times New Roman"/>
          <w:b/>
          <w:sz w:val="24"/>
        </w:rPr>
        <w:lastRenderedPageBreak/>
        <w:t>ANÁLISIS DE LA INFORMACIÓN.</w:t>
      </w:r>
    </w:p>
    <w:p w14:paraId="33D64CF4" w14:textId="77777777" w:rsidR="00F23049" w:rsidRPr="002F375B" w:rsidRDefault="00F23049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t>Estructura del Plan Operativo Anual.</w:t>
      </w:r>
    </w:p>
    <w:p w14:paraId="3F52F638" w14:textId="313E09E2" w:rsidR="00F23049" w:rsidRPr="002F375B" w:rsidRDefault="00F23049">
      <w:pPr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El POA 2022 de Tecnificación Nacional de Rieg</w:t>
      </w:r>
      <w:r w:rsidR="0015311A" w:rsidRPr="002F375B">
        <w:rPr>
          <w:rFonts w:ascii="Times New Roman" w:hAnsi="Times New Roman" w:cs="Times New Roman"/>
          <w:sz w:val="24"/>
        </w:rPr>
        <w:t xml:space="preserve">o está conformado </w:t>
      </w:r>
      <w:r w:rsidR="0060588C">
        <w:rPr>
          <w:rFonts w:ascii="Times New Roman" w:hAnsi="Times New Roman" w:cs="Times New Roman"/>
          <w:sz w:val="24"/>
        </w:rPr>
        <w:t>por actividades</w:t>
      </w:r>
      <w:r w:rsidR="0015311A" w:rsidRPr="002F375B">
        <w:rPr>
          <w:rFonts w:ascii="Times New Roman" w:hAnsi="Times New Roman" w:cs="Times New Roman"/>
          <w:sz w:val="24"/>
        </w:rPr>
        <w:t xml:space="preserve"> orientad</w:t>
      </w:r>
      <w:r w:rsidR="0060588C">
        <w:rPr>
          <w:rFonts w:ascii="Times New Roman" w:hAnsi="Times New Roman" w:cs="Times New Roman"/>
          <w:sz w:val="24"/>
        </w:rPr>
        <w:t>as</w:t>
      </w:r>
      <w:r w:rsidR="0015311A" w:rsidRPr="002F375B">
        <w:rPr>
          <w:rFonts w:ascii="Times New Roman" w:hAnsi="Times New Roman" w:cs="Times New Roman"/>
          <w:sz w:val="24"/>
        </w:rPr>
        <w:t xml:space="preserve"> al cumplimiento de lo planificado en el PEI 202</w:t>
      </w:r>
      <w:r w:rsidR="001A3B24">
        <w:rPr>
          <w:rFonts w:ascii="Times New Roman" w:hAnsi="Times New Roman" w:cs="Times New Roman"/>
          <w:sz w:val="24"/>
        </w:rPr>
        <w:t>2</w:t>
      </w:r>
      <w:r w:rsidR="0015311A" w:rsidRPr="002F375B">
        <w:rPr>
          <w:rFonts w:ascii="Times New Roman" w:hAnsi="Times New Roman" w:cs="Times New Roman"/>
          <w:sz w:val="24"/>
        </w:rPr>
        <w:t xml:space="preserve"> – 2025.</w:t>
      </w:r>
    </w:p>
    <w:tbl>
      <w:tblPr>
        <w:tblStyle w:val="Tablaconcuadrcula"/>
        <w:tblW w:w="7167" w:type="dxa"/>
        <w:jc w:val="center"/>
        <w:tblLook w:val="04A0" w:firstRow="1" w:lastRow="0" w:firstColumn="1" w:lastColumn="0" w:noHBand="0" w:noVBand="1"/>
      </w:tblPr>
      <w:tblGrid>
        <w:gridCol w:w="2764"/>
        <w:gridCol w:w="4403"/>
      </w:tblGrid>
      <w:tr w:rsidR="00495934" w:rsidRPr="002F375B" w14:paraId="3F8D7801" w14:textId="77777777" w:rsidTr="00495934">
        <w:trPr>
          <w:jc w:val="center"/>
        </w:trPr>
        <w:tc>
          <w:tcPr>
            <w:tcW w:w="2764" w:type="dxa"/>
            <w:tcBorders>
              <w:bottom w:val="single" w:sz="12" w:space="0" w:color="auto"/>
            </w:tcBorders>
            <w:shd w:val="clear" w:color="auto" w:fill="002060"/>
            <w:vAlign w:val="center"/>
          </w:tcPr>
          <w:p w14:paraId="6CBCAA6B" w14:textId="77777777" w:rsidR="00495934" w:rsidRPr="002F375B" w:rsidRDefault="00495934" w:rsidP="001531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je Estratégico</w:t>
            </w:r>
          </w:p>
        </w:tc>
        <w:tc>
          <w:tcPr>
            <w:tcW w:w="4403" w:type="dxa"/>
            <w:tcBorders>
              <w:bottom w:val="single" w:sz="12" w:space="0" w:color="auto"/>
            </w:tcBorders>
            <w:shd w:val="clear" w:color="auto" w:fill="002060"/>
            <w:vAlign w:val="center"/>
          </w:tcPr>
          <w:p w14:paraId="1CE2B02D" w14:textId="77777777" w:rsidR="00495934" w:rsidRPr="002F375B" w:rsidRDefault="00495934" w:rsidP="001531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</w:t>
            </w:r>
          </w:p>
        </w:tc>
      </w:tr>
      <w:tr w:rsidR="00495934" w:rsidRPr="002F375B" w14:paraId="5D82B8BD" w14:textId="77777777" w:rsidTr="00495934">
        <w:trPr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1870C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Promover la eficiencia y transparencia, en una gestión pública orientada a la obtención de resultados en beneficio de la agricultura y el desarrollo institucional</w:t>
            </w:r>
          </w:p>
        </w:tc>
        <w:tc>
          <w:tcPr>
            <w:tcW w:w="44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6922E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Implementar un sistema de control interno para el manejo de acceso a la información que garantice la transparencia, la rendición de cuentas y la calidad del gasto.</w:t>
            </w:r>
          </w:p>
        </w:tc>
      </w:tr>
      <w:tr w:rsidR="00495934" w:rsidRPr="002F375B" w14:paraId="06BA33B9" w14:textId="77777777" w:rsidTr="00495934">
        <w:trPr>
          <w:jc w:val="center"/>
        </w:trPr>
        <w:tc>
          <w:tcPr>
            <w:tcW w:w="27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AF6162E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DBDD5A7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Fomentar la gestión integrada de procesos, basada en la medición, monitoreo y evaluación</w:t>
            </w:r>
          </w:p>
        </w:tc>
      </w:tr>
      <w:tr w:rsidR="00495934" w:rsidRPr="002F375B" w14:paraId="324A6DD5" w14:textId="77777777" w:rsidTr="00495934">
        <w:trPr>
          <w:jc w:val="center"/>
        </w:trPr>
        <w:tc>
          <w:tcPr>
            <w:tcW w:w="27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F01B2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0DA10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Promover una gestión eficiente y eficaz de los recursos humanos de la institución</w:t>
            </w:r>
          </w:p>
        </w:tc>
      </w:tr>
      <w:tr w:rsidR="00495934" w:rsidRPr="002F375B" w14:paraId="52DCF1AB" w14:textId="77777777" w:rsidTr="00495934">
        <w:trPr>
          <w:jc w:val="center"/>
        </w:trPr>
        <w:tc>
          <w:tcPr>
            <w:tcW w:w="27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C644BEF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EC1FB92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Impulsar la creación de capacidades y competencias en los colaboradores, orientadas al desarrollo institucional y cumplimiento de sus objetivos</w:t>
            </w:r>
          </w:p>
        </w:tc>
      </w:tr>
      <w:tr w:rsidR="00495934" w:rsidRPr="002F375B" w14:paraId="32A92A16" w14:textId="77777777" w:rsidTr="00495934">
        <w:trPr>
          <w:jc w:val="center"/>
        </w:trPr>
        <w:tc>
          <w:tcPr>
            <w:tcW w:w="27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13020F7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6D502A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Fomentar el cumplimiento de la Planificación Estratégica y Operativa con el fin de potenciar la eficiencia y eficacia de los recursos</w:t>
            </w:r>
          </w:p>
        </w:tc>
      </w:tr>
      <w:tr w:rsidR="00495934" w:rsidRPr="002F375B" w14:paraId="2EF83D80" w14:textId="77777777" w:rsidTr="00495934">
        <w:trPr>
          <w:jc w:val="center"/>
        </w:trPr>
        <w:tc>
          <w:tcPr>
            <w:tcW w:w="2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C05045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2D420B9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Implementar las tecnologías TIC como herramientas para el desarrollo y transparencia de los procesos internos.</w:t>
            </w:r>
          </w:p>
        </w:tc>
      </w:tr>
      <w:tr w:rsidR="00495934" w:rsidRPr="002F375B" w14:paraId="0F048412" w14:textId="77777777" w:rsidTr="00495934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45C2308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Impulsar la incorporación de innovación de riego, para el desarrollo y la adopción de tecnologías y prácticas de producción rentable y ambientalmente sostenibles.</w:t>
            </w:r>
          </w:p>
        </w:tc>
        <w:tc>
          <w:tcPr>
            <w:tcW w:w="44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DB8A0FA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Contribuir al mejoramiento de la implementación de políticas públicas sobre el riego agrícola.</w:t>
            </w:r>
          </w:p>
        </w:tc>
      </w:tr>
      <w:tr w:rsidR="00495934" w:rsidRPr="002F375B" w14:paraId="36C79B6B" w14:textId="77777777" w:rsidTr="00495934">
        <w:trPr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B4B5392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Fomentar la modernización de los medios y la asistencia técnica necesaria para garantizar la eficiencia en el uso del agua y su incidencia en la producción agrícola.</w:t>
            </w:r>
          </w:p>
        </w:tc>
        <w:tc>
          <w:tcPr>
            <w:tcW w:w="44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D1E83F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Contribuir a la adaptación del productor agrícola a las prácticas de riego tecnificado</w:t>
            </w:r>
          </w:p>
        </w:tc>
      </w:tr>
      <w:tr w:rsidR="00495934" w:rsidRPr="002F375B" w14:paraId="7896C0C0" w14:textId="77777777" w:rsidTr="00495934">
        <w:trPr>
          <w:jc w:val="center"/>
        </w:trPr>
        <w:tc>
          <w:tcPr>
            <w:tcW w:w="27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A22C3E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shd w:val="clear" w:color="auto" w:fill="DAEEF3" w:themeFill="accent5" w:themeFillTint="33"/>
            <w:vAlign w:val="center"/>
          </w:tcPr>
          <w:p w14:paraId="42880E3B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 xml:space="preserve">Aumenta la disponibilidad de las informaciones sobre técnicas de irrigación </w:t>
            </w:r>
          </w:p>
        </w:tc>
      </w:tr>
      <w:tr w:rsidR="00495934" w:rsidRPr="002F375B" w14:paraId="64936E32" w14:textId="77777777" w:rsidTr="00495934">
        <w:trPr>
          <w:jc w:val="center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6D855A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A1B46C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Contribuir con técnicas y acciones que garanticen el aumento de la liquidez del productor</w:t>
            </w:r>
          </w:p>
        </w:tc>
      </w:tr>
      <w:tr w:rsidR="00495934" w:rsidRPr="002F375B" w14:paraId="7666E802" w14:textId="77777777" w:rsidTr="00495934">
        <w:trPr>
          <w:trHeight w:val="125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6F761A3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Promover la creación y el fortalecimiento de competencias organizacionales que garanticen la optimización de los recursos y la rentabilidad de la producción para el consumo local y la exportación.</w:t>
            </w:r>
          </w:p>
        </w:tc>
        <w:tc>
          <w:tcPr>
            <w:tcW w:w="4403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5B696C27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Fomentar el aumento de la capacidad asociativa de los productores agrícolas.</w:t>
            </w:r>
          </w:p>
        </w:tc>
      </w:tr>
      <w:tr w:rsidR="00495934" w:rsidRPr="002F375B" w14:paraId="4BF42129" w14:textId="77777777" w:rsidTr="00495934">
        <w:trPr>
          <w:jc w:val="center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DF9EBE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D9CF57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Promover la realización de estudios de mercado de la producción agrícola.</w:t>
            </w:r>
          </w:p>
        </w:tc>
      </w:tr>
    </w:tbl>
    <w:p w14:paraId="6FA8F2BD" w14:textId="77777777" w:rsidR="0015311A" w:rsidRPr="002F375B" w:rsidRDefault="0015311A">
      <w:pPr>
        <w:rPr>
          <w:rFonts w:ascii="Times New Roman" w:hAnsi="Times New Roman" w:cs="Times New Roman"/>
          <w:sz w:val="24"/>
        </w:rPr>
      </w:pPr>
    </w:p>
    <w:p w14:paraId="3F753C7D" w14:textId="77777777" w:rsidR="00352DDF" w:rsidRDefault="00352DDF">
      <w:pPr>
        <w:rPr>
          <w:rFonts w:ascii="Times New Roman" w:hAnsi="Times New Roman" w:cs="Times New Roman"/>
          <w:b/>
          <w:sz w:val="24"/>
        </w:rPr>
      </w:pPr>
    </w:p>
    <w:p w14:paraId="0F9E5CC2" w14:textId="77777777" w:rsidR="00352DDF" w:rsidRDefault="00352DDF">
      <w:pPr>
        <w:rPr>
          <w:rFonts w:ascii="Times New Roman" w:hAnsi="Times New Roman" w:cs="Times New Roman"/>
          <w:b/>
          <w:sz w:val="24"/>
        </w:rPr>
      </w:pPr>
    </w:p>
    <w:p w14:paraId="421C55AF" w14:textId="77777777" w:rsidR="0015311A" w:rsidRPr="002F375B" w:rsidRDefault="0015311A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lastRenderedPageBreak/>
        <w:t>Aspectos metodológicos.</w:t>
      </w:r>
    </w:p>
    <w:p w14:paraId="540FF9CF" w14:textId="124606D4" w:rsidR="0015311A" w:rsidRPr="002F375B" w:rsidRDefault="0015311A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 xml:space="preserve">La evaluación del POA fue coordinada por la División de Formulación, Evaluación y Seguimiento de Planes, Programas y Proyectos, en conjunto con el Departamento de Planificación y Desarrollo, quienes por medio de una matriz </w:t>
      </w:r>
      <w:r w:rsidR="001E1A6C" w:rsidRPr="002F375B">
        <w:rPr>
          <w:rFonts w:ascii="Times New Roman" w:hAnsi="Times New Roman" w:cs="Times New Roman"/>
          <w:sz w:val="24"/>
        </w:rPr>
        <w:t>que se facilitó a las áreas estas colocaron sus ejecutorias según la planificación realizada y se realizaron reuniones con el fin de verificar y validar las informaciones.</w:t>
      </w:r>
    </w:p>
    <w:p w14:paraId="03EF4EDF" w14:textId="77777777" w:rsidR="001E1A6C" w:rsidRPr="002F375B" w:rsidRDefault="001E1A6C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Las informaciones suministradas fueron analizadas por productos contenidos en el POA, con el fin que pudiese evaluarse por áreas y así ver el avance en el cumplimiento de la planificación estratégica.</w:t>
      </w:r>
    </w:p>
    <w:p w14:paraId="0EB17E3B" w14:textId="77777777" w:rsidR="001E1A6C" w:rsidRPr="002F375B" w:rsidRDefault="001E1A6C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Con el fin de mostrar de manera gráfica e implantar un toque de dinamismo, el avance en el cumplimiento de los productos se clasificó con rangos de puntuación representado “con colores de semáforo”, como se define a</w:t>
      </w:r>
      <w:r w:rsidR="003306D5" w:rsidRPr="002F375B">
        <w:rPr>
          <w:rFonts w:ascii="Times New Roman" w:hAnsi="Times New Roman" w:cs="Times New Roman"/>
          <w:sz w:val="24"/>
        </w:rPr>
        <w:t xml:space="preserve"> </w:t>
      </w:r>
      <w:r w:rsidRPr="002F375B">
        <w:rPr>
          <w:rFonts w:ascii="Times New Roman" w:hAnsi="Times New Roman" w:cs="Times New Roman"/>
          <w:sz w:val="24"/>
        </w:rPr>
        <w:t>continuación:</w:t>
      </w:r>
    </w:p>
    <w:p w14:paraId="4A446045" w14:textId="77777777" w:rsidR="001E1A6C" w:rsidRDefault="001E1A6C">
      <w:pPr>
        <w:rPr>
          <w:rFonts w:ascii="Times New Roman" w:hAnsi="Times New Roman" w:cs="Times New Roman"/>
          <w:sz w:val="24"/>
        </w:rPr>
      </w:pPr>
    </w:p>
    <w:p w14:paraId="3C2E11CE" w14:textId="77777777" w:rsidR="00352DDF" w:rsidRPr="002F375B" w:rsidRDefault="00352DDF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750"/>
        <w:gridCol w:w="2073"/>
        <w:gridCol w:w="2100"/>
      </w:tblGrid>
      <w:tr w:rsidR="001E1A6C" w:rsidRPr="002F375B" w14:paraId="32E71EBD" w14:textId="77777777" w:rsidTr="00BE1D10">
        <w:trPr>
          <w:jc w:val="center"/>
        </w:trPr>
        <w:tc>
          <w:tcPr>
            <w:tcW w:w="817" w:type="dxa"/>
            <w:shd w:val="clear" w:color="auto" w:fill="002060"/>
          </w:tcPr>
          <w:p w14:paraId="4E6DE467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1750" w:type="dxa"/>
            <w:shd w:val="clear" w:color="auto" w:fill="002060"/>
          </w:tcPr>
          <w:p w14:paraId="68E011B7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olor</w:t>
            </w:r>
          </w:p>
        </w:tc>
        <w:tc>
          <w:tcPr>
            <w:tcW w:w="2073" w:type="dxa"/>
            <w:shd w:val="clear" w:color="auto" w:fill="002060"/>
          </w:tcPr>
          <w:p w14:paraId="77149290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Rango</w:t>
            </w:r>
          </w:p>
        </w:tc>
        <w:tc>
          <w:tcPr>
            <w:tcW w:w="2100" w:type="dxa"/>
            <w:shd w:val="clear" w:color="auto" w:fill="002060"/>
          </w:tcPr>
          <w:p w14:paraId="6B478C88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Detalle</w:t>
            </w:r>
          </w:p>
        </w:tc>
      </w:tr>
      <w:tr w:rsidR="003306D5" w:rsidRPr="002F375B" w14:paraId="4CC3B857" w14:textId="77777777" w:rsidTr="00BE1D10">
        <w:trPr>
          <w:trHeight w:val="442"/>
          <w:jc w:val="center"/>
        </w:trPr>
        <w:tc>
          <w:tcPr>
            <w:tcW w:w="817" w:type="dxa"/>
            <w:vAlign w:val="center"/>
          </w:tcPr>
          <w:p w14:paraId="679310B3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1750" w:type="dxa"/>
            <w:vAlign w:val="center"/>
          </w:tcPr>
          <w:p w14:paraId="0FF48D47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519A2C" wp14:editId="76FAE04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35</wp:posOffset>
                      </wp:positionV>
                      <wp:extent cx="476250" cy="190500"/>
                      <wp:effectExtent l="0" t="0" r="19050" b="19050"/>
                      <wp:wrapNone/>
                      <wp:docPr id="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7D3F9A" id="1 Elipse" o:spid="_x0000_s1026" alt="&quot;&quot;" style="position:absolute;margin-left:20.35pt;margin-top:.05pt;width:37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33DCA60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0% - 59%</w:t>
            </w:r>
          </w:p>
        </w:tc>
        <w:tc>
          <w:tcPr>
            <w:tcW w:w="2100" w:type="dxa"/>
            <w:vAlign w:val="center"/>
          </w:tcPr>
          <w:p w14:paraId="32D9133C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Bajo</w:t>
            </w:r>
          </w:p>
        </w:tc>
      </w:tr>
      <w:tr w:rsidR="003306D5" w:rsidRPr="002F375B" w14:paraId="62CF31D7" w14:textId="77777777" w:rsidTr="00BE1D10">
        <w:trPr>
          <w:trHeight w:val="420"/>
          <w:jc w:val="center"/>
        </w:trPr>
        <w:tc>
          <w:tcPr>
            <w:tcW w:w="817" w:type="dxa"/>
            <w:vAlign w:val="center"/>
          </w:tcPr>
          <w:p w14:paraId="0B83CFC1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14:paraId="5AC5D30A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7E8A8F" wp14:editId="2CAF4B98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-15875</wp:posOffset>
                      </wp:positionV>
                      <wp:extent cx="476250" cy="190500"/>
                      <wp:effectExtent l="0" t="0" r="19050" b="19050"/>
                      <wp:wrapNone/>
                      <wp:docPr id="2" name="2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18FED5" id="2 Elipse" o:spid="_x0000_s1026" alt="&quot;&quot;" style="position:absolute;margin-left:20.8pt;margin-top:-1.25pt;width:37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" fillcolor="yellow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723DFBC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60% - 79%</w:t>
            </w:r>
          </w:p>
        </w:tc>
        <w:tc>
          <w:tcPr>
            <w:tcW w:w="2100" w:type="dxa"/>
            <w:vAlign w:val="center"/>
          </w:tcPr>
          <w:p w14:paraId="4EEFDBC7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Medio</w:t>
            </w:r>
          </w:p>
        </w:tc>
      </w:tr>
      <w:tr w:rsidR="003306D5" w:rsidRPr="002F375B" w14:paraId="48364315" w14:textId="77777777" w:rsidTr="00BE1D10">
        <w:trPr>
          <w:trHeight w:val="412"/>
          <w:jc w:val="center"/>
        </w:trPr>
        <w:tc>
          <w:tcPr>
            <w:tcW w:w="817" w:type="dxa"/>
            <w:vAlign w:val="center"/>
          </w:tcPr>
          <w:p w14:paraId="41B7E90F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3</w:t>
            </w:r>
          </w:p>
        </w:tc>
        <w:tc>
          <w:tcPr>
            <w:tcW w:w="1750" w:type="dxa"/>
            <w:vAlign w:val="center"/>
          </w:tcPr>
          <w:p w14:paraId="4774CA2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8531A8" wp14:editId="5BF3D7AA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1750</wp:posOffset>
                      </wp:positionV>
                      <wp:extent cx="476250" cy="190500"/>
                      <wp:effectExtent l="0" t="0" r="19050" b="19050"/>
                      <wp:wrapNone/>
                      <wp:docPr id="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1BBC75" id="3 Elipse" o:spid="_x0000_s1026" alt="&quot;&quot;" style="position:absolute;margin-left:20.95pt;margin-top:2.5pt;width:37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YCD3XNsAAAAHAQAADwAAAGRycy9kb3ducmV2&#10;LnhtbEyPQU+DQBCF7yb+h82YeLMLWIilDI0x0RgTD1a8b9kVCOwssluK/97pyR7fvJc33yt2ix3E&#10;bCbfOUKIVxEIQ7XTHTUI1efz3QMIHxRpNTgyCL/Gw668vipUrt2JPsy8D43gEvK5QmhDGHMpfd0a&#10;q/zKjYbY+3aTVYHl1Eg9qROX20EmUZRJqzriD60azVNr6n5/tAhTnVY/IX35Sub317e1TPrM9hXi&#10;7c3yuAURzBL+w3DGZ3QomengjqS9GBDW8YaTCCkvOttxxvqAcM8HWRbykr/8Aw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GAg91z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667B1A1F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80% - 100%</w:t>
            </w:r>
          </w:p>
        </w:tc>
        <w:tc>
          <w:tcPr>
            <w:tcW w:w="2100" w:type="dxa"/>
            <w:vAlign w:val="center"/>
          </w:tcPr>
          <w:p w14:paraId="1BA5F1B4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Alto</w:t>
            </w:r>
          </w:p>
        </w:tc>
      </w:tr>
      <w:tr w:rsidR="003306D5" w:rsidRPr="002F375B" w14:paraId="0614B506" w14:textId="77777777" w:rsidTr="00BE1D10">
        <w:trPr>
          <w:trHeight w:val="417"/>
          <w:jc w:val="center"/>
        </w:trPr>
        <w:tc>
          <w:tcPr>
            <w:tcW w:w="817" w:type="dxa"/>
            <w:vAlign w:val="center"/>
          </w:tcPr>
          <w:p w14:paraId="64B85B69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</w:p>
        </w:tc>
        <w:tc>
          <w:tcPr>
            <w:tcW w:w="1750" w:type="dxa"/>
            <w:vAlign w:val="center"/>
          </w:tcPr>
          <w:p w14:paraId="0F97C2BC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78CAB0" wp14:editId="34A57F9B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1115</wp:posOffset>
                      </wp:positionV>
                      <wp:extent cx="476250" cy="190500"/>
                      <wp:effectExtent l="0" t="0" r="19050" b="19050"/>
                      <wp:wrapNone/>
                      <wp:docPr id="4" name="4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CDFCE" id="4 Elipse" o:spid="_x0000_s1026" alt="&quot;&quot;" style="position:absolute;margin-left:21.25pt;margin-top:2.45pt;width:37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" fillcolor="#a5a5a5 [2092]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4C1655E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00" w:type="dxa"/>
            <w:vAlign w:val="center"/>
          </w:tcPr>
          <w:p w14:paraId="0FE95954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Suspendido</w:t>
            </w:r>
            <w:r w:rsidR="00B40B5B">
              <w:rPr>
                <w:rFonts w:ascii="Times New Roman" w:hAnsi="Times New Roman" w:cs="Times New Roman"/>
                <w:sz w:val="24"/>
              </w:rPr>
              <w:t xml:space="preserve"> / Reprogramado</w:t>
            </w:r>
          </w:p>
        </w:tc>
      </w:tr>
      <w:tr w:rsidR="003306D5" w:rsidRPr="002F375B" w14:paraId="574A84A5" w14:textId="77777777" w:rsidTr="00BE1D10">
        <w:trPr>
          <w:trHeight w:val="424"/>
          <w:jc w:val="center"/>
        </w:trPr>
        <w:tc>
          <w:tcPr>
            <w:tcW w:w="817" w:type="dxa"/>
            <w:vAlign w:val="center"/>
          </w:tcPr>
          <w:p w14:paraId="637161EC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</w:p>
        </w:tc>
        <w:tc>
          <w:tcPr>
            <w:tcW w:w="1750" w:type="dxa"/>
            <w:vAlign w:val="center"/>
          </w:tcPr>
          <w:p w14:paraId="0FC68429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E297A2" wp14:editId="4C1D37E6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-18415</wp:posOffset>
                      </wp:positionV>
                      <wp:extent cx="476250" cy="190500"/>
                      <wp:effectExtent l="0" t="0" r="19050" b="19050"/>
                      <wp:wrapNone/>
                      <wp:docPr id="5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8AC135" id="5 Elipse" o:spid="_x0000_s1026" alt="&quot;&quot;" style="position:absolute;margin-left:21.1pt;margin-top:-1.45pt;width:37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4DC8E22D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00" w:type="dxa"/>
            <w:vAlign w:val="center"/>
          </w:tcPr>
          <w:p w14:paraId="2E99A48D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Sin empezar</w:t>
            </w:r>
          </w:p>
        </w:tc>
      </w:tr>
      <w:tr w:rsidR="00BE1D10" w:rsidRPr="002F375B" w14:paraId="17B231A3" w14:textId="77777777" w:rsidTr="00BE1D10">
        <w:trPr>
          <w:trHeight w:val="70"/>
          <w:jc w:val="center"/>
        </w:trPr>
        <w:tc>
          <w:tcPr>
            <w:tcW w:w="6740" w:type="dxa"/>
            <w:gridSpan w:val="4"/>
            <w:shd w:val="clear" w:color="auto" w:fill="FF0000"/>
            <w:vAlign w:val="center"/>
          </w:tcPr>
          <w:p w14:paraId="60CF9C75" w14:textId="77777777" w:rsidR="00BE1D10" w:rsidRPr="002F375B" w:rsidRDefault="00BE1D10" w:rsidP="003306D5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</w:tc>
      </w:tr>
    </w:tbl>
    <w:p w14:paraId="2A26FABB" w14:textId="77777777" w:rsidR="001E1A6C" w:rsidRPr="002F375B" w:rsidRDefault="001E1A6C">
      <w:pPr>
        <w:rPr>
          <w:rFonts w:ascii="Times New Roman" w:hAnsi="Times New Roman" w:cs="Times New Roman"/>
          <w:sz w:val="24"/>
        </w:rPr>
      </w:pPr>
    </w:p>
    <w:p w14:paraId="346D9A79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6BCBD2D2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0563AB58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5BB0F58E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2EC93755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785C7D2F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0F3B74F4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7702784C" w14:textId="77777777" w:rsidR="00E839FE" w:rsidRDefault="00E839FE">
      <w:pPr>
        <w:rPr>
          <w:rFonts w:ascii="Times New Roman" w:hAnsi="Times New Roman" w:cs="Times New Roman"/>
          <w:b/>
          <w:sz w:val="24"/>
        </w:rPr>
        <w:sectPr w:rsidR="00E839FE" w:rsidSect="00DC356E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4CDFCA3" w14:textId="010EC2F3" w:rsidR="006F557D" w:rsidRDefault="006F557D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lastRenderedPageBreak/>
        <w:t>Ejecución del POA.</w:t>
      </w:r>
      <w:r w:rsidR="005A638A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aconcuadrcula"/>
        <w:tblW w:w="15686" w:type="dxa"/>
        <w:jc w:val="center"/>
        <w:tblLook w:val="04A0" w:firstRow="1" w:lastRow="0" w:firstColumn="1" w:lastColumn="0" w:noHBand="0" w:noVBand="1"/>
      </w:tblPr>
      <w:tblGrid>
        <w:gridCol w:w="635"/>
        <w:gridCol w:w="3226"/>
        <w:gridCol w:w="4282"/>
        <w:gridCol w:w="2445"/>
        <w:gridCol w:w="975"/>
        <w:gridCol w:w="1461"/>
        <w:gridCol w:w="2662"/>
      </w:tblGrid>
      <w:tr w:rsidR="0068288E" w:rsidRPr="002F375B" w14:paraId="0BB41FBA" w14:textId="77777777" w:rsidTr="00140ADA">
        <w:trPr>
          <w:jc w:val="center"/>
        </w:trPr>
        <w:tc>
          <w:tcPr>
            <w:tcW w:w="15686" w:type="dxa"/>
            <w:gridSpan w:val="7"/>
            <w:shd w:val="clear" w:color="auto" w:fill="95B3D7" w:themeFill="accent1" w:themeFillTint="99"/>
          </w:tcPr>
          <w:p w14:paraId="5D61CAF6" w14:textId="77777777" w:rsidR="0068288E" w:rsidRPr="002F375B" w:rsidRDefault="0068288E" w:rsidP="000318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 w:rsidR="002E4327">
              <w:rPr>
                <w:rFonts w:ascii="Times New Roman" w:hAnsi="Times New Roman" w:cs="Times New Roman"/>
                <w:b/>
                <w:sz w:val="24"/>
              </w:rPr>
              <w:t>1.1.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 w:rsidR="002E4327">
              <w:rPr>
                <w:rFonts w:ascii="Times New Roman" w:hAnsi="Times New Roman" w:cs="Times New Roman"/>
                <w:sz w:val="24"/>
              </w:rPr>
              <w:t>Implementar un sistema de control interno para el manejo de acceso a la información que garantice la transparencia, la rendición de cuentas y la calidad del gasto.</w:t>
            </w:r>
          </w:p>
        </w:tc>
      </w:tr>
      <w:tr w:rsidR="0068288E" w:rsidRPr="002F375B" w14:paraId="35926F2B" w14:textId="77777777" w:rsidTr="00140ADA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1831ECAD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26" w:type="dxa"/>
            <w:shd w:val="clear" w:color="auto" w:fill="002060"/>
            <w:vAlign w:val="center"/>
          </w:tcPr>
          <w:p w14:paraId="4E5174F9" w14:textId="77777777" w:rsidR="0068288E" w:rsidRPr="002F375B" w:rsidRDefault="006F5D46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82" w:type="dxa"/>
            <w:shd w:val="clear" w:color="auto" w:fill="002060"/>
            <w:vAlign w:val="center"/>
          </w:tcPr>
          <w:p w14:paraId="26016347" w14:textId="77777777" w:rsidR="0068288E" w:rsidRPr="002F375B" w:rsidRDefault="006F5D46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</w:t>
            </w:r>
          </w:p>
        </w:tc>
        <w:tc>
          <w:tcPr>
            <w:tcW w:w="2445" w:type="dxa"/>
            <w:shd w:val="clear" w:color="auto" w:fill="002060"/>
            <w:vAlign w:val="center"/>
          </w:tcPr>
          <w:p w14:paraId="1E4A6713" w14:textId="77777777" w:rsidR="0068288E" w:rsidRPr="002F375B" w:rsidRDefault="00495934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975" w:type="dxa"/>
            <w:shd w:val="clear" w:color="auto" w:fill="002060"/>
            <w:vAlign w:val="center"/>
          </w:tcPr>
          <w:p w14:paraId="2760F3EF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61" w:type="dxa"/>
            <w:shd w:val="clear" w:color="auto" w:fill="002060"/>
            <w:vAlign w:val="center"/>
          </w:tcPr>
          <w:p w14:paraId="4D7ADBDC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F375B">
              <w:rPr>
                <w:rFonts w:ascii="Times New Roman" w:hAnsi="Times New Roman" w:cs="Times New Roman"/>
                <w:b/>
                <w:sz w:val="24"/>
              </w:rPr>
              <w:t>Status</w:t>
            </w:r>
            <w:proofErr w:type="gramEnd"/>
          </w:p>
        </w:tc>
        <w:tc>
          <w:tcPr>
            <w:tcW w:w="2662" w:type="dxa"/>
            <w:shd w:val="clear" w:color="auto" w:fill="002060"/>
            <w:vAlign w:val="center"/>
          </w:tcPr>
          <w:p w14:paraId="7D515E0F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7B6FE0" w:rsidRPr="002F375B" w14:paraId="1A85F189" w14:textId="77777777" w:rsidTr="00100F49">
        <w:trPr>
          <w:jc w:val="center"/>
        </w:trPr>
        <w:tc>
          <w:tcPr>
            <w:tcW w:w="635" w:type="dxa"/>
            <w:vAlign w:val="center"/>
          </w:tcPr>
          <w:p w14:paraId="4DBF9911" w14:textId="77777777" w:rsidR="007B6FE0" w:rsidRPr="006F5D46" w:rsidRDefault="007B6FE0" w:rsidP="007B6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226" w:type="dxa"/>
            <w:vAlign w:val="center"/>
          </w:tcPr>
          <w:p w14:paraId="4A5FEFDA" w14:textId="534A62BD" w:rsidR="007B6FE0" w:rsidRPr="00E839FE" w:rsidRDefault="007B6FE0" w:rsidP="007B6F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paración y actualización del marco jurídico de la institución</w:t>
            </w:r>
          </w:p>
        </w:tc>
        <w:tc>
          <w:tcPr>
            <w:tcW w:w="4282" w:type="dxa"/>
            <w:vAlign w:val="center"/>
          </w:tcPr>
          <w:p w14:paraId="67BAC885" w14:textId="77777777" w:rsidR="007B6FE0" w:rsidRDefault="007B6FE0" w:rsidP="007B6FE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terminación del marco legal de las instituciones que conforman la comisión</w:t>
            </w:r>
          </w:p>
          <w:p w14:paraId="03AB8AAF" w14:textId="77777777" w:rsidR="007B6FE0" w:rsidRDefault="007B6FE0" w:rsidP="007B6FE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marco legal institucional</w:t>
            </w:r>
          </w:p>
          <w:p w14:paraId="5D917EFB" w14:textId="66F4126B" w:rsidR="007B6FE0" w:rsidRPr="00A86334" w:rsidRDefault="007B6FE0" w:rsidP="007B6FE0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ctualización del marco legal institucional</w:t>
            </w:r>
          </w:p>
        </w:tc>
        <w:tc>
          <w:tcPr>
            <w:tcW w:w="2445" w:type="dxa"/>
            <w:vAlign w:val="center"/>
          </w:tcPr>
          <w:p w14:paraId="31C156CD" w14:textId="3C739193" w:rsidR="007B6FE0" w:rsidRDefault="007B6FE0" w:rsidP="007B6F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o legal elaborado y actualizado</w:t>
            </w:r>
          </w:p>
        </w:tc>
        <w:tc>
          <w:tcPr>
            <w:tcW w:w="975" w:type="dxa"/>
            <w:vAlign w:val="center"/>
          </w:tcPr>
          <w:p w14:paraId="612BB45D" w14:textId="38A49429" w:rsidR="007B6FE0" w:rsidRDefault="007B6FE0" w:rsidP="007B6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61" w:type="dxa"/>
            <w:vAlign w:val="center"/>
          </w:tcPr>
          <w:p w14:paraId="64B32EF9" w14:textId="1CD4C7FB" w:rsidR="007B6FE0" w:rsidRDefault="007B6FE0" w:rsidP="007B6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A08AEEB" wp14:editId="17F63D3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32385</wp:posOffset>
                      </wp:positionV>
                      <wp:extent cx="476250" cy="190500"/>
                      <wp:effectExtent l="0" t="0" r="19050" b="19050"/>
                      <wp:wrapNone/>
                      <wp:docPr id="31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73A194" id="3 Elipse" o:spid="_x0000_s1026" alt="&quot;&quot;" style="position:absolute;margin-left:11.25pt;margin-top:-2.55pt;width:37.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HgVXt9sAAAAHAQAADwAAAGRycy9kb3ducmV2&#10;LnhtbEyOzU7DMBCE70i8g7VI3FqnUVNoiFMhJBCqxIES7m68JFHidbDdNLw92xMc50czX7Gb7SAm&#10;9KFzpGC1TEAg1c501CioPp4X9yBC1GT04AgV/GCAXXl9VejcuDO943SIjeARCrlW0MY45lKGukWr&#10;w9KNSJx9OW91ZOkbabw+87gdZJokG2l1R/zQ6hGfWqz7w8kq8HVWfcfs5TOd3l73a5n2G9tXSt3e&#10;zI8PICLO8a8MF3xGh5KZju5EJohBQZpm3FSwyFYgON/esT6yv96CLAv5n7/8BQ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B4FV7f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vAlign w:val="center"/>
          </w:tcPr>
          <w:p w14:paraId="491DE278" w14:textId="5649D777" w:rsidR="007B6FE0" w:rsidRDefault="007B6FE0" w:rsidP="007B6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/A</w:t>
            </w:r>
          </w:p>
        </w:tc>
      </w:tr>
      <w:tr w:rsidR="007B6FE0" w:rsidRPr="002F375B" w14:paraId="5398F75A" w14:textId="77777777" w:rsidTr="00100F49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1F8FC361" w14:textId="77777777" w:rsidR="007B6FE0" w:rsidRPr="006F5D46" w:rsidRDefault="007B6FE0" w:rsidP="007B6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226" w:type="dxa"/>
            <w:shd w:val="clear" w:color="auto" w:fill="DBE5F1" w:themeFill="accent1" w:themeFillTint="33"/>
            <w:vAlign w:val="center"/>
          </w:tcPr>
          <w:p w14:paraId="694712F6" w14:textId="6D4F267E" w:rsidR="007B6FE0" w:rsidRDefault="000C4913" w:rsidP="007B6F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ón del portal transparencia de la Institución</w:t>
            </w:r>
          </w:p>
        </w:tc>
        <w:tc>
          <w:tcPr>
            <w:tcW w:w="4282" w:type="dxa"/>
            <w:shd w:val="clear" w:color="auto" w:fill="DBE5F1" w:themeFill="accent1" w:themeFillTint="33"/>
            <w:vAlign w:val="center"/>
          </w:tcPr>
          <w:p w14:paraId="6D0B06CA" w14:textId="77777777" w:rsidR="007B6FE0" w:rsidRDefault="00E71F26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r y comunicar a los colaboradores las informaciones requeridas.</w:t>
            </w:r>
          </w:p>
          <w:p w14:paraId="5830876E" w14:textId="77777777" w:rsidR="00E71F26" w:rsidRDefault="00E71F26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onar</w:t>
            </w:r>
            <w:r w:rsidR="00EA16CF">
              <w:rPr>
                <w:rFonts w:ascii="Times New Roman" w:hAnsi="Times New Roman" w:cs="Times New Roman"/>
                <w:sz w:val="24"/>
              </w:rPr>
              <w:t xml:space="preserve"> la obtención de las informaciones</w:t>
            </w:r>
          </w:p>
          <w:p w14:paraId="2FDFA7A2" w14:textId="6655FF1C" w:rsidR="00EA16CF" w:rsidRDefault="008A434D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ar, organizar y adaptar las informaciones</w:t>
            </w:r>
          </w:p>
          <w:p w14:paraId="66AF6672" w14:textId="30174ACF" w:rsidR="008A434D" w:rsidRPr="00AC5CC1" w:rsidRDefault="008379F8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locar las informaciones en el portal y mantener actualizado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71F9FFA6" w14:textId="477E42B9" w:rsidR="007B6FE0" w:rsidRDefault="0034184F" w:rsidP="007B6F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ultado de la evaluación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1ED17426" w14:textId="232B9931" w:rsidR="007B6FE0" w:rsidRDefault="001B3DA3" w:rsidP="007B6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.9</w:t>
            </w:r>
            <w:r w:rsidR="00012323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64619E8F" w14:textId="2C143A5E" w:rsidR="007B6FE0" w:rsidRDefault="00012323" w:rsidP="007B6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F100117" wp14:editId="2088351D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-22225</wp:posOffset>
                      </wp:positionV>
                      <wp:extent cx="476250" cy="190500"/>
                      <wp:effectExtent l="0" t="0" r="19050" b="19050"/>
                      <wp:wrapNone/>
                      <wp:docPr id="35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CD9D2B" id="3 Elipse" o:spid="_x0000_s1026" alt="&quot;&quot;" style="position:absolute;margin-left:10.05pt;margin-top:-1.75pt;width:37.5pt;height: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vftOLdsAAAAHAQAADwAAAGRycy9kb3ducmV2&#10;LnhtbEyOzU7DMBCE70i8g7VI3FqnAUc0xKkQEgghcaCkdzdekijxOsRuGt6e5QTH+dHMV+wWN4gZ&#10;p9B50rBZJyCQam87ajRUH0+rOxAhGrJm8IQavjHArry8KExu/Znecd7HRvAIhdxoaGMccylD3aIz&#10;Ye1HJM4+/eRMZDk10k7mzONukGmSZNKZjvihNSM+tlj3+5PTMNWq+orq+ZDOby+vtzLtM9dXWl9f&#10;LQ/3ICIu8a8Mv/iMDiUzHf2JbBCDhjTZcFPD6kaB4HyrWB/ZzxTIspD/+csfAA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L37Ti3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shd w:val="clear" w:color="auto" w:fill="DBE5F1" w:themeFill="accent1" w:themeFillTint="33"/>
            <w:vAlign w:val="center"/>
          </w:tcPr>
          <w:p w14:paraId="100CBC1A" w14:textId="30D34013" w:rsidR="007B6FE0" w:rsidRPr="00F31571" w:rsidRDefault="00E14B5F" w:rsidP="009A2F8F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F31571">
              <w:rPr>
                <w:rFonts w:ascii="Times New Roman" w:hAnsi="Times New Roman" w:cs="Times New Roman"/>
                <w:sz w:val="18"/>
                <w:szCs w:val="16"/>
              </w:rPr>
              <w:t>Queda pendiente la evaluación de los meses de noviembre y diciembre 2022 por parte de la DIGEIG</w:t>
            </w:r>
            <w:r w:rsidR="008A435E" w:rsidRPr="00F31571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  <w:tr w:rsidR="007B6FE0" w:rsidRPr="002F375B" w14:paraId="50445182" w14:textId="77777777" w:rsidTr="00100F49">
        <w:trPr>
          <w:jc w:val="center"/>
        </w:trPr>
        <w:tc>
          <w:tcPr>
            <w:tcW w:w="635" w:type="dxa"/>
            <w:vAlign w:val="center"/>
          </w:tcPr>
          <w:p w14:paraId="2E562398" w14:textId="77777777" w:rsidR="007B6FE0" w:rsidRPr="006F5D46" w:rsidRDefault="007B6FE0" w:rsidP="007B6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3226" w:type="dxa"/>
            <w:vAlign w:val="center"/>
          </w:tcPr>
          <w:p w14:paraId="39A04746" w14:textId="5DA35735" w:rsidR="007B6FE0" w:rsidRDefault="0099273A" w:rsidP="007B6F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trega de informaciones </w:t>
            </w:r>
            <w:r w:rsidR="00633B59">
              <w:rPr>
                <w:rFonts w:ascii="Times New Roman" w:hAnsi="Times New Roman" w:cs="Times New Roman"/>
                <w:sz w:val="24"/>
              </w:rPr>
              <w:t>solicitadas</w:t>
            </w:r>
          </w:p>
        </w:tc>
        <w:tc>
          <w:tcPr>
            <w:tcW w:w="4282" w:type="dxa"/>
            <w:vAlign w:val="center"/>
          </w:tcPr>
          <w:p w14:paraId="7718735F" w14:textId="77777777" w:rsidR="007B6FE0" w:rsidRDefault="00DC6715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epción de la solicitud de información</w:t>
            </w:r>
          </w:p>
          <w:p w14:paraId="21571C09" w14:textId="77777777" w:rsidR="00DC6715" w:rsidRDefault="00DC6715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stión de </w:t>
            </w:r>
            <w:r w:rsidR="00D44BF5">
              <w:rPr>
                <w:rFonts w:ascii="Times New Roman" w:hAnsi="Times New Roman" w:cs="Times New Roman"/>
                <w:sz w:val="24"/>
              </w:rPr>
              <w:t>respuesta</w:t>
            </w:r>
          </w:p>
          <w:p w14:paraId="544DC94A" w14:textId="6936779F" w:rsidR="00D44BF5" w:rsidRPr="00160F00" w:rsidRDefault="00D156FC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comunicación para solicitante y entrega de información</w:t>
            </w:r>
          </w:p>
        </w:tc>
        <w:tc>
          <w:tcPr>
            <w:tcW w:w="2445" w:type="dxa"/>
            <w:vAlign w:val="center"/>
          </w:tcPr>
          <w:p w14:paraId="472FF3D9" w14:textId="70600B73" w:rsidR="007B6FE0" w:rsidRDefault="00D156FC" w:rsidP="007B6F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udes de libre acceso satisfechas</w:t>
            </w:r>
          </w:p>
        </w:tc>
        <w:tc>
          <w:tcPr>
            <w:tcW w:w="975" w:type="dxa"/>
            <w:vAlign w:val="center"/>
          </w:tcPr>
          <w:p w14:paraId="15AAAF1D" w14:textId="7906DEFF" w:rsidR="007B6FE0" w:rsidRDefault="007645B4" w:rsidP="007B6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/A</w:t>
            </w:r>
          </w:p>
        </w:tc>
        <w:tc>
          <w:tcPr>
            <w:tcW w:w="1461" w:type="dxa"/>
            <w:vAlign w:val="center"/>
          </w:tcPr>
          <w:p w14:paraId="500CB8DC" w14:textId="2FAB1200" w:rsidR="007B6FE0" w:rsidRDefault="007645B4" w:rsidP="007B6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/A</w:t>
            </w:r>
          </w:p>
        </w:tc>
        <w:tc>
          <w:tcPr>
            <w:tcW w:w="2662" w:type="dxa"/>
            <w:vAlign w:val="center"/>
          </w:tcPr>
          <w:p w14:paraId="131CBB26" w14:textId="4F8EDF92" w:rsidR="007B6FE0" w:rsidRPr="00F31571" w:rsidRDefault="0034733F" w:rsidP="0034733F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F31571">
              <w:rPr>
                <w:rFonts w:ascii="Times New Roman" w:hAnsi="Times New Roman" w:cs="Times New Roman"/>
                <w:sz w:val="18"/>
                <w:szCs w:val="16"/>
              </w:rPr>
              <w:t>Durante el trimestre no se realizaron solicitudes de información</w:t>
            </w:r>
          </w:p>
        </w:tc>
      </w:tr>
      <w:tr w:rsidR="007B6FE0" w:rsidRPr="002F375B" w14:paraId="0FBB4F30" w14:textId="77777777" w:rsidTr="006F5D46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7F7C49C" w14:textId="77777777" w:rsidR="007B6FE0" w:rsidRPr="006F5D46" w:rsidRDefault="007B6FE0" w:rsidP="007B6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3226" w:type="dxa"/>
            <w:shd w:val="clear" w:color="auto" w:fill="DBE5F1" w:themeFill="accent1" w:themeFillTint="33"/>
            <w:vAlign w:val="center"/>
          </w:tcPr>
          <w:p w14:paraId="273E9374" w14:textId="46B29766" w:rsidR="007B6FE0" w:rsidRDefault="00DE1DEA" w:rsidP="007B6F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stablecer un seguimiento al cumplimiento </w:t>
            </w:r>
            <w:r w:rsidR="003903F4">
              <w:rPr>
                <w:rFonts w:ascii="Times New Roman" w:hAnsi="Times New Roman" w:cs="Times New Roman"/>
                <w:sz w:val="24"/>
              </w:rPr>
              <w:t>de la planificac</w:t>
            </w:r>
            <w:r w:rsidR="00935928">
              <w:rPr>
                <w:rFonts w:ascii="Times New Roman" w:hAnsi="Times New Roman" w:cs="Times New Roman"/>
                <w:sz w:val="24"/>
              </w:rPr>
              <w:t xml:space="preserve">ión </w:t>
            </w:r>
            <w:r w:rsidR="005D3EF8">
              <w:rPr>
                <w:rFonts w:ascii="Times New Roman" w:hAnsi="Times New Roman" w:cs="Times New Roman"/>
                <w:sz w:val="24"/>
              </w:rPr>
              <w:t>y el presupuesto</w:t>
            </w:r>
          </w:p>
        </w:tc>
        <w:tc>
          <w:tcPr>
            <w:tcW w:w="4282" w:type="dxa"/>
            <w:shd w:val="clear" w:color="auto" w:fill="DBE5F1" w:themeFill="accent1" w:themeFillTint="33"/>
            <w:vAlign w:val="center"/>
          </w:tcPr>
          <w:p w14:paraId="03A52E11" w14:textId="77777777" w:rsidR="007B6FE0" w:rsidRDefault="005D3EF8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r el informe trimestral de la ejecución física-financiera</w:t>
            </w:r>
            <w:r w:rsidR="009B6192">
              <w:rPr>
                <w:rFonts w:ascii="Times New Roman" w:hAnsi="Times New Roman" w:cs="Times New Roman"/>
                <w:sz w:val="24"/>
              </w:rPr>
              <w:t>.</w:t>
            </w:r>
          </w:p>
          <w:p w14:paraId="4A25D923" w14:textId="77777777" w:rsidR="009B6192" w:rsidRDefault="009B6192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aboración </w:t>
            </w:r>
            <w:r w:rsidR="00816599">
              <w:rPr>
                <w:rFonts w:ascii="Times New Roman" w:hAnsi="Times New Roman" w:cs="Times New Roman"/>
                <w:sz w:val="24"/>
              </w:rPr>
              <w:t xml:space="preserve">del informe de evaluación </w:t>
            </w:r>
            <w:r w:rsidR="000024C0">
              <w:rPr>
                <w:rFonts w:ascii="Times New Roman" w:hAnsi="Times New Roman" w:cs="Times New Roman"/>
                <w:sz w:val="24"/>
              </w:rPr>
              <w:t>y seguimiento del POA.</w:t>
            </w:r>
          </w:p>
          <w:p w14:paraId="26AB8982" w14:textId="09A46408" w:rsidR="000024C0" w:rsidRDefault="004D634B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informe de seguimiento de PPP</w:t>
            </w:r>
            <w:r w:rsidR="00D157B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1DC6F4D4" w14:textId="17605CE2" w:rsidR="007B6FE0" w:rsidRDefault="00037B9F" w:rsidP="007B6F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s elaborados y socializados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74AB301F" w14:textId="1EC861BD" w:rsidR="007B6FE0" w:rsidRDefault="006E71E5" w:rsidP="007B6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9A2F8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6661FD8F" w14:textId="2A19CF9A" w:rsidR="007B6FE0" w:rsidRDefault="009A2F8F" w:rsidP="007B6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B3E1818" wp14:editId="2D3CD817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17145</wp:posOffset>
                      </wp:positionV>
                      <wp:extent cx="476250" cy="190500"/>
                      <wp:effectExtent l="0" t="0" r="19050" b="19050"/>
                      <wp:wrapNone/>
                      <wp:docPr id="39" name="2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5D1798" id="2 Elipse" o:spid="_x0000_s1026" alt="&quot;&quot;" style="position:absolute;margin-left:12.55pt;margin-top:-1.35pt;width:37.5pt;height: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bQ2SXd0AAAAIAQAADwAAAGRycy9kb3ducmV2&#10;LnhtbEyPwU7DMAyG70i8Q2QkbluyQLepazohJBBC4sAo96wJbdXGKUnWlbfHO8HR/n79/lzsZzew&#10;yYbYeVSwWgpgFmtvOmwUVB9Piy2wmDQaPXi0Cn5shH15fVXo3PgzvtvpkBpGJRhzraBNacw5j3Vr&#10;nY5LP1ok9uWD04nG0HAT9JnK3cClEGvudId0odWjfWxt3R9OTkGos+o7Zc+fcnp7eb3nsl+7vlLq&#10;9mZ+2AFLdk5/YbjokzqU5HT0JzSRDQpktqKkgoXcALtwIWhxJLC5A14W/P8D5S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bQ2SXd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shd w:val="clear" w:color="auto" w:fill="DBE5F1" w:themeFill="accent1" w:themeFillTint="33"/>
            <w:vAlign w:val="center"/>
          </w:tcPr>
          <w:p w14:paraId="58495128" w14:textId="6351970D" w:rsidR="007B6FE0" w:rsidRDefault="00D1484B" w:rsidP="00D148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/A</w:t>
            </w:r>
          </w:p>
        </w:tc>
      </w:tr>
      <w:tr w:rsidR="007B6FE0" w:rsidRPr="002F375B" w14:paraId="4450E680" w14:textId="77777777" w:rsidTr="00100F49">
        <w:trPr>
          <w:jc w:val="center"/>
        </w:trPr>
        <w:tc>
          <w:tcPr>
            <w:tcW w:w="635" w:type="dxa"/>
            <w:vAlign w:val="center"/>
          </w:tcPr>
          <w:p w14:paraId="1FD9AE3F" w14:textId="77777777" w:rsidR="007B6FE0" w:rsidRPr="006F5D46" w:rsidRDefault="007B6FE0" w:rsidP="007B6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3226" w:type="dxa"/>
            <w:vAlign w:val="center"/>
          </w:tcPr>
          <w:p w14:paraId="7CFE5723" w14:textId="67B19C11" w:rsidR="007B6FE0" w:rsidRDefault="00B673E1" w:rsidP="007B6F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fusión de las informaciones relevantes de las actividades de la institución</w:t>
            </w:r>
            <w:r w:rsidR="00EC7AD7">
              <w:rPr>
                <w:rFonts w:ascii="Times New Roman" w:hAnsi="Times New Roman" w:cs="Times New Roman"/>
                <w:sz w:val="24"/>
              </w:rPr>
              <w:t xml:space="preserve"> a través de los </w:t>
            </w:r>
            <w:r w:rsidR="00EC7AD7">
              <w:rPr>
                <w:rFonts w:ascii="Times New Roman" w:hAnsi="Times New Roman" w:cs="Times New Roman"/>
                <w:sz w:val="24"/>
              </w:rPr>
              <w:lastRenderedPageBreak/>
              <w:t>diferentes medios de comunicación</w:t>
            </w:r>
          </w:p>
        </w:tc>
        <w:tc>
          <w:tcPr>
            <w:tcW w:w="4282" w:type="dxa"/>
            <w:vAlign w:val="center"/>
          </w:tcPr>
          <w:p w14:paraId="45DC5D71" w14:textId="77777777" w:rsidR="007B6FE0" w:rsidRDefault="001A40CF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Identificar y determinar las informaciones</w:t>
            </w:r>
          </w:p>
          <w:p w14:paraId="5EC45C9B" w14:textId="77777777" w:rsidR="001A40CF" w:rsidRDefault="00F36520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r y preparar</w:t>
            </w:r>
            <w:r w:rsidR="00C43CBB">
              <w:rPr>
                <w:rFonts w:ascii="Times New Roman" w:hAnsi="Times New Roman" w:cs="Times New Roman"/>
                <w:sz w:val="24"/>
              </w:rPr>
              <w:t xml:space="preserve"> las informaciones</w:t>
            </w:r>
          </w:p>
          <w:p w14:paraId="46960E91" w14:textId="7AFBBAA2" w:rsidR="00C43CBB" w:rsidRPr="00B272FD" w:rsidRDefault="00C43CBB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Publicación </w:t>
            </w:r>
            <w:r w:rsidR="00A55D32">
              <w:rPr>
                <w:rFonts w:ascii="Times New Roman" w:hAnsi="Times New Roman" w:cs="Times New Roman"/>
                <w:sz w:val="24"/>
              </w:rPr>
              <w:t>de las informaciones</w:t>
            </w:r>
          </w:p>
        </w:tc>
        <w:tc>
          <w:tcPr>
            <w:tcW w:w="2445" w:type="dxa"/>
            <w:vAlign w:val="center"/>
          </w:tcPr>
          <w:p w14:paraId="05B9BCCD" w14:textId="72D57818" w:rsidR="007B6FE0" w:rsidRDefault="00A55D32" w:rsidP="007B6F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ublicaciones</w:t>
            </w:r>
          </w:p>
        </w:tc>
        <w:tc>
          <w:tcPr>
            <w:tcW w:w="975" w:type="dxa"/>
            <w:vAlign w:val="center"/>
          </w:tcPr>
          <w:p w14:paraId="418CBC12" w14:textId="49849DF3" w:rsidR="007B6FE0" w:rsidRDefault="006E71E5" w:rsidP="007B6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61" w:type="dxa"/>
            <w:vAlign w:val="center"/>
          </w:tcPr>
          <w:p w14:paraId="4F17CFD6" w14:textId="31A90543" w:rsidR="007B6FE0" w:rsidRDefault="00B462D0" w:rsidP="007B6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C3B9FE6" wp14:editId="5CA51374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8255</wp:posOffset>
                      </wp:positionV>
                      <wp:extent cx="476250" cy="190500"/>
                      <wp:effectExtent l="0" t="0" r="19050" b="19050"/>
                      <wp:wrapNone/>
                      <wp:docPr id="23" name="2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5C1115" id="2 Elipse" o:spid="_x0000_s1026" alt="&quot;&quot;" style="position:absolute;margin-left:13.9pt;margin-top:-.65pt;width:37.5pt;height: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Qot0Od0AAAAIAQAADwAAAGRycy9kb3ducmV2&#10;LnhtbEyPTU/DMAyG70j8h8iTuG3pAvtQaTohJBBC4sAo96zx2qqNU5qsK/8e78SO9vPq9eNsN7lO&#10;jDiExpOG5SIBgVR621Clofh6mW9BhGjIms4TavjFALv89iYzqfVn+sRxHyvBJRRSo6GOsU+lDGWN&#10;zoSF75GYHf3gTORxqKQdzJnLXSdVkqylMw3xhdr0+Fxj2e5PTsNQroqfuHr9VuPH2/uDVO3atYXW&#10;d7Pp6RFExCn+h+Giz+qQs9PBn8gG0WlQGzaPGubLexAXniheHBhsNyDzTF4/kP8B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Qot0Od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vAlign w:val="center"/>
          </w:tcPr>
          <w:p w14:paraId="5F8D21A7" w14:textId="7FAC49E4" w:rsidR="007B6FE0" w:rsidRDefault="007B6FE0" w:rsidP="007B6F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6FE0" w:rsidRPr="002F375B" w14:paraId="3740FB1D" w14:textId="77777777" w:rsidTr="007B4943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EA78660" w14:textId="77777777" w:rsidR="007B6FE0" w:rsidRPr="006F5D46" w:rsidRDefault="007B6FE0" w:rsidP="007B6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6</w:t>
            </w:r>
          </w:p>
        </w:tc>
        <w:tc>
          <w:tcPr>
            <w:tcW w:w="3226" w:type="dxa"/>
            <w:shd w:val="clear" w:color="auto" w:fill="DBE5F1" w:themeFill="accent1" w:themeFillTint="33"/>
            <w:vAlign w:val="center"/>
          </w:tcPr>
          <w:p w14:paraId="2BDB14D3" w14:textId="09626C34" w:rsidR="007B6FE0" w:rsidRDefault="00561C4B" w:rsidP="007B6F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, gestión y socialización de las informaciones financieras</w:t>
            </w:r>
          </w:p>
        </w:tc>
        <w:tc>
          <w:tcPr>
            <w:tcW w:w="4282" w:type="dxa"/>
            <w:shd w:val="clear" w:color="auto" w:fill="DBE5F1" w:themeFill="accent1" w:themeFillTint="33"/>
            <w:vAlign w:val="center"/>
          </w:tcPr>
          <w:p w14:paraId="1A3BBC26" w14:textId="77777777" w:rsidR="007B6FE0" w:rsidRDefault="008D44EB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los informes financieros</w:t>
            </w:r>
          </w:p>
          <w:p w14:paraId="314B9B74" w14:textId="77777777" w:rsidR="008D44EB" w:rsidRDefault="008D44EB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los informes contables</w:t>
            </w:r>
          </w:p>
          <w:p w14:paraId="6D764504" w14:textId="6CE5BF95" w:rsidR="008D44EB" w:rsidRDefault="008D44EB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los informes de ejecución presupuestaria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6D42ACAD" w14:textId="1CBE3217" w:rsidR="007B6FE0" w:rsidRDefault="000648EB" w:rsidP="007B6F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s socializados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31E75D5D" w14:textId="2917F7A0" w:rsidR="007B6FE0" w:rsidRDefault="00D71E02" w:rsidP="007B6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13F57DA6" w14:textId="4EB1C73F" w:rsidR="007B6FE0" w:rsidRDefault="00D103AD" w:rsidP="007B6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5359A99" wp14:editId="4D20C343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985</wp:posOffset>
                      </wp:positionV>
                      <wp:extent cx="476250" cy="190500"/>
                      <wp:effectExtent l="0" t="0" r="19050" b="19050"/>
                      <wp:wrapNone/>
                      <wp:docPr id="24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320A57" id="3 Elipse" o:spid="_x0000_s1026" alt="&quot;&quot;" style="position:absolute;margin-left:12pt;margin-top:.55pt;width:37.5pt;height: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z9OEAtsAAAAGAQAADwAAAGRycy9kb3ducmV2&#10;LnhtbEyPwU7DMAyG70h7h8iTuLF0ZZtYaTohJBBC4rCt3LPGtFUbpyRZV94ec2LHz7/1+3O+m2wv&#10;RvShdaRguUhAIFXOtFQrKI8vdw8gQtRkdO8IFfxggF0xu8l1ZtyF9jgeYi24hEKmFTQxDpmUoWrQ&#10;6rBwAxJnX85bHRl9LY3XFy63vUyTZCOtbokvNHrA5war7nC2Cny1Lr/j+vUzHT/e3lcy7Ta2K5W6&#10;nU9PjyAiTvF/Gf70WR0Kdjq5M5kgegXpil+JPF+C4Hi7ZTwpuGeWRS6v9YtfAA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M/ThALbAAAABg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shd w:val="clear" w:color="auto" w:fill="DBE5F1" w:themeFill="accent1" w:themeFillTint="33"/>
            <w:vAlign w:val="center"/>
          </w:tcPr>
          <w:p w14:paraId="4BE1FA02" w14:textId="455F9E08" w:rsidR="007B6FE0" w:rsidRDefault="007B6FE0" w:rsidP="007B6F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36CE" w:rsidRPr="002F375B" w14:paraId="4878285B" w14:textId="77777777" w:rsidTr="006B6801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CFE733D" w14:textId="44B1189B" w:rsidR="002E36CE" w:rsidRDefault="002E36CE" w:rsidP="007B6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7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897B6EB" w14:textId="6F775A3B" w:rsidR="002E36CE" w:rsidRDefault="002E36CE" w:rsidP="007B6F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ulación del Presupuesto Físico – Financiero 2023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4DBB86FD" w14:textId="77777777" w:rsidR="002E36CE" w:rsidRDefault="002E36CE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r las informaci</w:t>
            </w:r>
            <w:r w:rsidR="008826D1">
              <w:rPr>
                <w:rFonts w:ascii="Times New Roman" w:hAnsi="Times New Roman" w:cs="Times New Roman"/>
                <w:sz w:val="24"/>
              </w:rPr>
              <w:t>ones</w:t>
            </w:r>
            <w:r w:rsidR="007626BA">
              <w:rPr>
                <w:rFonts w:ascii="Times New Roman" w:hAnsi="Times New Roman" w:cs="Times New Roman"/>
                <w:sz w:val="24"/>
              </w:rPr>
              <w:t xml:space="preserve"> requeridas</w:t>
            </w:r>
          </w:p>
          <w:p w14:paraId="393915D0" w14:textId="77777777" w:rsidR="007626BA" w:rsidRDefault="00A26A02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aluar y validar</w:t>
            </w:r>
          </w:p>
          <w:p w14:paraId="3F8CC9FE" w14:textId="59129382" w:rsidR="00A26A02" w:rsidRDefault="00A26A02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r presupuesto físico – financiero</w:t>
            </w:r>
          </w:p>
          <w:p w14:paraId="3F50FAFC" w14:textId="2E8E8ADA" w:rsidR="00A26A02" w:rsidRDefault="00A26A02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r y socializar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0B9766E" w14:textId="50A43FC3" w:rsidR="002E36CE" w:rsidRDefault="006B6801" w:rsidP="007B6F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upuesto aprobado y socializado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6012E7C" w14:textId="2458A7DF" w:rsidR="002E36CE" w:rsidRDefault="006B6801" w:rsidP="007B6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660FA53" w14:textId="782CE4FC" w:rsidR="002E36CE" w:rsidRDefault="006B6801" w:rsidP="007B6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D59829E" wp14:editId="03222160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1905</wp:posOffset>
                      </wp:positionV>
                      <wp:extent cx="476250" cy="190500"/>
                      <wp:effectExtent l="0" t="0" r="19050" b="19050"/>
                      <wp:wrapNone/>
                      <wp:docPr id="4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D997AA" id="3 Elipse" o:spid="_x0000_s1026" alt="&quot;&quot;" style="position:absolute;margin-left:9.35pt;margin-top:-.15pt;width:37.5pt;height: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iMGwkdsAAAAGAQAADwAAAGRycy9kb3ducmV2&#10;LnhtbEyOTU/DMBBE70j8B2uRuLUOKf0KcSqEBKqQOFDC3Y2XJEq8Drabhn/P9gTHpxnNvHw32V6M&#10;6EPrSMHdPAGBVDnTUq2g/HiebUCEqMno3hEq+MEAu+L6KteZcWd6x/EQa8EjFDKtoIlxyKQMVYNW&#10;h7kbkDj7ct7qyOhrabw+87jtZZokK2l1S/zQ6AGfGqy6w8kq8NWy/I7Ll890fNu/3su0W9muVOr2&#10;Znp8ABFxin9luOizOhTsdHQnMkH0zJs1NxXMFiA43i4YjwrS7Rpkkcv/+sUvAA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IjBsJHbAAAABg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1703399" w14:textId="7CEFC55E" w:rsidR="002E36CE" w:rsidRDefault="002E36CE" w:rsidP="007B6F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4943" w:rsidRPr="002F375B" w14:paraId="0BF3D215" w14:textId="77777777" w:rsidTr="007B4943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580018E9" w14:textId="23CF2C8C" w:rsidR="007B4943" w:rsidRDefault="007B4943" w:rsidP="007B6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8</w:t>
            </w:r>
          </w:p>
        </w:tc>
        <w:tc>
          <w:tcPr>
            <w:tcW w:w="3226" w:type="dxa"/>
            <w:shd w:val="clear" w:color="auto" w:fill="DBE5F1" w:themeFill="accent1" w:themeFillTint="33"/>
            <w:vAlign w:val="center"/>
          </w:tcPr>
          <w:p w14:paraId="16C87D63" w14:textId="64846733" w:rsidR="007B4943" w:rsidRDefault="00CE6D1F" w:rsidP="007B6F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ón de inventario</w:t>
            </w:r>
          </w:p>
        </w:tc>
        <w:tc>
          <w:tcPr>
            <w:tcW w:w="4282" w:type="dxa"/>
            <w:shd w:val="clear" w:color="auto" w:fill="DBE5F1" w:themeFill="accent1" w:themeFillTint="33"/>
            <w:vAlign w:val="center"/>
          </w:tcPr>
          <w:p w14:paraId="6A586072" w14:textId="77777777" w:rsidR="007B4943" w:rsidRDefault="00CE6D1F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, identificación</w:t>
            </w:r>
            <w:r w:rsidR="00A2230B">
              <w:rPr>
                <w:rFonts w:ascii="Times New Roman" w:hAnsi="Times New Roman" w:cs="Times New Roman"/>
                <w:sz w:val="24"/>
              </w:rPr>
              <w:t xml:space="preserve"> de activos</w:t>
            </w:r>
          </w:p>
          <w:p w14:paraId="3714E2A6" w14:textId="77777777" w:rsidR="00A2230B" w:rsidRDefault="00A2230B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 e identificación de materiales y suministros</w:t>
            </w:r>
          </w:p>
          <w:p w14:paraId="0F73FFF1" w14:textId="53E7AA67" w:rsidR="00A2230B" w:rsidRDefault="00A2230B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</w:t>
            </w:r>
            <w:r w:rsidR="00520B73">
              <w:rPr>
                <w:rFonts w:ascii="Times New Roman" w:hAnsi="Times New Roman" w:cs="Times New Roman"/>
                <w:sz w:val="24"/>
              </w:rPr>
              <w:t xml:space="preserve"> y actualización del inventario de activos</w:t>
            </w:r>
          </w:p>
          <w:p w14:paraId="247EF12B" w14:textId="53215707" w:rsidR="007925E4" w:rsidRPr="007925E4" w:rsidRDefault="00520B73" w:rsidP="007925E4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aboración </w:t>
            </w:r>
            <w:r w:rsidR="007925E4">
              <w:rPr>
                <w:rFonts w:ascii="Times New Roman" w:hAnsi="Times New Roman" w:cs="Times New Roman"/>
                <w:sz w:val="24"/>
              </w:rPr>
              <w:t>y actualización del inventario de almacén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34F6CCEC" w14:textId="6EF6A047" w:rsidR="007B4943" w:rsidRDefault="007925E4" w:rsidP="007B6F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de inven</w:t>
            </w:r>
            <w:r w:rsidR="0077446E">
              <w:rPr>
                <w:rFonts w:ascii="Times New Roman" w:hAnsi="Times New Roman" w:cs="Times New Roman"/>
                <w:sz w:val="24"/>
              </w:rPr>
              <w:t>tario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7B204C74" w14:textId="036167D2" w:rsidR="007B4943" w:rsidRDefault="00F8266A" w:rsidP="007B6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77446E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2121EC5D" w14:textId="0636312D" w:rsidR="007B4943" w:rsidRPr="002F375B" w:rsidRDefault="00F8266A" w:rsidP="007B6FE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8095167" wp14:editId="6563C65D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13335</wp:posOffset>
                      </wp:positionV>
                      <wp:extent cx="476250" cy="190500"/>
                      <wp:effectExtent l="0" t="0" r="19050" b="19050"/>
                      <wp:wrapNone/>
                      <wp:docPr id="25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31D5F6" id="3 Elipse" o:spid="_x0000_s1026" alt="&quot;&quot;" style="position:absolute;margin-left:9.6pt;margin-top:-1.05pt;width:37.5pt;height: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3h/MUdsAAAAHAQAADwAAAGRycy9kb3ducmV2&#10;LnhtbEyOwU7DMBBE70j8g7VI3FqnVltIiFMhJBCqxIES7m68JFHidYjdNPw92xMcn2Y08/Ld7Hox&#10;4RhaTxpWywQEUuVtS7WG8uN5cQ8iREPW9J5Qww8G2BXXV7nJrD/TO06HWAseoZAZDU2MQyZlqBp0&#10;Jiz9gMTZlx+diYxjLe1ozjzueqmSZCudaYkfGjPgU4NVdzg5DWO1Kb/j5uVTTW+v+7VU3dZ1pda3&#10;N/PjA4iIc/wrw0Wf1aFgp6M/kQ2iZ04VNzUs1AoE5+ma+ahB3aUgi1z+9y9+AQ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N4fzFH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shd w:val="clear" w:color="auto" w:fill="DBE5F1" w:themeFill="accent1" w:themeFillTint="33"/>
            <w:vAlign w:val="center"/>
          </w:tcPr>
          <w:p w14:paraId="2D7566C1" w14:textId="3FBDC44A" w:rsidR="007B4943" w:rsidRDefault="007B4943" w:rsidP="007744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3E1C" w:rsidRPr="002F375B" w14:paraId="2DF3EB05" w14:textId="77777777" w:rsidTr="00023B6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A4162F1" w14:textId="638C04F1" w:rsidR="00C73E1C" w:rsidRDefault="00023B62" w:rsidP="007B6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9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97D98F5" w14:textId="0DB1C9B8" w:rsidR="00C73E1C" w:rsidRDefault="00A81C9A" w:rsidP="007B6F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stión del Plan Anual de Compras y Contrataciones </w:t>
            </w:r>
            <w:r w:rsidR="0009761B">
              <w:rPr>
                <w:rFonts w:ascii="Times New Roman" w:hAnsi="Times New Roman" w:cs="Times New Roman"/>
                <w:sz w:val="24"/>
              </w:rPr>
              <w:t>institucional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019BB41A" w14:textId="77777777" w:rsidR="00C73E1C" w:rsidRDefault="00C039B9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de los procesos programados</w:t>
            </w:r>
          </w:p>
          <w:p w14:paraId="2BC6C0CA" w14:textId="03A93DCF" w:rsidR="00282ECC" w:rsidRDefault="003865A0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los procesos programados</w:t>
            </w:r>
            <w:r w:rsidR="00BF4C19">
              <w:rPr>
                <w:rFonts w:ascii="Times New Roman" w:hAnsi="Times New Roman" w:cs="Times New Roman"/>
                <w:sz w:val="24"/>
              </w:rPr>
              <w:t xml:space="preserve"> de compras y contrataciones</w:t>
            </w:r>
          </w:p>
          <w:p w14:paraId="5449CD86" w14:textId="77777777" w:rsidR="003865A0" w:rsidRDefault="00426BD4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guimiento de procesos de compras y contrataciones</w:t>
            </w:r>
          </w:p>
          <w:p w14:paraId="7261CDEF" w14:textId="4B4C0399" w:rsidR="00426BD4" w:rsidRDefault="0072545A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informes de cumplimiento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D264F59" w14:textId="1A0FB01A" w:rsidR="00C73E1C" w:rsidRDefault="0072545A" w:rsidP="007B6F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vel de cumplimiento de la programación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1BED72F" w14:textId="1DEBC486" w:rsidR="00C73E1C" w:rsidRDefault="000D2D4B" w:rsidP="007B6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.3</w:t>
            </w:r>
            <w:r w:rsidR="00093FE4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151F55A" w14:textId="14552371" w:rsidR="00C73E1C" w:rsidRPr="002F375B" w:rsidRDefault="00093FE4" w:rsidP="007B6FE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13D6179" wp14:editId="25032A4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13335</wp:posOffset>
                      </wp:positionV>
                      <wp:extent cx="476250" cy="190500"/>
                      <wp:effectExtent l="0" t="0" r="19050" b="19050"/>
                      <wp:wrapNone/>
                      <wp:docPr id="27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2E2198" id="3 Elipse" o:spid="_x0000_s1026" alt="&quot;&quot;" style="position:absolute;margin-left:8.6pt;margin-top:-1.05pt;width:37.5pt;height: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03E37EA" w14:textId="0E4CF054" w:rsidR="00C73E1C" w:rsidRPr="00202834" w:rsidRDefault="00356711" w:rsidP="0020283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Se planificó </w:t>
            </w:r>
            <w:r w:rsidR="00F61467">
              <w:rPr>
                <w:rFonts w:ascii="Times New Roman" w:hAnsi="Times New Roman" w:cs="Times New Roman"/>
                <w:sz w:val="20"/>
                <w:szCs w:val="18"/>
              </w:rPr>
              <w:t xml:space="preserve">el lanzamiento de 69 procesos </w:t>
            </w:r>
            <w:r w:rsidR="00B3526F">
              <w:rPr>
                <w:rFonts w:ascii="Times New Roman" w:hAnsi="Times New Roman" w:cs="Times New Roman"/>
                <w:sz w:val="20"/>
                <w:szCs w:val="18"/>
              </w:rPr>
              <w:t xml:space="preserve">de compras durante la gestión 2022, se ejecutaron 104, por lo que hubo un desvío </w:t>
            </w:r>
            <w:r w:rsidR="000E3816">
              <w:rPr>
                <w:rFonts w:ascii="Times New Roman" w:hAnsi="Times New Roman" w:cs="Times New Roman"/>
                <w:sz w:val="20"/>
                <w:szCs w:val="18"/>
              </w:rPr>
              <w:t>entre lo planificado y lo ejecutado de 50.7%</w:t>
            </w:r>
          </w:p>
        </w:tc>
      </w:tr>
      <w:tr w:rsidR="00986D58" w:rsidRPr="002F375B" w14:paraId="7AEEB5A2" w14:textId="77777777" w:rsidTr="00986D58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D5D1E4C" w14:textId="4ADAC226" w:rsidR="00986D58" w:rsidRDefault="00986D58" w:rsidP="007B6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0</w:t>
            </w:r>
          </w:p>
        </w:tc>
        <w:tc>
          <w:tcPr>
            <w:tcW w:w="3226" w:type="dxa"/>
            <w:shd w:val="clear" w:color="auto" w:fill="DBE5F1" w:themeFill="accent1" w:themeFillTint="33"/>
            <w:vAlign w:val="center"/>
          </w:tcPr>
          <w:p w14:paraId="486007E0" w14:textId="79EE6810" w:rsidR="00986D58" w:rsidRDefault="00986D58" w:rsidP="007B6F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ntenimiento </w:t>
            </w:r>
            <w:r w:rsidR="009B3B4D">
              <w:rPr>
                <w:rFonts w:ascii="Times New Roman" w:hAnsi="Times New Roman" w:cs="Times New Roman"/>
                <w:sz w:val="24"/>
              </w:rPr>
              <w:t>del portal institucional y de transparencia</w:t>
            </w:r>
          </w:p>
        </w:tc>
        <w:tc>
          <w:tcPr>
            <w:tcW w:w="4282" w:type="dxa"/>
            <w:shd w:val="clear" w:color="auto" w:fill="DBE5F1" w:themeFill="accent1" w:themeFillTint="33"/>
            <w:vAlign w:val="center"/>
          </w:tcPr>
          <w:p w14:paraId="0DABA61C" w14:textId="77777777" w:rsidR="00986D58" w:rsidRDefault="007A160D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cepción de información </w:t>
            </w:r>
            <w:r w:rsidR="00A37444">
              <w:rPr>
                <w:rFonts w:ascii="Times New Roman" w:hAnsi="Times New Roman" w:cs="Times New Roman"/>
                <w:sz w:val="24"/>
              </w:rPr>
              <w:t>requerida</w:t>
            </w:r>
          </w:p>
          <w:p w14:paraId="7B27FAB2" w14:textId="77777777" w:rsidR="00A37444" w:rsidRDefault="00A37444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justes y subida de la información</w:t>
            </w:r>
          </w:p>
          <w:p w14:paraId="08CF2160" w14:textId="77777777" w:rsidR="00A37444" w:rsidRDefault="00A37444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del portal institucional</w:t>
            </w:r>
          </w:p>
          <w:p w14:paraId="271AF40B" w14:textId="30F655F6" w:rsidR="00A37444" w:rsidRDefault="00A37444" w:rsidP="007B6FE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justes </w:t>
            </w:r>
            <w:r w:rsidR="00A16A9D">
              <w:rPr>
                <w:rFonts w:ascii="Times New Roman" w:hAnsi="Times New Roman" w:cs="Times New Roman"/>
                <w:sz w:val="24"/>
              </w:rPr>
              <w:t>y habilitación del portal institucional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50111167" w14:textId="0A1FB598" w:rsidR="00986D58" w:rsidRDefault="00A16A9D" w:rsidP="007B6F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rtal institucional y </w:t>
            </w:r>
            <w:r w:rsidR="002F5976">
              <w:rPr>
                <w:rFonts w:ascii="Times New Roman" w:hAnsi="Times New Roman" w:cs="Times New Roman"/>
                <w:sz w:val="24"/>
              </w:rPr>
              <w:t>de Transparencia actualizado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39D57A3B" w14:textId="0E743FBA" w:rsidR="00986D58" w:rsidRDefault="00BB7FDE" w:rsidP="007B6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4DBEECCB" w14:textId="5A0AE348" w:rsidR="00986D58" w:rsidRPr="002F375B" w:rsidRDefault="00BB7FDE" w:rsidP="007B6FE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EBE25B5" wp14:editId="5CFB86A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23495</wp:posOffset>
                      </wp:positionV>
                      <wp:extent cx="476250" cy="190500"/>
                      <wp:effectExtent l="0" t="0" r="19050" b="19050"/>
                      <wp:wrapNone/>
                      <wp:docPr id="26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8D2722" id="3 Elipse" o:spid="_x0000_s1026" alt="&quot;&quot;" style="position:absolute;margin-left:9.6pt;margin-top:-1.85pt;width:37.5pt;height: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CpEZENsAAAAHAQAADwAAAGRycy9kb3ducmV2&#10;LnhtbEyOwU7DMBBE70j8g7VI3FoHtw00xKkQEggh9UAJdzdekijxOsRuGv6e5QTHpxnNvHw3u15M&#10;OIbWk4abZQICqfK2pVpD+f60uAMRoiFrek+o4RsD7IrLi9xk1p/pDadDrAWPUMiMhibGIZMyVA06&#10;E5Z+QOLs04/ORMaxlnY0Zx53vVRJkkpnWuKHxgz42GDVHU5Ow1htyq+4ef5Q0/7ldS1Vl7qu1Pr6&#10;an64BxFxjn9l+NVndSjY6ehPZIPombeKmxoWq1sQnG/XzEcNKl2BLHL537/4AQ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AqRGRD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shd w:val="clear" w:color="auto" w:fill="DBE5F1" w:themeFill="accent1" w:themeFillTint="33"/>
            <w:vAlign w:val="center"/>
          </w:tcPr>
          <w:p w14:paraId="308F0CE7" w14:textId="386894D9" w:rsidR="00986D58" w:rsidRDefault="00986D58" w:rsidP="007744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6FE0" w:rsidRPr="002F375B" w14:paraId="1DE3D402" w14:textId="77777777" w:rsidTr="00140ADA">
        <w:trPr>
          <w:jc w:val="center"/>
        </w:trPr>
        <w:tc>
          <w:tcPr>
            <w:tcW w:w="15686" w:type="dxa"/>
            <w:gridSpan w:val="7"/>
            <w:shd w:val="clear" w:color="auto" w:fill="FF0000"/>
          </w:tcPr>
          <w:p w14:paraId="52EE5FF3" w14:textId="77777777" w:rsidR="007B6FE0" w:rsidRPr="002F375B" w:rsidRDefault="007B6FE0" w:rsidP="007B6FE0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48490553" w14:textId="77777777" w:rsidR="00100F49" w:rsidRDefault="00100F49" w:rsidP="00D60C31">
      <w:pPr>
        <w:pStyle w:val="Sinespaciado"/>
      </w:pPr>
    </w:p>
    <w:p w14:paraId="345E2EA0" w14:textId="77777777" w:rsidR="00D60C31" w:rsidRDefault="00D60C31" w:rsidP="00D60C31">
      <w:pPr>
        <w:pStyle w:val="Sinespaciado"/>
      </w:pPr>
    </w:p>
    <w:tbl>
      <w:tblPr>
        <w:tblStyle w:val="Tablaconcuadrcula"/>
        <w:tblW w:w="15686" w:type="dxa"/>
        <w:jc w:val="center"/>
        <w:tblLook w:val="04A0" w:firstRow="1" w:lastRow="0" w:firstColumn="1" w:lastColumn="0" w:noHBand="0" w:noVBand="1"/>
      </w:tblPr>
      <w:tblGrid>
        <w:gridCol w:w="632"/>
        <w:gridCol w:w="3191"/>
        <w:gridCol w:w="4225"/>
        <w:gridCol w:w="2424"/>
        <w:gridCol w:w="968"/>
        <w:gridCol w:w="1609"/>
        <w:gridCol w:w="2637"/>
      </w:tblGrid>
      <w:tr w:rsidR="0068288E" w:rsidRPr="002F375B" w14:paraId="6337A3A8" w14:textId="77777777" w:rsidTr="0003185B">
        <w:trPr>
          <w:jc w:val="center"/>
        </w:trPr>
        <w:tc>
          <w:tcPr>
            <w:tcW w:w="15686" w:type="dxa"/>
            <w:gridSpan w:val="7"/>
            <w:shd w:val="clear" w:color="auto" w:fill="95B3D7" w:themeFill="accent1" w:themeFillTint="99"/>
          </w:tcPr>
          <w:p w14:paraId="1C2F7210" w14:textId="77777777" w:rsidR="0068288E" w:rsidRPr="002F375B" w:rsidRDefault="0068288E" w:rsidP="000318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lastRenderedPageBreak/>
              <w:t>Línea de acción No.:</w:t>
            </w:r>
            <w:r w:rsidR="002E4327">
              <w:rPr>
                <w:rFonts w:ascii="Times New Roman" w:hAnsi="Times New Roman" w:cs="Times New Roman"/>
                <w:b/>
                <w:sz w:val="24"/>
              </w:rPr>
              <w:t>1.1.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 w:rsidR="002E4327">
              <w:rPr>
                <w:rFonts w:ascii="Times New Roman" w:hAnsi="Times New Roman" w:cs="Times New Roman"/>
                <w:sz w:val="24"/>
              </w:rPr>
              <w:t>Fomentar la gestión integrada de procesos, basada en la medición, monitoreo y evaluación</w:t>
            </w:r>
          </w:p>
        </w:tc>
      </w:tr>
      <w:tr w:rsidR="0068288E" w:rsidRPr="002F375B" w14:paraId="62388EA0" w14:textId="77777777" w:rsidTr="004C7316">
        <w:trPr>
          <w:trHeight w:val="596"/>
          <w:jc w:val="center"/>
        </w:trPr>
        <w:tc>
          <w:tcPr>
            <w:tcW w:w="632" w:type="dxa"/>
            <w:shd w:val="clear" w:color="auto" w:fill="002060"/>
            <w:vAlign w:val="center"/>
          </w:tcPr>
          <w:p w14:paraId="688E47AF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191" w:type="dxa"/>
            <w:shd w:val="clear" w:color="auto" w:fill="002060"/>
            <w:vAlign w:val="center"/>
          </w:tcPr>
          <w:p w14:paraId="3560F4BE" w14:textId="77777777" w:rsidR="0068288E" w:rsidRPr="002F375B" w:rsidRDefault="006F5D46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25" w:type="dxa"/>
            <w:shd w:val="clear" w:color="auto" w:fill="002060"/>
            <w:vAlign w:val="center"/>
          </w:tcPr>
          <w:p w14:paraId="6399F3A4" w14:textId="77777777" w:rsidR="0068288E" w:rsidRPr="002F375B" w:rsidRDefault="006F5D46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24" w:type="dxa"/>
            <w:shd w:val="clear" w:color="auto" w:fill="002060"/>
            <w:vAlign w:val="center"/>
          </w:tcPr>
          <w:p w14:paraId="2424B385" w14:textId="30AB2582" w:rsidR="0068288E" w:rsidRPr="002F375B" w:rsidRDefault="004F0A74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</w:t>
            </w:r>
            <w:r w:rsidR="004C731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verificación</w:t>
            </w:r>
          </w:p>
        </w:tc>
        <w:tc>
          <w:tcPr>
            <w:tcW w:w="968" w:type="dxa"/>
            <w:shd w:val="clear" w:color="auto" w:fill="002060"/>
            <w:vAlign w:val="center"/>
          </w:tcPr>
          <w:p w14:paraId="2F07C019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609" w:type="dxa"/>
            <w:shd w:val="clear" w:color="auto" w:fill="002060"/>
            <w:vAlign w:val="center"/>
          </w:tcPr>
          <w:p w14:paraId="57613D32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F375B">
              <w:rPr>
                <w:rFonts w:ascii="Times New Roman" w:hAnsi="Times New Roman" w:cs="Times New Roman"/>
                <w:b/>
                <w:sz w:val="24"/>
              </w:rPr>
              <w:t>Status</w:t>
            </w:r>
            <w:proofErr w:type="gramEnd"/>
          </w:p>
        </w:tc>
        <w:tc>
          <w:tcPr>
            <w:tcW w:w="2637" w:type="dxa"/>
            <w:shd w:val="clear" w:color="auto" w:fill="002060"/>
            <w:vAlign w:val="center"/>
          </w:tcPr>
          <w:p w14:paraId="48759742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68288E" w:rsidRPr="002F375B" w14:paraId="0827C983" w14:textId="77777777" w:rsidTr="009416F8">
        <w:trPr>
          <w:jc w:val="center"/>
        </w:trPr>
        <w:tc>
          <w:tcPr>
            <w:tcW w:w="632" w:type="dxa"/>
            <w:vAlign w:val="center"/>
          </w:tcPr>
          <w:p w14:paraId="2EC46D30" w14:textId="77777777" w:rsidR="0068288E" w:rsidRPr="006F5D46" w:rsidRDefault="006F5D46" w:rsidP="00100F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191" w:type="dxa"/>
            <w:vAlign w:val="center"/>
          </w:tcPr>
          <w:p w14:paraId="409D94D7" w14:textId="13B39A8F" w:rsidR="0068288E" w:rsidRPr="00E839FE" w:rsidRDefault="000470B5" w:rsidP="00140A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ulación de estadísticas trimestrales de la OAI</w:t>
            </w:r>
          </w:p>
        </w:tc>
        <w:tc>
          <w:tcPr>
            <w:tcW w:w="4225" w:type="dxa"/>
            <w:vAlign w:val="center"/>
          </w:tcPr>
          <w:p w14:paraId="14E46CBE" w14:textId="77777777" w:rsidR="00771DEC" w:rsidRDefault="006B3A6C" w:rsidP="00140AD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abar, ordenar y tabular las informaciones</w:t>
            </w:r>
          </w:p>
          <w:p w14:paraId="54B55F4A" w14:textId="00622410" w:rsidR="006B3A6C" w:rsidRPr="00140ADA" w:rsidRDefault="006B3A6C" w:rsidP="00140AD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aborar y presentar </w:t>
            </w:r>
            <w:r w:rsidR="00F551A0">
              <w:rPr>
                <w:rFonts w:ascii="Times New Roman" w:hAnsi="Times New Roman" w:cs="Times New Roman"/>
                <w:sz w:val="24"/>
              </w:rPr>
              <w:t>las estadísticas de atención al cliente</w:t>
            </w:r>
          </w:p>
        </w:tc>
        <w:tc>
          <w:tcPr>
            <w:tcW w:w="2424" w:type="dxa"/>
            <w:vAlign w:val="center"/>
          </w:tcPr>
          <w:p w14:paraId="4D158F85" w14:textId="21702A29" w:rsidR="0068288E" w:rsidRDefault="00F551A0" w:rsidP="00140A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de estadísticas de la OAI</w:t>
            </w:r>
          </w:p>
        </w:tc>
        <w:tc>
          <w:tcPr>
            <w:tcW w:w="968" w:type="dxa"/>
            <w:vAlign w:val="center"/>
          </w:tcPr>
          <w:p w14:paraId="4F2FC1E6" w14:textId="72FDD6D9" w:rsidR="00EE4050" w:rsidRDefault="00EE4050" w:rsidP="00EE40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9" w:type="dxa"/>
            <w:vAlign w:val="center"/>
          </w:tcPr>
          <w:p w14:paraId="6F144170" w14:textId="0F2833D4" w:rsidR="00EE4050" w:rsidRDefault="00EE4050" w:rsidP="00140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7" w:type="dxa"/>
            <w:vAlign w:val="center"/>
          </w:tcPr>
          <w:p w14:paraId="771F55B4" w14:textId="52F84241" w:rsidR="0068288E" w:rsidRDefault="00EE7B42" w:rsidP="00EE7B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31571">
              <w:rPr>
                <w:rFonts w:ascii="Times New Roman" w:hAnsi="Times New Roman" w:cs="Times New Roman"/>
                <w:sz w:val="18"/>
                <w:szCs w:val="16"/>
              </w:rPr>
              <w:t xml:space="preserve">Durante el trimestre no fueron </w:t>
            </w:r>
            <w:r w:rsidR="00031B07" w:rsidRPr="00F31571">
              <w:rPr>
                <w:rFonts w:ascii="Times New Roman" w:hAnsi="Times New Roman" w:cs="Times New Roman"/>
                <w:sz w:val="18"/>
                <w:szCs w:val="16"/>
              </w:rPr>
              <w:t>realizadas solicitudes de información</w:t>
            </w:r>
            <w:r w:rsidR="00E11492" w:rsidRPr="00F31571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  <w:tr w:rsidR="00495934" w:rsidRPr="002F375B" w14:paraId="2E427799" w14:textId="77777777" w:rsidTr="0003185B">
        <w:trPr>
          <w:jc w:val="center"/>
        </w:trPr>
        <w:tc>
          <w:tcPr>
            <w:tcW w:w="15686" w:type="dxa"/>
            <w:gridSpan w:val="7"/>
            <w:shd w:val="clear" w:color="auto" w:fill="FF0000"/>
          </w:tcPr>
          <w:p w14:paraId="2DFBC1B1" w14:textId="77777777" w:rsidR="00495934" w:rsidRPr="002F375B" w:rsidRDefault="00495934" w:rsidP="0003185B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46F2E952" w14:textId="77777777" w:rsidR="00225594" w:rsidRDefault="00225594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5686" w:type="dxa"/>
        <w:jc w:val="center"/>
        <w:tblLook w:val="04A0" w:firstRow="1" w:lastRow="0" w:firstColumn="1" w:lastColumn="0" w:noHBand="0" w:noVBand="1"/>
      </w:tblPr>
      <w:tblGrid>
        <w:gridCol w:w="635"/>
        <w:gridCol w:w="3226"/>
        <w:gridCol w:w="4282"/>
        <w:gridCol w:w="2445"/>
        <w:gridCol w:w="975"/>
        <w:gridCol w:w="1461"/>
        <w:gridCol w:w="2662"/>
      </w:tblGrid>
      <w:tr w:rsidR="0068288E" w:rsidRPr="002F375B" w14:paraId="0FDA9E4D" w14:textId="77777777" w:rsidTr="0003185B">
        <w:trPr>
          <w:jc w:val="center"/>
        </w:trPr>
        <w:tc>
          <w:tcPr>
            <w:tcW w:w="15686" w:type="dxa"/>
            <w:gridSpan w:val="7"/>
            <w:shd w:val="clear" w:color="auto" w:fill="95B3D7" w:themeFill="accent1" w:themeFillTint="99"/>
          </w:tcPr>
          <w:p w14:paraId="6FEDC63A" w14:textId="77777777" w:rsidR="0068288E" w:rsidRPr="002F375B" w:rsidRDefault="0068288E" w:rsidP="002E43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>1.1.</w:t>
            </w:r>
            <w:r w:rsidR="002E4327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 w:rsidR="002E4327">
              <w:rPr>
                <w:rFonts w:ascii="Times New Roman" w:hAnsi="Times New Roman" w:cs="Times New Roman"/>
                <w:sz w:val="24"/>
              </w:rPr>
              <w:t>Promover una gestión eficiente y eficaz de los recursos humanos de la institución</w:t>
            </w:r>
          </w:p>
        </w:tc>
      </w:tr>
      <w:tr w:rsidR="0068288E" w:rsidRPr="002F375B" w14:paraId="0FAF6DAB" w14:textId="77777777" w:rsidTr="0003185B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50F7B3EF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26" w:type="dxa"/>
            <w:shd w:val="clear" w:color="auto" w:fill="002060"/>
            <w:vAlign w:val="center"/>
          </w:tcPr>
          <w:p w14:paraId="49BEA7FF" w14:textId="77777777" w:rsidR="0068288E" w:rsidRPr="002F375B" w:rsidRDefault="00CF3DD8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82" w:type="dxa"/>
            <w:shd w:val="clear" w:color="auto" w:fill="002060"/>
            <w:vAlign w:val="center"/>
          </w:tcPr>
          <w:p w14:paraId="323FC91D" w14:textId="77777777" w:rsidR="0068288E" w:rsidRPr="002F375B" w:rsidRDefault="00CF3DD8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45" w:type="dxa"/>
            <w:shd w:val="clear" w:color="auto" w:fill="002060"/>
            <w:vAlign w:val="center"/>
          </w:tcPr>
          <w:p w14:paraId="54133174" w14:textId="71FB61AD" w:rsidR="0068288E" w:rsidRPr="002F375B" w:rsidRDefault="0068288E" w:rsidP="004C73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975" w:type="dxa"/>
            <w:shd w:val="clear" w:color="auto" w:fill="002060"/>
            <w:vAlign w:val="center"/>
          </w:tcPr>
          <w:p w14:paraId="7F5D19C3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61" w:type="dxa"/>
            <w:shd w:val="clear" w:color="auto" w:fill="002060"/>
            <w:vAlign w:val="center"/>
          </w:tcPr>
          <w:p w14:paraId="31B239E3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F375B">
              <w:rPr>
                <w:rFonts w:ascii="Times New Roman" w:hAnsi="Times New Roman" w:cs="Times New Roman"/>
                <w:b/>
                <w:sz w:val="24"/>
              </w:rPr>
              <w:t>Status</w:t>
            </w:r>
            <w:proofErr w:type="gramEnd"/>
          </w:p>
        </w:tc>
        <w:tc>
          <w:tcPr>
            <w:tcW w:w="2662" w:type="dxa"/>
            <w:shd w:val="clear" w:color="auto" w:fill="002060"/>
            <w:vAlign w:val="center"/>
          </w:tcPr>
          <w:p w14:paraId="1D63909C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495934" w:rsidRPr="002F375B" w14:paraId="376B3A8A" w14:textId="77777777" w:rsidTr="00100F49">
        <w:trPr>
          <w:jc w:val="center"/>
        </w:trPr>
        <w:tc>
          <w:tcPr>
            <w:tcW w:w="635" w:type="dxa"/>
            <w:vAlign w:val="center"/>
          </w:tcPr>
          <w:p w14:paraId="580EE70D" w14:textId="77777777" w:rsidR="00495934" w:rsidRPr="006F5D46" w:rsidRDefault="006F5D46" w:rsidP="00100F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226" w:type="dxa"/>
            <w:vAlign w:val="center"/>
          </w:tcPr>
          <w:p w14:paraId="4EC2C4D3" w14:textId="5AF7D812" w:rsidR="00495934" w:rsidRDefault="0051657D" w:rsidP="002255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ctualización de la estructura organizacional de la </w:t>
            </w:r>
            <w:r w:rsidR="00E22CF2">
              <w:rPr>
                <w:rFonts w:ascii="Times New Roman" w:hAnsi="Times New Roman" w:cs="Times New Roman"/>
                <w:sz w:val="24"/>
              </w:rPr>
              <w:t>institución</w:t>
            </w:r>
          </w:p>
        </w:tc>
        <w:tc>
          <w:tcPr>
            <w:tcW w:w="4282" w:type="dxa"/>
            <w:vAlign w:val="center"/>
          </w:tcPr>
          <w:p w14:paraId="6086152E" w14:textId="77777777" w:rsidR="00495934" w:rsidRDefault="00E22CF2" w:rsidP="00225594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evantamiento e identificación </w:t>
            </w:r>
            <w:r w:rsidR="0005264E">
              <w:rPr>
                <w:rFonts w:ascii="Times New Roman" w:hAnsi="Times New Roman" w:cs="Times New Roman"/>
                <w:sz w:val="24"/>
              </w:rPr>
              <w:t>de las necesidades.</w:t>
            </w:r>
          </w:p>
          <w:p w14:paraId="68822F3B" w14:textId="77777777" w:rsidR="0005264E" w:rsidRDefault="0005264E" w:rsidP="00225594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borrador</w:t>
            </w:r>
          </w:p>
          <w:p w14:paraId="2105AA19" w14:textId="286D0E9A" w:rsidR="00D63AB7" w:rsidRPr="00D63AB7" w:rsidRDefault="0005264E" w:rsidP="00D63AB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alidación y </w:t>
            </w:r>
            <w:r w:rsidR="00D63AB7">
              <w:rPr>
                <w:rFonts w:ascii="Times New Roman" w:hAnsi="Times New Roman" w:cs="Times New Roman"/>
                <w:sz w:val="24"/>
              </w:rPr>
              <w:t>aprobación</w:t>
            </w:r>
          </w:p>
        </w:tc>
        <w:tc>
          <w:tcPr>
            <w:tcW w:w="2445" w:type="dxa"/>
            <w:vAlign w:val="center"/>
          </w:tcPr>
          <w:p w14:paraId="715B3395" w14:textId="7148A8C4" w:rsidR="00495934" w:rsidRDefault="00D63AB7" w:rsidP="002255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puesta aprobada</w:t>
            </w:r>
          </w:p>
        </w:tc>
        <w:tc>
          <w:tcPr>
            <w:tcW w:w="975" w:type="dxa"/>
            <w:vAlign w:val="center"/>
          </w:tcPr>
          <w:p w14:paraId="52D6C54D" w14:textId="283DC70D" w:rsidR="00495934" w:rsidRDefault="000069DE" w:rsidP="00225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D63AB7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461" w:type="dxa"/>
            <w:vAlign w:val="center"/>
          </w:tcPr>
          <w:p w14:paraId="145C03A7" w14:textId="50B99BC3" w:rsidR="00495934" w:rsidRDefault="00D63AB7" w:rsidP="00225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B9976CE" wp14:editId="1509E382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24765</wp:posOffset>
                      </wp:positionV>
                      <wp:extent cx="476250" cy="190500"/>
                      <wp:effectExtent l="0" t="0" r="19050" b="19050"/>
                      <wp:wrapNone/>
                      <wp:docPr id="42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4CDE11" id="3 Elipse" o:spid="_x0000_s1026" alt="&quot;&quot;" style="position:absolute;margin-left:9.35pt;margin-top:-1.95pt;width:37.5pt;height: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7tz+w9sAAAAHAQAADwAAAGRycy9kb3ducmV2&#10;LnhtbEyOwU7DMBBE70j8g7VI3FqnKQ1tiFMhJBBC4kAJdzdekijxOthuGv6e5QTHpxnNvGI/20FM&#10;6EPnSMFqmYBAqp3pqFFQvT8utiBC1GT04AgVfGOAfXl5UejcuDO94XSIjeARCrlW0MY45lKGukWr&#10;w9KNSJx9Om91ZPSNNF6fedwOMk2STFrdET+0esSHFuv+cLIKfL2pvuLm6SOdXp9fbmTaZ7avlLq+&#10;mu/vQESc418ZfvVZHUp2OroTmSAG5u0tNxUs1jsQnO/WzEcFabYCWRbyv3/5Aw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O7c/sP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vAlign w:val="center"/>
          </w:tcPr>
          <w:p w14:paraId="2904C7A1" w14:textId="1748D1B0" w:rsidR="00E05250" w:rsidRDefault="00D63AB7" w:rsidP="002255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31571">
              <w:rPr>
                <w:rFonts w:ascii="Times New Roman" w:hAnsi="Times New Roman" w:cs="Times New Roman"/>
                <w:sz w:val="18"/>
                <w:szCs w:val="16"/>
              </w:rPr>
              <w:t xml:space="preserve">Remitido </w:t>
            </w:r>
            <w:r w:rsidR="00DE5C47" w:rsidRPr="00F31571">
              <w:rPr>
                <w:rFonts w:ascii="Times New Roman" w:hAnsi="Times New Roman" w:cs="Times New Roman"/>
                <w:sz w:val="18"/>
                <w:szCs w:val="16"/>
              </w:rPr>
              <w:t>a los Ministerio</w:t>
            </w:r>
            <w:r w:rsidR="00AF2463" w:rsidRPr="00F31571">
              <w:rPr>
                <w:rFonts w:ascii="Times New Roman" w:hAnsi="Times New Roman" w:cs="Times New Roman"/>
                <w:sz w:val="18"/>
                <w:szCs w:val="16"/>
              </w:rPr>
              <w:t>s</w:t>
            </w:r>
            <w:r w:rsidR="00DE5C47" w:rsidRPr="00F31571">
              <w:rPr>
                <w:rFonts w:ascii="Times New Roman" w:hAnsi="Times New Roman" w:cs="Times New Roman"/>
                <w:sz w:val="18"/>
                <w:szCs w:val="16"/>
              </w:rPr>
              <w:t xml:space="preserve"> de Agricultura y de Administración Pública.</w:t>
            </w:r>
          </w:p>
        </w:tc>
      </w:tr>
      <w:tr w:rsidR="00C92758" w:rsidRPr="002F375B" w14:paraId="2CABEA3B" w14:textId="77777777" w:rsidTr="00EA2497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35D940C8" w14:textId="5A4598F9" w:rsidR="00C92758" w:rsidRDefault="00C92758" w:rsidP="00100F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226" w:type="dxa"/>
            <w:shd w:val="clear" w:color="auto" w:fill="DBE5F1" w:themeFill="accent1" w:themeFillTint="33"/>
            <w:vAlign w:val="center"/>
          </w:tcPr>
          <w:p w14:paraId="6A9704B5" w14:textId="77EA263E" w:rsidR="00C92758" w:rsidRDefault="0038441F" w:rsidP="002255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mplementación del Plan de Recursos </w:t>
            </w:r>
            <w:r w:rsidR="00E11492">
              <w:rPr>
                <w:rFonts w:ascii="Times New Roman" w:hAnsi="Times New Roman" w:cs="Times New Roman"/>
                <w:sz w:val="24"/>
              </w:rPr>
              <w:t>Humanos</w:t>
            </w:r>
          </w:p>
        </w:tc>
        <w:tc>
          <w:tcPr>
            <w:tcW w:w="4282" w:type="dxa"/>
            <w:shd w:val="clear" w:color="auto" w:fill="DBE5F1" w:themeFill="accent1" w:themeFillTint="33"/>
            <w:vAlign w:val="center"/>
          </w:tcPr>
          <w:p w14:paraId="3E9C7B9B" w14:textId="3C3E1D71" w:rsidR="00C92758" w:rsidRDefault="0038441F" w:rsidP="00225594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ción de la planificación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143EB9B6" w14:textId="5CF73251" w:rsidR="00C92758" w:rsidRDefault="0038441F" w:rsidP="002255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de avance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45672AC6" w14:textId="7C0F1E2A" w:rsidR="00C92758" w:rsidRDefault="00DC3A6A" w:rsidP="00225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A61D55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21E0B57D" w14:textId="472CECC1" w:rsidR="00C92758" w:rsidRPr="002F375B" w:rsidRDefault="00DC3A6A" w:rsidP="00225594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1838121" wp14:editId="4124637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27305</wp:posOffset>
                      </wp:positionV>
                      <wp:extent cx="476250" cy="190500"/>
                      <wp:effectExtent l="0" t="0" r="19050" b="19050"/>
                      <wp:wrapNone/>
                      <wp:docPr id="21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900CAA" id="3 Elipse" o:spid="_x0000_s1026" alt="&quot;&quot;" style="position:absolute;margin-left:9.75pt;margin-top:-2.15pt;width:37.5pt;height: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zyEtXtsAAAAHAQAADwAAAGRycy9kb3ducmV2&#10;LnhtbEyOwU7DMBBE70j8g7VI3FqHkBQa4lQICYSQOFDC3Y2XJEq8Drabhr9nOcHxaUYzr9wtdhQz&#10;+tA7UnC1TkAgNc701Cqo3x9XtyBC1GT06AgVfGOAXXV+VurCuBO94byPreARCoVW0MU4FVKGpkOr&#10;w9pNSJx9Om91ZPStNF6feNyOMk2SjbS6J37o9IQPHTbD/mgV+Cavv2L+9JHOr88vmUyHjR1qpS4v&#10;lvs7EBGX+FeGX31Wh4qdDu5IJoiReZtzU8EquwbB+TZjPihI8xuQVSn/+1c/AA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M8hLV7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shd w:val="clear" w:color="auto" w:fill="DBE5F1" w:themeFill="accent1" w:themeFillTint="33"/>
            <w:vAlign w:val="center"/>
          </w:tcPr>
          <w:p w14:paraId="449F41CB" w14:textId="77777777" w:rsidR="00C92758" w:rsidRDefault="00C92758" w:rsidP="002255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934" w:rsidRPr="002F375B" w14:paraId="21891D3E" w14:textId="77777777" w:rsidTr="0003185B">
        <w:trPr>
          <w:jc w:val="center"/>
        </w:trPr>
        <w:tc>
          <w:tcPr>
            <w:tcW w:w="15686" w:type="dxa"/>
            <w:gridSpan w:val="7"/>
            <w:shd w:val="clear" w:color="auto" w:fill="FF0000"/>
          </w:tcPr>
          <w:p w14:paraId="5059D68F" w14:textId="77777777" w:rsidR="00495934" w:rsidRPr="002F375B" w:rsidRDefault="00495934" w:rsidP="0003185B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24339F94" w14:textId="77777777" w:rsidR="00E519D3" w:rsidRDefault="00E519D3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5686" w:type="dxa"/>
        <w:jc w:val="center"/>
        <w:tblLook w:val="04A0" w:firstRow="1" w:lastRow="0" w:firstColumn="1" w:lastColumn="0" w:noHBand="0" w:noVBand="1"/>
      </w:tblPr>
      <w:tblGrid>
        <w:gridCol w:w="635"/>
        <w:gridCol w:w="3226"/>
        <w:gridCol w:w="4282"/>
        <w:gridCol w:w="2445"/>
        <w:gridCol w:w="975"/>
        <w:gridCol w:w="1461"/>
        <w:gridCol w:w="2662"/>
      </w:tblGrid>
      <w:tr w:rsidR="0068288E" w:rsidRPr="002F375B" w14:paraId="502C3803" w14:textId="77777777" w:rsidTr="0003185B">
        <w:trPr>
          <w:jc w:val="center"/>
        </w:trPr>
        <w:tc>
          <w:tcPr>
            <w:tcW w:w="15686" w:type="dxa"/>
            <w:gridSpan w:val="7"/>
            <w:shd w:val="clear" w:color="auto" w:fill="95B3D7" w:themeFill="accent1" w:themeFillTint="99"/>
          </w:tcPr>
          <w:p w14:paraId="6B7DB240" w14:textId="77777777" w:rsidR="0068288E" w:rsidRPr="002F375B" w:rsidRDefault="0068288E" w:rsidP="000318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 w:rsidR="002E4327">
              <w:rPr>
                <w:rFonts w:ascii="Times New Roman" w:hAnsi="Times New Roman" w:cs="Times New Roman"/>
                <w:b/>
                <w:sz w:val="24"/>
              </w:rPr>
              <w:t>1.1.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 w:rsidR="002E4327">
              <w:rPr>
                <w:rFonts w:ascii="Times New Roman" w:hAnsi="Times New Roman" w:cs="Times New Roman"/>
                <w:sz w:val="24"/>
              </w:rPr>
              <w:t>Impulsar la creación de capacidades y competencias en los colaboradores, orientadas al desarrollo institucional y cumplimiento de sus objetivos</w:t>
            </w:r>
          </w:p>
        </w:tc>
      </w:tr>
      <w:tr w:rsidR="0068288E" w:rsidRPr="002F375B" w14:paraId="3A0DAA89" w14:textId="77777777" w:rsidTr="0003185B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4B6DA12F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26" w:type="dxa"/>
            <w:shd w:val="clear" w:color="auto" w:fill="002060"/>
            <w:vAlign w:val="center"/>
          </w:tcPr>
          <w:p w14:paraId="47CD5699" w14:textId="77777777" w:rsidR="0068288E" w:rsidRPr="002F375B" w:rsidRDefault="00CF3DD8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82" w:type="dxa"/>
            <w:shd w:val="clear" w:color="auto" w:fill="002060"/>
            <w:vAlign w:val="center"/>
          </w:tcPr>
          <w:p w14:paraId="2B801336" w14:textId="77777777" w:rsidR="0068288E" w:rsidRPr="002F375B" w:rsidRDefault="00CF3DD8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45" w:type="dxa"/>
            <w:shd w:val="clear" w:color="auto" w:fill="002060"/>
            <w:vAlign w:val="center"/>
          </w:tcPr>
          <w:p w14:paraId="6B6DBA1C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975" w:type="dxa"/>
            <w:shd w:val="clear" w:color="auto" w:fill="002060"/>
            <w:vAlign w:val="center"/>
          </w:tcPr>
          <w:p w14:paraId="6B89A68D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61" w:type="dxa"/>
            <w:shd w:val="clear" w:color="auto" w:fill="002060"/>
            <w:vAlign w:val="center"/>
          </w:tcPr>
          <w:p w14:paraId="1AC75C19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F375B">
              <w:rPr>
                <w:rFonts w:ascii="Times New Roman" w:hAnsi="Times New Roman" w:cs="Times New Roman"/>
                <w:b/>
                <w:sz w:val="24"/>
              </w:rPr>
              <w:t>Status</w:t>
            </w:r>
            <w:proofErr w:type="gramEnd"/>
          </w:p>
        </w:tc>
        <w:tc>
          <w:tcPr>
            <w:tcW w:w="2662" w:type="dxa"/>
            <w:shd w:val="clear" w:color="auto" w:fill="002060"/>
            <w:vAlign w:val="center"/>
          </w:tcPr>
          <w:p w14:paraId="6D24DBB5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68288E" w:rsidRPr="002F375B" w14:paraId="74B35D29" w14:textId="77777777" w:rsidTr="00100F49">
        <w:trPr>
          <w:jc w:val="center"/>
        </w:trPr>
        <w:tc>
          <w:tcPr>
            <w:tcW w:w="635" w:type="dxa"/>
            <w:vAlign w:val="center"/>
          </w:tcPr>
          <w:p w14:paraId="3954264F" w14:textId="77777777" w:rsidR="0068288E" w:rsidRPr="006F5D46" w:rsidRDefault="006F5D46" w:rsidP="00100F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226" w:type="dxa"/>
            <w:vAlign w:val="center"/>
          </w:tcPr>
          <w:p w14:paraId="6C4E64B0" w14:textId="17FB5A2C" w:rsidR="0068288E" w:rsidRPr="00E839FE" w:rsidRDefault="0018252B" w:rsidP="002D33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ción del Plan Anual de Capacitación</w:t>
            </w:r>
          </w:p>
        </w:tc>
        <w:tc>
          <w:tcPr>
            <w:tcW w:w="4282" w:type="dxa"/>
            <w:vAlign w:val="center"/>
          </w:tcPr>
          <w:p w14:paraId="0FA014DC" w14:textId="77777777" w:rsidR="00524B86" w:rsidRDefault="0018252B" w:rsidP="005A36DF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ordinación de </w:t>
            </w:r>
            <w:r w:rsidR="00C9542A">
              <w:rPr>
                <w:rFonts w:ascii="Times New Roman" w:hAnsi="Times New Roman" w:cs="Times New Roman"/>
                <w:sz w:val="24"/>
              </w:rPr>
              <w:t>las capacitaciones</w:t>
            </w:r>
          </w:p>
          <w:p w14:paraId="5DDBB0D3" w14:textId="77777777" w:rsidR="00805F0B" w:rsidRDefault="00805F0B" w:rsidP="005A36DF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de la logística para la capacitación</w:t>
            </w:r>
            <w:r w:rsidR="00987727">
              <w:rPr>
                <w:rFonts w:ascii="Times New Roman" w:hAnsi="Times New Roman" w:cs="Times New Roman"/>
                <w:sz w:val="24"/>
              </w:rPr>
              <w:t>.</w:t>
            </w:r>
          </w:p>
          <w:p w14:paraId="2A45D78A" w14:textId="77777777" w:rsidR="00987727" w:rsidRDefault="00987727" w:rsidP="005A36DF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con los involucrados.</w:t>
            </w:r>
          </w:p>
          <w:p w14:paraId="159BDA1D" w14:textId="77777777" w:rsidR="00987727" w:rsidRDefault="00987727" w:rsidP="005A36DF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ción de las capacitaciones.</w:t>
            </w:r>
          </w:p>
          <w:p w14:paraId="50F31505" w14:textId="7455B572" w:rsidR="00987727" w:rsidRPr="002D33F6" w:rsidRDefault="00987727" w:rsidP="005A36DF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informes</w:t>
            </w:r>
          </w:p>
        </w:tc>
        <w:tc>
          <w:tcPr>
            <w:tcW w:w="2445" w:type="dxa"/>
            <w:vAlign w:val="center"/>
          </w:tcPr>
          <w:p w14:paraId="187A4E37" w14:textId="4AB14D7C" w:rsidR="0068288E" w:rsidRDefault="00987727" w:rsidP="002D33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ado de participación, fotos, informes de capacitación</w:t>
            </w:r>
          </w:p>
        </w:tc>
        <w:tc>
          <w:tcPr>
            <w:tcW w:w="975" w:type="dxa"/>
            <w:vAlign w:val="center"/>
          </w:tcPr>
          <w:p w14:paraId="27174EF3" w14:textId="3F0FA3A3" w:rsidR="0068288E" w:rsidRDefault="0003791C" w:rsidP="002D33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61" w:type="dxa"/>
            <w:vAlign w:val="center"/>
          </w:tcPr>
          <w:p w14:paraId="443C983E" w14:textId="104C89CA" w:rsidR="0068288E" w:rsidRDefault="000532D6" w:rsidP="002D33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34EC38D" wp14:editId="12662D90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30480</wp:posOffset>
                      </wp:positionV>
                      <wp:extent cx="476250" cy="190500"/>
                      <wp:effectExtent l="0" t="0" r="19050" b="19050"/>
                      <wp:wrapNone/>
                      <wp:docPr id="36" name="2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E9F1CC" id="2 Elipse" o:spid="_x0000_s1026" alt="&quot;&quot;" style="position:absolute;margin-left:11.5pt;margin-top:-2.4pt;width:37.5pt;height: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p78CRNwAAAAHAQAADwAAAGRycy9kb3ducmV2&#10;LnhtbEyPwU7DMBBE70j8g7VI3FoH01QljVMhJBBC4kAJdzfeJlHidYjdNPw9y4keZ2c0+ybfza4X&#10;E46h9aThbpmAQKq8banWUH4+LzYgQjRkTe8JNfxggF1xfZWbzPozfeC0j7XgEgqZ0dDEOGRShqpB&#10;Z8LSD0jsHf3oTGQ51tKO5szlrpcqSdbSmZb4Q2MGfGqw6vYnp2Gs0vI7pi9fanp/fVtJ1a1dV2p9&#10;ezM/bkFEnON/GP7wGR0KZjr4E9kgeg3qnqdEDYsVL2D/YcP6wPdUgSxyeclf/AI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CnvwJE3AAAAAc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vAlign w:val="center"/>
          </w:tcPr>
          <w:p w14:paraId="63A965CD" w14:textId="490BDA6A" w:rsidR="0068288E" w:rsidRDefault="0068288E" w:rsidP="000D5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3825" w:rsidRPr="002F375B" w14:paraId="22D3161F" w14:textId="77777777" w:rsidTr="00BC2403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4EA88D06" w14:textId="7814F252" w:rsidR="004F3825" w:rsidRDefault="00B22700" w:rsidP="004F38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226" w:type="dxa"/>
            <w:shd w:val="clear" w:color="auto" w:fill="DBE5F1" w:themeFill="accent1" w:themeFillTint="33"/>
            <w:vAlign w:val="center"/>
          </w:tcPr>
          <w:p w14:paraId="3336EF81" w14:textId="626C1540" w:rsidR="004F3825" w:rsidRDefault="004F3825" w:rsidP="004F38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talecimiento de las capacidades técnicas del personal a través de programas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de capacitación en República Dominicana y el exterior</w:t>
            </w:r>
          </w:p>
        </w:tc>
        <w:tc>
          <w:tcPr>
            <w:tcW w:w="4282" w:type="dxa"/>
            <w:shd w:val="clear" w:color="auto" w:fill="DBE5F1" w:themeFill="accent1" w:themeFillTint="33"/>
            <w:vAlign w:val="center"/>
          </w:tcPr>
          <w:p w14:paraId="67781D7A" w14:textId="77777777" w:rsidR="004F3825" w:rsidRDefault="004F3825" w:rsidP="004F3825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Gestionar a través de los deferentes organismos cooperantes, capacitaciones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técnicas para el fortalecimiento institucional.</w:t>
            </w:r>
          </w:p>
          <w:p w14:paraId="5D8EF6E9" w14:textId="060FBA60" w:rsidR="004F3825" w:rsidRDefault="004F3825" w:rsidP="004F3825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ón de diplomados, cursos o talleres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50A33AAF" w14:textId="246D9B51" w:rsidR="004F3825" w:rsidRDefault="004F3825" w:rsidP="004F38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Cursos, talleres o diplomados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concertados y realizados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210F36F3" w14:textId="1BEC2CDF" w:rsidR="004F3825" w:rsidRDefault="004F3825" w:rsidP="004F38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0%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5FBBC6EA" w14:textId="4E823490" w:rsidR="004F3825" w:rsidRPr="002F375B" w:rsidRDefault="004F3825" w:rsidP="004F3825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4275213" wp14:editId="238493F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13335</wp:posOffset>
                      </wp:positionV>
                      <wp:extent cx="476250" cy="190500"/>
                      <wp:effectExtent l="0" t="0" r="19050" b="19050"/>
                      <wp:wrapNone/>
                      <wp:docPr id="41" name="2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D25DED" id="2 Elipse" o:spid="_x0000_s1026" alt="&quot;&quot;" style="position:absolute;margin-left:11.25pt;margin-top:-1.05pt;width:37.5pt;height: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" fillcolor="yellow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shd w:val="clear" w:color="auto" w:fill="DBE5F1" w:themeFill="accent1" w:themeFillTint="33"/>
            <w:vAlign w:val="center"/>
          </w:tcPr>
          <w:p w14:paraId="41CAF984" w14:textId="5B600443" w:rsidR="004F3825" w:rsidRPr="00BC591B" w:rsidRDefault="00BC591B" w:rsidP="00BC591B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Algunas de las iniciativas </w:t>
            </w:r>
            <w:r w:rsidR="00A10F2E">
              <w:rPr>
                <w:rFonts w:ascii="Times New Roman" w:hAnsi="Times New Roman" w:cs="Times New Roman"/>
                <w:sz w:val="20"/>
                <w:szCs w:val="18"/>
              </w:rPr>
              <w:t xml:space="preserve">concertadas </w:t>
            </w:r>
            <w:r w:rsidR="0033346E">
              <w:rPr>
                <w:rFonts w:ascii="Times New Roman" w:hAnsi="Times New Roman" w:cs="Times New Roman"/>
                <w:sz w:val="20"/>
                <w:szCs w:val="18"/>
              </w:rPr>
              <w:t>no se concretaron debido a aspectos que salen del poder institucional</w:t>
            </w:r>
            <w:r w:rsidR="00A10F2E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</w:tr>
      <w:tr w:rsidR="004F3825" w:rsidRPr="002F375B" w14:paraId="771EAF90" w14:textId="77777777" w:rsidTr="00BC2403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009D91F" w14:textId="52A02F49" w:rsidR="004F3825" w:rsidRPr="006F5D46" w:rsidRDefault="00BC2403" w:rsidP="004F38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4DB2B0B" w14:textId="625D8913" w:rsidR="004F3825" w:rsidRDefault="004F3825" w:rsidP="004F38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ción del personal de l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De Ext. Y Cap. En el Método de Capacitación Masiva y recursos audiovisuales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11FE47C7" w14:textId="651BA8A2" w:rsidR="004F3825" w:rsidRDefault="004F3825" w:rsidP="004F3825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onar información del entrenamiento en las técnicas de capacitación masiva y recursos audiovisuales.</w:t>
            </w:r>
          </w:p>
          <w:p w14:paraId="513A9BD0" w14:textId="77777777" w:rsidR="004F3825" w:rsidRDefault="004F3825" w:rsidP="004F3825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r con el Dpto. de Recursos Humanos la solicitud de entrenamiento.</w:t>
            </w:r>
          </w:p>
          <w:p w14:paraId="323C80FE" w14:textId="3BFC2449" w:rsidR="004F3825" w:rsidRDefault="004F3825" w:rsidP="004F3825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ticipar en entrenamientos sobre las técnicas de capacitación masiva y recursos audiovisuales.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562D67B7" w14:textId="0B2DE5A0" w:rsidR="004F3825" w:rsidRDefault="004F3825" w:rsidP="004F38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ado de participación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6F0B059" w14:textId="784A4A42" w:rsidR="004F3825" w:rsidRDefault="002F1195" w:rsidP="004F38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AAA0A24" w14:textId="6C035F3C" w:rsidR="004F3825" w:rsidRDefault="002F1195" w:rsidP="004F38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8698040" wp14:editId="5ABD3266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-24130</wp:posOffset>
                      </wp:positionV>
                      <wp:extent cx="476250" cy="190500"/>
                      <wp:effectExtent l="0" t="0" r="19050" b="19050"/>
                      <wp:wrapNone/>
                      <wp:docPr id="28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E169E3" id="3 Elipse" o:spid="_x0000_s1026" alt="&quot;&quot;" style="position:absolute;margin-left:13.65pt;margin-top:-1.9pt;width:37.5pt;height: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jtmJVdwAAAAIAQAADwAAAGRycy9kb3ducmV2&#10;LnhtbEyPwU7DMBBE70j8g7VI3FoHl4YqjVMhJBBC4kAJdzdekijxOsRuGv6e7Yked95odibfza4X&#10;E46h9aThbpmAQKq8banWUH4+LzYgQjRkTe8JNfxigF1xfZWbzPoTfeC0j7XgEAqZ0dDEOGRShqpB&#10;Z8LSD0jMvv3oTORzrKUdzYnDXS9VkqTSmZb4Q2MGfGqw6vZHp2Gs1uVPXL98qen99e1eqi51Xan1&#10;7c38uAURcY7/ZjjX5+pQcKeDP5INotegHlbs1LBY8YIzTxQLBwapAlnk8nJA8Qc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CO2YlV3AAAAAg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853EFAD" w14:textId="627A5F60" w:rsidR="004F3825" w:rsidRDefault="004F3825" w:rsidP="004F3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3825" w:rsidRPr="002F375B" w14:paraId="2E8AC44A" w14:textId="77777777" w:rsidTr="006F5D46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3224645" w14:textId="6642DACF" w:rsidR="004F3825" w:rsidRDefault="00BC2403" w:rsidP="004F38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3226" w:type="dxa"/>
            <w:shd w:val="clear" w:color="auto" w:fill="DBE5F1" w:themeFill="accent1" w:themeFillTint="33"/>
            <w:vAlign w:val="center"/>
          </w:tcPr>
          <w:p w14:paraId="54EE6450" w14:textId="14DD572F" w:rsidR="004F3825" w:rsidRDefault="007E6DCC" w:rsidP="004F38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pacitación </w:t>
            </w:r>
            <w:r w:rsidR="000A7DA7">
              <w:rPr>
                <w:rFonts w:ascii="Times New Roman" w:hAnsi="Times New Roman" w:cs="Times New Roman"/>
                <w:sz w:val="24"/>
              </w:rPr>
              <w:t xml:space="preserve">al personal de la </w:t>
            </w:r>
            <w:r w:rsidR="00133418">
              <w:rPr>
                <w:rFonts w:ascii="Times New Roman" w:hAnsi="Times New Roman" w:cs="Times New Roman"/>
                <w:sz w:val="24"/>
              </w:rPr>
              <w:t>División de Riego</w:t>
            </w:r>
            <w:r w:rsidR="001A6D64">
              <w:rPr>
                <w:rFonts w:ascii="Times New Roman" w:hAnsi="Times New Roman" w:cs="Times New Roman"/>
                <w:sz w:val="24"/>
              </w:rPr>
              <w:t xml:space="preserve"> sobre el Diseño de Hidráulico de sistemas de Riego con consultores chilenos</w:t>
            </w:r>
          </w:p>
        </w:tc>
        <w:tc>
          <w:tcPr>
            <w:tcW w:w="4282" w:type="dxa"/>
            <w:shd w:val="clear" w:color="auto" w:fill="DBE5F1" w:themeFill="accent1" w:themeFillTint="33"/>
            <w:vAlign w:val="center"/>
          </w:tcPr>
          <w:p w14:paraId="5FA19E67" w14:textId="77777777" w:rsidR="004F3825" w:rsidRDefault="00951E25" w:rsidP="004F3825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dentificación de los temas </w:t>
            </w:r>
            <w:r w:rsidR="00ED1D32">
              <w:rPr>
                <w:rFonts w:ascii="Times New Roman" w:hAnsi="Times New Roman" w:cs="Times New Roman"/>
                <w:sz w:val="24"/>
              </w:rPr>
              <w:t xml:space="preserve">de capacitación </w:t>
            </w:r>
            <w:r w:rsidR="00FC3D80">
              <w:rPr>
                <w:rFonts w:ascii="Times New Roman" w:hAnsi="Times New Roman" w:cs="Times New Roman"/>
                <w:sz w:val="24"/>
              </w:rPr>
              <w:t xml:space="preserve">requeridos para el personal </w:t>
            </w:r>
            <w:r w:rsidR="00E24811">
              <w:rPr>
                <w:rFonts w:ascii="Times New Roman" w:hAnsi="Times New Roman" w:cs="Times New Roman"/>
                <w:sz w:val="24"/>
              </w:rPr>
              <w:t>de la División de Riego.</w:t>
            </w:r>
          </w:p>
          <w:p w14:paraId="5DF3A6FE" w14:textId="52A3A8CE" w:rsidR="00E24811" w:rsidRDefault="00245C9D" w:rsidP="004F3825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ordinación </w:t>
            </w:r>
            <w:r w:rsidR="00AC56AB">
              <w:rPr>
                <w:rFonts w:ascii="Times New Roman" w:hAnsi="Times New Roman" w:cs="Times New Roman"/>
                <w:sz w:val="24"/>
              </w:rPr>
              <w:t>con los consultores</w:t>
            </w:r>
            <w:r w:rsidR="002E3D8E">
              <w:rPr>
                <w:rFonts w:ascii="Times New Roman" w:hAnsi="Times New Roman" w:cs="Times New Roman"/>
                <w:sz w:val="24"/>
              </w:rPr>
              <w:t xml:space="preserve"> chilenos.</w:t>
            </w:r>
          </w:p>
          <w:p w14:paraId="6B8FC266" w14:textId="10107CE4" w:rsidR="002E3D8E" w:rsidRDefault="002E3D8E" w:rsidP="004F3825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contenido</w:t>
            </w:r>
            <w:r w:rsidR="00735382">
              <w:rPr>
                <w:rFonts w:ascii="Times New Roman" w:hAnsi="Times New Roman" w:cs="Times New Roman"/>
                <w:sz w:val="24"/>
              </w:rPr>
              <w:t xml:space="preserve"> de la capacitación</w:t>
            </w:r>
          </w:p>
          <w:p w14:paraId="5E7E4E60" w14:textId="3E0DAA95" w:rsidR="002E3D8E" w:rsidRDefault="002E3D8E" w:rsidP="004F3825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los colaboradores que tomarán la capacitación</w:t>
            </w:r>
          </w:p>
          <w:p w14:paraId="588B2116" w14:textId="15916A29" w:rsidR="004D5A71" w:rsidRDefault="00BA51C3" w:rsidP="004F3825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mar las capacitaciones </w:t>
            </w:r>
            <w:r w:rsidR="00CE6616">
              <w:rPr>
                <w:rFonts w:ascii="Times New Roman" w:hAnsi="Times New Roman" w:cs="Times New Roman"/>
                <w:sz w:val="24"/>
              </w:rPr>
              <w:t xml:space="preserve">especializadas </w:t>
            </w:r>
            <w:r w:rsidR="00FF5E6C">
              <w:rPr>
                <w:rFonts w:ascii="Times New Roman" w:hAnsi="Times New Roman" w:cs="Times New Roman"/>
                <w:sz w:val="24"/>
              </w:rPr>
              <w:t>para el personal de la división de Riego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6C813988" w14:textId="71343FE6" w:rsidR="004F3825" w:rsidRDefault="00FF5E6C" w:rsidP="004F38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ado de participación, informes, fotos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34890FDE" w14:textId="5B481777" w:rsidR="004F3825" w:rsidRDefault="004D39F9" w:rsidP="004F38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09327C10" w14:textId="323AE3A9" w:rsidR="004F3825" w:rsidRDefault="004D39F9" w:rsidP="004F38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83C88F6" wp14:editId="2BD1679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26035</wp:posOffset>
                      </wp:positionV>
                      <wp:extent cx="476250" cy="190500"/>
                      <wp:effectExtent l="0" t="0" r="19050" b="19050"/>
                      <wp:wrapNone/>
                      <wp:docPr id="29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56825E" id="3 Elipse" o:spid="_x0000_s1026" alt="&quot;&quot;" style="position:absolute;margin-left:12pt;margin-top:-2.05pt;width:37.5pt;height: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dcZDPNwAAAAHAQAADwAAAGRycy9kb3ducmV2&#10;LnhtbEyPQU+DQBCF7yb+h8008dYuJdAIsjTGRGNMPFjxvmWnQGBnkd1S/PeOJ3t88ybvfa/YL3YQ&#10;M06+c6Rgu4lAINXOdNQoqD6f1/cgfNBk9OAIFfygh315e1Po3LgLfeB8CI3gEPK5VtCGMOZS+rpF&#10;q/3GjUjsndxkdWA5NdJM+sLhdpBxFO2k1R1xQ6tHfGqx7g9nq2Cq0+o7pC9f8fz++pbIuN/ZvlLq&#10;brU8PoAIuIT/Z/jDZ3QomenozmS8GBTECU8JCtbJFgT7Wcb6yPc0A1kW8pq/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B1xkM83AAAAAc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shd w:val="clear" w:color="auto" w:fill="DBE5F1" w:themeFill="accent1" w:themeFillTint="33"/>
            <w:vAlign w:val="center"/>
          </w:tcPr>
          <w:p w14:paraId="70CE1F11" w14:textId="77777777" w:rsidR="004F3825" w:rsidRDefault="004F3825" w:rsidP="004F3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3825" w:rsidRPr="002F375B" w14:paraId="738ADCF2" w14:textId="77777777" w:rsidTr="0003185B">
        <w:trPr>
          <w:jc w:val="center"/>
        </w:trPr>
        <w:tc>
          <w:tcPr>
            <w:tcW w:w="15686" w:type="dxa"/>
            <w:gridSpan w:val="7"/>
            <w:shd w:val="clear" w:color="auto" w:fill="FF0000"/>
          </w:tcPr>
          <w:p w14:paraId="099D5321" w14:textId="77777777" w:rsidR="004F3825" w:rsidRPr="002F375B" w:rsidRDefault="004F3825" w:rsidP="004F3825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314B2674" w14:textId="7BA35BB8" w:rsidR="00EE4050" w:rsidRDefault="00EE4050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5686" w:type="dxa"/>
        <w:jc w:val="center"/>
        <w:tblLook w:val="04A0" w:firstRow="1" w:lastRow="0" w:firstColumn="1" w:lastColumn="0" w:noHBand="0" w:noVBand="1"/>
      </w:tblPr>
      <w:tblGrid>
        <w:gridCol w:w="635"/>
        <w:gridCol w:w="3226"/>
        <w:gridCol w:w="4282"/>
        <w:gridCol w:w="2445"/>
        <w:gridCol w:w="975"/>
        <w:gridCol w:w="1461"/>
        <w:gridCol w:w="2662"/>
      </w:tblGrid>
      <w:tr w:rsidR="00E83212" w:rsidRPr="002F375B" w14:paraId="747736F3" w14:textId="77777777" w:rsidTr="0003185B">
        <w:trPr>
          <w:jc w:val="center"/>
        </w:trPr>
        <w:tc>
          <w:tcPr>
            <w:tcW w:w="15686" w:type="dxa"/>
            <w:gridSpan w:val="7"/>
            <w:shd w:val="clear" w:color="auto" w:fill="95B3D7" w:themeFill="accent1" w:themeFillTint="99"/>
          </w:tcPr>
          <w:p w14:paraId="1B6E6075" w14:textId="77777777" w:rsidR="00E83212" w:rsidRPr="002F375B" w:rsidRDefault="00E83212" w:rsidP="000318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.1.5 - </w:t>
            </w:r>
            <w:r>
              <w:rPr>
                <w:rFonts w:ascii="Times New Roman" w:hAnsi="Times New Roman" w:cs="Times New Roman"/>
                <w:sz w:val="24"/>
              </w:rPr>
              <w:t>Fomentar el cumplimiento de la Planificación Estratégica y Operativa con el fin de potenciar la eficiencia y eficacia de los recursos.</w:t>
            </w:r>
          </w:p>
        </w:tc>
      </w:tr>
      <w:tr w:rsidR="00E83212" w:rsidRPr="002F375B" w14:paraId="049ECCD0" w14:textId="77777777" w:rsidTr="0003185B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1C840F4D" w14:textId="77777777" w:rsidR="00E83212" w:rsidRPr="002F375B" w:rsidRDefault="00E83212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26" w:type="dxa"/>
            <w:shd w:val="clear" w:color="auto" w:fill="002060"/>
            <w:vAlign w:val="center"/>
          </w:tcPr>
          <w:p w14:paraId="114BBCBD" w14:textId="77777777" w:rsidR="00E83212" w:rsidRPr="002F375B" w:rsidRDefault="00CF3DD8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82" w:type="dxa"/>
            <w:shd w:val="clear" w:color="auto" w:fill="002060"/>
            <w:vAlign w:val="center"/>
          </w:tcPr>
          <w:p w14:paraId="2194683E" w14:textId="77777777" w:rsidR="00E83212" w:rsidRPr="002F375B" w:rsidRDefault="00CF3DD8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45" w:type="dxa"/>
            <w:shd w:val="clear" w:color="auto" w:fill="002060"/>
            <w:vAlign w:val="center"/>
          </w:tcPr>
          <w:p w14:paraId="556FD43C" w14:textId="77777777" w:rsidR="00E83212" w:rsidRPr="002F375B" w:rsidRDefault="004F0A74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975" w:type="dxa"/>
            <w:shd w:val="clear" w:color="auto" w:fill="002060"/>
            <w:vAlign w:val="center"/>
          </w:tcPr>
          <w:p w14:paraId="3E2DE71A" w14:textId="77777777" w:rsidR="00E83212" w:rsidRPr="002F375B" w:rsidRDefault="00E83212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61" w:type="dxa"/>
            <w:shd w:val="clear" w:color="auto" w:fill="002060"/>
            <w:vAlign w:val="center"/>
          </w:tcPr>
          <w:p w14:paraId="02079A1B" w14:textId="77777777" w:rsidR="00E83212" w:rsidRPr="002F375B" w:rsidRDefault="00E83212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F375B">
              <w:rPr>
                <w:rFonts w:ascii="Times New Roman" w:hAnsi="Times New Roman" w:cs="Times New Roman"/>
                <w:b/>
                <w:sz w:val="24"/>
              </w:rPr>
              <w:t>Status</w:t>
            </w:r>
            <w:proofErr w:type="gramEnd"/>
          </w:p>
        </w:tc>
        <w:tc>
          <w:tcPr>
            <w:tcW w:w="2662" w:type="dxa"/>
            <w:shd w:val="clear" w:color="auto" w:fill="002060"/>
            <w:vAlign w:val="center"/>
          </w:tcPr>
          <w:p w14:paraId="78AFA01F" w14:textId="77777777" w:rsidR="00E83212" w:rsidRPr="002F375B" w:rsidRDefault="00E83212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D60C31" w:rsidRPr="002F375B" w14:paraId="2CB1C98E" w14:textId="77777777" w:rsidTr="00100F49">
        <w:trPr>
          <w:jc w:val="center"/>
        </w:trPr>
        <w:tc>
          <w:tcPr>
            <w:tcW w:w="635" w:type="dxa"/>
            <w:vAlign w:val="center"/>
          </w:tcPr>
          <w:p w14:paraId="5B24023B" w14:textId="77777777" w:rsidR="00D60C31" w:rsidRPr="006F5D46" w:rsidRDefault="00D60C31" w:rsidP="00100F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226" w:type="dxa"/>
            <w:vAlign w:val="center"/>
          </w:tcPr>
          <w:p w14:paraId="0F7673E5" w14:textId="564A17D3" w:rsidR="00D60C31" w:rsidRPr="00E839FE" w:rsidRDefault="00965CAE" w:rsidP="00E56E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</w:t>
            </w:r>
            <w:r w:rsidR="00646FE7">
              <w:rPr>
                <w:rFonts w:ascii="Times New Roman" w:hAnsi="Times New Roman" w:cs="Times New Roman"/>
                <w:sz w:val="24"/>
              </w:rPr>
              <w:t>ón, revisión y validación del POA 2023</w:t>
            </w:r>
          </w:p>
        </w:tc>
        <w:tc>
          <w:tcPr>
            <w:tcW w:w="4282" w:type="dxa"/>
            <w:vAlign w:val="center"/>
          </w:tcPr>
          <w:p w14:paraId="3F0C6984" w14:textId="77777777" w:rsidR="00D60C31" w:rsidRDefault="00906955" w:rsidP="00E56ED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con las diferentes unidades de la institución</w:t>
            </w:r>
          </w:p>
          <w:p w14:paraId="78CA3800" w14:textId="77777777" w:rsidR="00906955" w:rsidRDefault="009B09B5" w:rsidP="00E56ED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borradores de POA</w:t>
            </w:r>
          </w:p>
          <w:p w14:paraId="0348AD43" w14:textId="77777777" w:rsidR="009B09B5" w:rsidRDefault="009B09B5" w:rsidP="00E56ED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validación</w:t>
            </w:r>
          </w:p>
          <w:p w14:paraId="333CB3EC" w14:textId="1C316529" w:rsidR="009B09B5" w:rsidRPr="00EE4050" w:rsidRDefault="009B09B5" w:rsidP="00E56ED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justes y socialización</w:t>
            </w:r>
          </w:p>
        </w:tc>
        <w:tc>
          <w:tcPr>
            <w:tcW w:w="2445" w:type="dxa"/>
            <w:vAlign w:val="center"/>
          </w:tcPr>
          <w:p w14:paraId="3ACF222D" w14:textId="4519074E" w:rsidR="00D60C31" w:rsidRPr="00E839FE" w:rsidRDefault="009B09B5" w:rsidP="00E56ED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OA’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laborado</w:t>
            </w:r>
            <w:r w:rsidR="002D5C7C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975" w:type="dxa"/>
            <w:vAlign w:val="center"/>
          </w:tcPr>
          <w:p w14:paraId="375EF017" w14:textId="72C154E1" w:rsidR="00D60C31" w:rsidRPr="00E839FE" w:rsidRDefault="002D5C7C" w:rsidP="00E56E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%</w:t>
            </w:r>
          </w:p>
        </w:tc>
        <w:tc>
          <w:tcPr>
            <w:tcW w:w="1461" w:type="dxa"/>
            <w:vAlign w:val="center"/>
          </w:tcPr>
          <w:p w14:paraId="7A4A8F9F" w14:textId="37EFCBDD" w:rsidR="00D60C31" w:rsidRPr="00E839FE" w:rsidRDefault="00EB2A20" w:rsidP="00E56E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56CA033" wp14:editId="6B3A79B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23495</wp:posOffset>
                      </wp:positionV>
                      <wp:extent cx="476250" cy="190500"/>
                      <wp:effectExtent l="0" t="0" r="19050" b="19050"/>
                      <wp:wrapNone/>
                      <wp:docPr id="40" name="2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34B750" id="2 Elipse" o:spid="_x0000_s1026" alt="&quot;&quot;" style="position:absolute;margin-left:10pt;margin-top:-1.85pt;width:37.5pt;height: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" fillcolor="yellow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vAlign w:val="center"/>
          </w:tcPr>
          <w:p w14:paraId="1974B0DD" w14:textId="0D3B4ECF" w:rsidR="00D60C31" w:rsidRPr="00E839FE" w:rsidRDefault="008735DB" w:rsidP="008735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6BBE">
              <w:rPr>
                <w:rFonts w:ascii="Times New Roman" w:hAnsi="Times New Roman" w:cs="Times New Roman"/>
                <w:sz w:val="18"/>
                <w:szCs w:val="16"/>
              </w:rPr>
              <w:t>Debido a cambios en los procesos operativos institucionales que incluyen cambios en la estructura, se están redefiniendo las actividades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  <w:tr w:rsidR="00274497" w:rsidRPr="002F375B" w14:paraId="017A7EC6" w14:textId="77777777" w:rsidTr="00752F89">
        <w:trPr>
          <w:jc w:val="center"/>
        </w:trPr>
        <w:tc>
          <w:tcPr>
            <w:tcW w:w="15686" w:type="dxa"/>
            <w:gridSpan w:val="7"/>
            <w:shd w:val="clear" w:color="auto" w:fill="FF0000"/>
            <w:vAlign w:val="center"/>
          </w:tcPr>
          <w:p w14:paraId="7ED9B826" w14:textId="77777777" w:rsidR="00274497" w:rsidRPr="006F5D46" w:rsidRDefault="00274497" w:rsidP="00E05250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75579337" w14:textId="43B85471" w:rsidR="0068720B" w:rsidRDefault="0068720B">
      <w:pPr>
        <w:rPr>
          <w:rFonts w:ascii="Times New Roman" w:hAnsi="Times New Roman" w:cs="Times New Roman"/>
          <w:b/>
          <w:sz w:val="24"/>
        </w:rPr>
      </w:pPr>
    </w:p>
    <w:p w14:paraId="118C3E48" w14:textId="77777777" w:rsidR="00CE5435" w:rsidRDefault="00CE5435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5686" w:type="dxa"/>
        <w:jc w:val="center"/>
        <w:tblLook w:val="04A0" w:firstRow="1" w:lastRow="0" w:firstColumn="1" w:lastColumn="0" w:noHBand="0" w:noVBand="1"/>
      </w:tblPr>
      <w:tblGrid>
        <w:gridCol w:w="635"/>
        <w:gridCol w:w="3226"/>
        <w:gridCol w:w="4282"/>
        <w:gridCol w:w="2445"/>
        <w:gridCol w:w="975"/>
        <w:gridCol w:w="1461"/>
        <w:gridCol w:w="2662"/>
      </w:tblGrid>
      <w:tr w:rsidR="0068720B" w:rsidRPr="002F375B" w14:paraId="2F4CBCE6" w14:textId="77777777" w:rsidTr="00C65DC5">
        <w:trPr>
          <w:jc w:val="center"/>
        </w:trPr>
        <w:tc>
          <w:tcPr>
            <w:tcW w:w="15686" w:type="dxa"/>
            <w:gridSpan w:val="7"/>
            <w:shd w:val="clear" w:color="auto" w:fill="95B3D7" w:themeFill="accent1" w:themeFillTint="99"/>
          </w:tcPr>
          <w:p w14:paraId="51FE9952" w14:textId="397FEDB7" w:rsidR="0068720B" w:rsidRPr="00844CD3" w:rsidRDefault="0068720B" w:rsidP="00C65DC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>1.1.</w:t>
            </w:r>
            <w:r w:rsidR="00CF57A2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F32ED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44CD3">
              <w:rPr>
                <w:rFonts w:ascii="Times New Roman" w:hAnsi="Times New Roman" w:cs="Times New Roman"/>
                <w:bCs/>
                <w:sz w:val="24"/>
              </w:rPr>
              <w:t>Implementar un modelo de calidad que promueva la aplicación de procedimientos funcionales</w:t>
            </w:r>
            <w:r w:rsidR="008C441D">
              <w:rPr>
                <w:rFonts w:ascii="Times New Roman" w:hAnsi="Times New Roman" w:cs="Times New Roman"/>
                <w:bCs/>
                <w:sz w:val="24"/>
              </w:rPr>
              <w:t>, efectivos y ágiles en la prestación de servicios.</w:t>
            </w:r>
          </w:p>
        </w:tc>
      </w:tr>
      <w:tr w:rsidR="0068720B" w:rsidRPr="002F375B" w14:paraId="04C0A3E6" w14:textId="77777777" w:rsidTr="00C65DC5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2DF7A2CA" w14:textId="77777777" w:rsidR="0068720B" w:rsidRPr="002F375B" w:rsidRDefault="0068720B" w:rsidP="00C65D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26" w:type="dxa"/>
            <w:shd w:val="clear" w:color="auto" w:fill="002060"/>
            <w:vAlign w:val="center"/>
          </w:tcPr>
          <w:p w14:paraId="102CF40E" w14:textId="77777777" w:rsidR="0068720B" w:rsidRPr="002F375B" w:rsidRDefault="0068720B" w:rsidP="00C65D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82" w:type="dxa"/>
            <w:shd w:val="clear" w:color="auto" w:fill="002060"/>
            <w:vAlign w:val="center"/>
          </w:tcPr>
          <w:p w14:paraId="279B7A4E" w14:textId="77777777" w:rsidR="0068720B" w:rsidRPr="002F375B" w:rsidRDefault="0068720B" w:rsidP="00C65D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45" w:type="dxa"/>
            <w:shd w:val="clear" w:color="auto" w:fill="002060"/>
            <w:vAlign w:val="center"/>
          </w:tcPr>
          <w:p w14:paraId="12AFC52D" w14:textId="77777777" w:rsidR="0068720B" w:rsidRPr="002F375B" w:rsidRDefault="0068720B" w:rsidP="00C65D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975" w:type="dxa"/>
            <w:shd w:val="clear" w:color="auto" w:fill="002060"/>
            <w:vAlign w:val="center"/>
          </w:tcPr>
          <w:p w14:paraId="7C2C03B8" w14:textId="77777777" w:rsidR="0068720B" w:rsidRPr="002F375B" w:rsidRDefault="0068720B" w:rsidP="00C65D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61" w:type="dxa"/>
            <w:shd w:val="clear" w:color="auto" w:fill="002060"/>
            <w:vAlign w:val="center"/>
          </w:tcPr>
          <w:p w14:paraId="3F97A8C6" w14:textId="77777777" w:rsidR="0068720B" w:rsidRPr="002F375B" w:rsidRDefault="0068720B" w:rsidP="00C65D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F375B">
              <w:rPr>
                <w:rFonts w:ascii="Times New Roman" w:hAnsi="Times New Roman" w:cs="Times New Roman"/>
                <w:b/>
                <w:sz w:val="24"/>
              </w:rPr>
              <w:t>Status</w:t>
            </w:r>
            <w:proofErr w:type="gramEnd"/>
          </w:p>
        </w:tc>
        <w:tc>
          <w:tcPr>
            <w:tcW w:w="2662" w:type="dxa"/>
            <w:shd w:val="clear" w:color="auto" w:fill="002060"/>
            <w:vAlign w:val="center"/>
          </w:tcPr>
          <w:p w14:paraId="38328261" w14:textId="77777777" w:rsidR="0068720B" w:rsidRPr="002F375B" w:rsidRDefault="0068720B" w:rsidP="00C65D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68720B" w:rsidRPr="002F375B" w14:paraId="2748BE16" w14:textId="77777777" w:rsidTr="00C65DC5">
        <w:trPr>
          <w:jc w:val="center"/>
        </w:trPr>
        <w:tc>
          <w:tcPr>
            <w:tcW w:w="635" w:type="dxa"/>
            <w:vAlign w:val="center"/>
          </w:tcPr>
          <w:p w14:paraId="6D5C6E2B" w14:textId="77777777" w:rsidR="0068720B" w:rsidRPr="006F5D46" w:rsidRDefault="0068720B" w:rsidP="00C65D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226" w:type="dxa"/>
            <w:vAlign w:val="center"/>
          </w:tcPr>
          <w:p w14:paraId="0DFB49A1" w14:textId="1F5EC38C" w:rsidR="0068720B" w:rsidRPr="00E839FE" w:rsidRDefault="00772C66" w:rsidP="00C65D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lizar y diseñar los procesos y procedimientos</w:t>
            </w:r>
          </w:p>
        </w:tc>
        <w:tc>
          <w:tcPr>
            <w:tcW w:w="4282" w:type="dxa"/>
            <w:vAlign w:val="center"/>
          </w:tcPr>
          <w:p w14:paraId="192216C0" w14:textId="77777777" w:rsidR="00E97FAE" w:rsidRDefault="00772C66" w:rsidP="00C65DC5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r levantamientos</w:t>
            </w:r>
            <w:r w:rsidR="006218C2">
              <w:rPr>
                <w:rFonts w:ascii="Times New Roman" w:hAnsi="Times New Roman" w:cs="Times New Roman"/>
                <w:sz w:val="24"/>
              </w:rPr>
              <w:t xml:space="preserve"> y analizar las informaciones</w:t>
            </w:r>
          </w:p>
          <w:p w14:paraId="28D939C9" w14:textId="77777777" w:rsidR="006218C2" w:rsidRDefault="006218C2" w:rsidP="00C65DC5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aborar </w:t>
            </w:r>
            <w:r w:rsidR="00047892">
              <w:rPr>
                <w:rFonts w:ascii="Times New Roman" w:hAnsi="Times New Roman" w:cs="Times New Roman"/>
                <w:sz w:val="24"/>
              </w:rPr>
              <w:t>los borradores de procesos y flujogramas</w:t>
            </w:r>
          </w:p>
          <w:p w14:paraId="00903B83" w14:textId="77777777" w:rsidR="00047892" w:rsidRDefault="00CD1960" w:rsidP="00C65DC5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idar, ajustar y aprobar</w:t>
            </w:r>
          </w:p>
          <w:p w14:paraId="7C446F70" w14:textId="72BC41F4" w:rsidR="00CD1960" w:rsidRPr="00EE4050" w:rsidRDefault="00CD1960" w:rsidP="00C65DC5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r</w:t>
            </w:r>
          </w:p>
        </w:tc>
        <w:tc>
          <w:tcPr>
            <w:tcW w:w="2445" w:type="dxa"/>
            <w:vAlign w:val="center"/>
          </w:tcPr>
          <w:p w14:paraId="6874269A" w14:textId="17CCE76D" w:rsidR="0068720B" w:rsidRPr="00E839FE" w:rsidRDefault="00CD1960" w:rsidP="00C65D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ceso elaborados y aprobados</w:t>
            </w:r>
          </w:p>
        </w:tc>
        <w:tc>
          <w:tcPr>
            <w:tcW w:w="975" w:type="dxa"/>
            <w:vAlign w:val="center"/>
          </w:tcPr>
          <w:p w14:paraId="4AF9D928" w14:textId="2788784D" w:rsidR="0068720B" w:rsidRPr="00E839FE" w:rsidRDefault="00ED373B" w:rsidP="00C65D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75682">
              <w:rPr>
                <w:rFonts w:ascii="Times New Roman" w:hAnsi="Times New Roman" w:cs="Times New Roman"/>
                <w:sz w:val="24"/>
              </w:rPr>
              <w:t>8</w:t>
            </w:r>
            <w:r w:rsidR="00AE6BBE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61" w:type="dxa"/>
            <w:vAlign w:val="center"/>
          </w:tcPr>
          <w:p w14:paraId="6E0CACFE" w14:textId="18BD1486" w:rsidR="0068720B" w:rsidRPr="00E839FE" w:rsidRDefault="00AE6BBE" w:rsidP="00C65D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8C90FFA" wp14:editId="3D5CFD3C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-10160</wp:posOffset>
                      </wp:positionV>
                      <wp:extent cx="476250" cy="190500"/>
                      <wp:effectExtent l="0" t="0" r="19050" b="19050"/>
                      <wp:wrapNone/>
                      <wp:docPr id="37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D5FD3F" id="1 Elipse" o:spid="_x0000_s1026" alt="&quot;&quot;" style="position:absolute;margin-left:12.5pt;margin-top:-.8pt;width:37.5pt;height: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E270EHfAAAACAEAAA8AAABkcnMvZG93&#10;bnJldi54bWxMj01PwzAMhu+T+A+RJ3GZtmQTTFNpOiGkTcABicKBY9aYtqxxqib9gF+Pd4Kj/Viv&#10;nzfdT64RA3ah9qRhvVIgkApvayo1vL8dljsQIRqypvGEGr4xwD67mqUmsX6kVxzyWAoOoZAYDVWM&#10;bSJlKCp0Jqx8i8Ts03fORB67UtrOjBzuGrlRaiudqYk/VKbFhwqLc947Df3zcGy/aPgZj4ePx4Xr&#10;86cXqrW+nk/3dyAiTvHvGC76rA4ZO518TzaIRsPmlqtEDcv1FsSFK8WLE4PdDcgslf8LZL8A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TbvQQd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vAlign w:val="center"/>
          </w:tcPr>
          <w:p w14:paraId="775587D4" w14:textId="6FDDF828" w:rsidR="0068720B" w:rsidRPr="00D0068C" w:rsidRDefault="00D0068C" w:rsidP="00AE6BB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Al momento de la emisión de este informe se han </w:t>
            </w:r>
            <w:r w:rsidR="00C37CBD">
              <w:rPr>
                <w:rFonts w:ascii="Times New Roman" w:hAnsi="Times New Roman" w:cs="Times New Roman"/>
                <w:sz w:val="18"/>
                <w:szCs w:val="16"/>
              </w:rPr>
              <w:t>levantad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 elaborado y aprobado</w:t>
            </w:r>
            <w:r w:rsidR="0071526C">
              <w:rPr>
                <w:rFonts w:ascii="Times New Roman" w:hAnsi="Times New Roman" w:cs="Times New Roman"/>
                <w:sz w:val="18"/>
                <w:szCs w:val="16"/>
              </w:rPr>
              <w:t xml:space="preserve"> algunos de los procedimientos del </w:t>
            </w:r>
            <w:proofErr w:type="gramStart"/>
            <w:r w:rsidR="0071526C">
              <w:rPr>
                <w:rFonts w:ascii="Times New Roman" w:hAnsi="Times New Roman" w:cs="Times New Roman"/>
                <w:sz w:val="18"/>
                <w:szCs w:val="16"/>
              </w:rPr>
              <w:t>área  de</w:t>
            </w:r>
            <w:proofErr w:type="gramEnd"/>
            <w:r w:rsidR="0071526C">
              <w:rPr>
                <w:rFonts w:ascii="Times New Roman" w:hAnsi="Times New Roman" w:cs="Times New Roman"/>
                <w:sz w:val="18"/>
                <w:szCs w:val="16"/>
              </w:rPr>
              <w:t xml:space="preserve"> FOTESIR</w:t>
            </w:r>
            <w:r w:rsidR="00C37CBD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  <w:tr w:rsidR="0068720B" w:rsidRPr="002F375B" w14:paraId="0A04629F" w14:textId="77777777" w:rsidTr="00C65DC5">
        <w:trPr>
          <w:jc w:val="center"/>
        </w:trPr>
        <w:tc>
          <w:tcPr>
            <w:tcW w:w="15686" w:type="dxa"/>
            <w:gridSpan w:val="7"/>
            <w:shd w:val="clear" w:color="auto" w:fill="FF0000"/>
            <w:vAlign w:val="center"/>
          </w:tcPr>
          <w:p w14:paraId="0A8ACDC3" w14:textId="77777777" w:rsidR="0068720B" w:rsidRPr="006F5D46" w:rsidRDefault="0068720B" w:rsidP="00C65DC5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0CCD8A7B" w14:textId="09ED81F2" w:rsidR="0068720B" w:rsidRDefault="0068720B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5686" w:type="dxa"/>
        <w:jc w:val="center"/>
        <w:tblLook w:val="04A0" w:firstRow="1" w:lastRow="0" w:firstColumn="1" w:lastColumn="0" w:noHBand="0" w:noVBand="1"/>
      </w:tblPr>
      <w:tblGrid>
        <w:gridCol w:w="635"/>
        <w:gridCol w:w="3226"/>
        <w:gridCol w:w="4282"/>
        <w:gridCol w:w="2445"/>
        <w:gridCol w:w="975"/>
        <w:gridCol w:w="1461"/>
        <w:gridCol w:w="2662"/>
      </w:tblGrid>
      <w:tr w:rsidR="0068288E" w:rsidRPr="002F375B" w14:paraId="5DF271F4" w14:textId="77777777" w:rsidTr="00100F49">
        <w:trPr>
          <w:jc w:val="center"/>
        </w:trPr>
        <w:tc>
          <w:tcPr>
            <w:tcW w:w="15686" w:type="dxa"/>
            <w:gridSpan w:val="7"/>
            <w:shd w:val="clear" w:color="auto" w:fill="95B3D7" w:themeFill="accent1" w:themeFillTint="99"/>
          </w:tcPr>
          <w:p w14:paraId="601698D8" w14:textId="77777777" w:rsidR="0068288E" w:rsidRPr="002F375B" w:rsidRDefault="0068288E" w:rsidP="002E43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 w:rsidR="002E4327">
              <w:rPr>
                <w:rFonts w:ascii="Times New Roman" w:hAnsi="Times New Roman" w:cs="Times New Roman"/>
                <w:b/>
                <w:sz w:val="24"/>
              </w:rPr>
              <w:t>2.2.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 w:rsidR="002E4327">
              <w:rPr>
                <w:rFonts w:ascii="Times New Roman" w:hAnsi="Times New Roman" w:cs="Times New Roman"/>
                <w:sz w:val="24"/>
              </w:rPr>
              <w:t>Contribuir al mejoramiento de la implementación de políticas públicas sobre el riego agrícola.</w:t>
            </w:r>
          </w:p>
        </w:tc>
      </w:tr>
      <w:tr w:rsidR="0068288E" w:rsidRPr="002F375B" w14:paraId="46BBAD88" w14:textId="77777777" w:rsidTr="00100F49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390A9587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26" w:type="dxa"/>
            <w:shd w:val="clear" w:color="auto" w:fill="002060"/>
            <w:vAlign w:val="center"/>
          </w:tcPr>
          <w:p w14:paraId="6617277E" w14:textId="77777777" w:rsidR="0068288E" w:rsidRPr="002F375B" w:rsidRDefault="00CF3DD8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82" w:type="dxa"/>
            <w:shd w:val="clear" w:color="auto" w:fill="002060"/>
            <w:vAlign w:val="center"/>
          </w:tcPr>
          <w:p w14:paraId="2153099B" w14:textId="77777777" w:rsidR="0068288E" w:rsidRPr="002F375B" w:rsidRDefault="00CF3DD8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45" w:type="dxa"/>
            <w:shd w:val="clear" w:color="auto" w:fill="002060"/>
            <w:vAlign w:val="center"/>
          </w:tcPr>
          <w:p w14:paraId="09A44A51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975" w:type="dxa"/>
            <w:shd w:val="clear" w:color="auto" w:fill="002060"/>
            <w:vAlign w:val="center"/>
          </w:tcPr>
          <w:p w14:paraId="7EC3B214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61" w:type="dxa"/>
            <w:shd w:val="clear" w:color="auto" w:fill="002060"/>
            <w:vAlign w:val="center"/>
          </w:tcPr>
          <w:p w14:paraId="3493B35C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F375B">
              <w:rPr>
                <w:rFonts w:ascii="Times New Roman" w:hAnsi="Times New Roman" w:cs="Times New Roman"/>
                <w:b/>
                <w:sz w:val="24"/>
              </w:rPr>
              <w:t>Status</w:t>
            </w:r>
            <w:proofErr w:type="gramEnd"/>
          </w:p>
        </w:tc>
        <w:tc>
          <w:tcPr>
            <w:tcW w:w="2662" w:type="dxa"/>
            <w:shd w:val="clear" w:color="auto" w:fill="002060"/>
            <w:vAlign w:val="center"/>
          </w:tcPr>
          <w:p w14:paraId="2154A146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68288E" w:rsidRPr="002F375B" w14:paraId="06D4E6DA" w14:textId="77777777" w:rsidTr="00100F49">
        <w:trPr>
          <w:jc w:val="center"/>
        </w:trPr>
        <w:tc>
          <w:tcPr>
            <w:tcW w:w="635" w:type="dxa"/>
            <w:vAlign w:val="center"/>
          </w:tcPr>
          <w:p w14:paraId="28FD0F9A" w14:textId="77777777" w:rsidR="0068288E" w:rsidRPr="006F5D46" w:rsidRDefault="006F5D46" w:rsidP="00100F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226" w:type="dxa"/>
            <w:vAlign w:val="center"/>
          </w:tcPr>
          <w:p w14:paraId="0F4C4E94" w14:textId="667A5687" w:rsidR="0068288E" w:rsidRPr="00E839FE" w:rsidRDefault="00CF54DE" w:rsidP="00AE16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aboración de </w:t>
            </w:r>
            <w:r w:rsidR="009C777A">
              <w:rPr>
                <w:rFonts w:ascii="Times New Roman" w:hAnsi="Times New Roman" w:cs="Times New Roman"/>
                <w:sz w:val="24"/>
              </w:rPr>
              <w:t>Reglamento</w:t>
            </w:r>
            <w:r w:rsidR="00942B08">
              <w:rPr>
                <w:rFonts w:ascii="Times New Roman" w:hAnsi="Times New Roman" w:cs="Times New Roman"/>
                <w:sz w:val="24"/>
              </w:rPr>
              <w:t xml:space="preserve"> de Fideicomiso</w:t>
            </w:r>
          </w:p>
        </w:tc>
        <w:tc>
          <w:tcPr>
            <w:tcW w:w="4282" w:type="dxa"/>
            <w:vAlign w:val="center"/>
          </w:tcPr>
          <w:p w14:paraId="090E5542" w14:textId="77777777" w:rsidR="009670FB" w:rsidRDefault="00620175" w:rsidP="00AE1617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y levantamiento de las informaciones.</w:t>
            </w:r>
          </w:p>
          <w:p w14:paraId="177E732B" w14:textId="77777777" w:rsidR="00620175" w:rsidRDefault="00620175" w:rsidP="00AE1617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aboración </w:t>
            </w:r>
            <w:r w:rsidR="00523E9F">
              <w:rPr>
                <w:rFonts w:ascii="Times New Roman" w:hAnsi="Times New Roman" w:cs="Times New Roman"/>
                <w:sz w:val="24"/>
              </w:rPr>
              <w:t xml:space="preserve">de borrador </w:t>
            </w:r>
            <w:r w:rsidR="006333E0">
              <w:rPr>
                <w:rFonts w:ascii="Times New Roman" w:hAnsi="Times New Roman" w:cs="Times New Roman"/>
                <w:sz w:val="24"/>
              </w:rPr>
              <w:t>de reglamento en coordinación con Chile.</w:t>
            </w:r>
          </w:p>
          <w:p w14:paraId="2085226B" w14:textId="77777777" w:rsidR="006333E0" w:rsidRDefault="006333E0" w:rsidP="00AE1617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justes de borrador de reglamento en coordinación con Chile</w:t>
            </w:r>
            <w:r w:rsidR="000E492E">
              <w:rPr>
                <w:rFonts w:ascii="Times New Roman" w:hAnsi="Times New Roman" w:cs="Times New Roman"/>
                <w:sz w:val="24"/>
              </w:rPr>
              <w:t>.</w:t>
            </w:r>
          </w:p>
          <w:p w14:paraId="5F3F06BF" w14:textId="55EBD09E" w:rsidR="000E492E" w:rsidRDefault="000E492E" w:rsidP="00AE1617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publicación del reglamento</w:t>
            </w:r>
          </w:p>
        </w:tc>
        <w:tc>
          <w:tcPr>
            <w:tcW w:w="2445" w:type="dxa"/>
            <w:vAlign w:val="center"/>
          </w:tcPr>
          <w:p w14:paraId="0FF2AF52" w14:textId="6B29E215" w:rsidR="0068288E" w:rsidRDefault="000E492E" w:rsidP="00AE16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glamento </w:t>
            </w:r>
            <w:r w:rsidR="00261F5C">
              <w:rPr>
                <w:rFonts w:ascii="Times New Roman" w:hAnsi="Times New Roman" w:cs="Times New Roman"/>
                <w:sz w:val="24"/>
              </w:rPr>
              <w:t>elaborado y publicado</w:t>
            </w:r>
          </w:p>
        </w:tc>
        <w:tc>
          <w:tcPr>
            <w:tcW w:w="975" w:type="dxa"/>
            <w:vAlign w:val="center"/>
          </w:tcPr>
          <w:p w14:paraId="6C3C9FC6" w14:textId="3888FEF0" w:rsidR="0068288E" w:rsidRDefault="00261F5C" w:rsidP="00AE16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61" w:type="dxa"/>
            <w:vAlign w:val="center"/>
          </w:tcPr>
          <w:p w14:paraId="6CCA579A" w14:textId="09CFF2D4" w:rsidR="0068288E" w:rsidRDefault="00261F5C" w:rsidP="00AE16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9A366A7" wp14:editId="336BBBD7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13970</wp:posOffset>
                      </wp:positionV>
                      <wp:extent cx="476250" cy="190500"/>
                      <wp:effectExtent l="0" t="0" r="19050" b="19050"/>
                      <wp:wrapNone/>
                      <wp:docPr id="46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21C648" id="3 Elipse" o:spid="_x0000_s1026" alt="&quot;&quot;" style="position:absolute;margin-left:10.6pt;margin-top:-1.1pt;width:37.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YeBtu9sAAAAHAQAADwAAAGRycy9kb3ducmV2&#10;LnhtbEyOwU7DMBBE70j8g7VI3FqnFg0ljVMhJBBC4tAS7m68TaLE6xC7afh7lhOcRrMzmn35bna9&#10;mHAMrScNq2UCAqnytqVaQ/nxvNiACNGQNb0n1PCNAXbF9VVuMusvtMfpEGvBIxQyo6GJccikDFWD&#10;zoSlH5A4O/nRmch2rKUdzYXHXS9VkqTSmZb4Q2MGfGqw6g5np2Gs1uVXXL98qun99e1Oqi51Xan1&#10;7c38uAURcY5/ZfjFZ3QomOnoz2SD6DWoleKmhoVi5fwhZT3y/X4Dssjlf/7iBw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GHgbbv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vAlign w:val="center"/>
          </w:tcPr>
          <w:p w14:paraId="298FA5B5" w14:textId="44A871D3" w:rsidR="0068288E" w:rsidRDefault="0068288E" w:rsidP="009670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0968" w:rsidRPr="002F375B" w14:paraId="1BD9F174" w14:textId="77777777" w:rsidTr="00100F49">
        <w:trPr>
          <w:jc w:val="center"/>
        </w:trPr>
        <w:tc>
          <w:tcPr>
            <w:tcW w:w="635" w:type="dxa"/>
            <w:vAlign w:val="center"/>
          </w:tcPr>
          <w:p w14:paraId="6F10657A" w14:textId="1310B966" w:rsidR="00B10968" w:rsidRDefault="00B10968" w:rsidP="00100F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226" w:type="dxa"/>
            <w:vAlign w:val="center"/>
          </w:tcPr>
          <w:p w14:paraId="6311EDFB" w14:textId="4CFDB2F0" w:rsidR="00B10968" w:rsidRDefault="00524B79" w:rsidP="00AE16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reglamento de suplidores</w:t>
            </w:r>
          </w:p>
        </w:tc>
        <w:tc>
          <w:tcPr>
            <w:tcW w:w="4282" w:type="dxa"/>
            <w:vAlign w:val="center"/>
          </w:tcPr>
          <w:p w14:paraId="4F6EA17A" w14:textId="77777777" w:rsidR="00524B79" w:rsidRDefault="00524B79" w:rsidP="00524B79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y levantamiento de las informaciones.</w:t>
            </w:r>
          </w:p>
          <w:p w14:paraId="6235B6FC" w14:textId="77777777" w:rsidR="00524B79" w:rsidRDefault="00524B79" w:rsidP="00524B79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borrador de reglamento en coordinación con Chile.</w:t>
            </w:r>
          </w:p>
          <w:p w14:paraId="41B9DBE8" w14:textId="77777777" w:rsidR="00524B79" w:rsidRDefault="00524B79" w:rsidP="00524B79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justes de borrador de reglamento en coordinación con Chile.</w:t>
            </w:r>
          </w:p>
          <w:p w14:paraId="41E3AF58" w14:textId="12361E83" w:rsidR="00B10968" w:rsidRDefault="00524B79" w:rsidP="00524B79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Aprobación y publicación del reglamento</w:t>
            </w:r>
          </w:p>
        </w:tc>
        <w:tc>
          <w:tcPr>
            <w:tcW w:w="2445" w:type="dxa"/>
            <w:vAlign w:val="center"/>
          </w:tcPr>
          <w:p w14:paraId="56CA91CB" w14:textId="74B64721" w:rsidR="00B10968" w:rsidRDefault="00143CC9" w:rsidP="00AE16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Reglamento elaborado y publicado</w:t>
            </w:r>
          </w:p>
        </w:tc>
        <w:tc>
          <w:tcPr>
            <w:tcW w:w="975" w:type="dxa"/>
            <w:vAlign w:val="center"/>
          </w:tcPr>
          <w:p w14:paraId="3447F5E2" w14:textId="3676D413" w:rsidR="00B10968" w:rsidRDefault="003525BC" w:rsidP="00AE16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61" w:type="dxa"/>
            <w:vAlign w:val="center"/>
          </w:tcPr>
          <w:p w14:paraId="47B0B079" w14:textId="39E3F288" w:rsidR="00B10968" w:rsidRPr="002F375B" w:rsidRDefault="003525BC" w:rsidP="00AE161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8DC143C" wp14:editId="4712072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15240</wp:posOffset>
                      </wp:positionV>
                      <wp:extent cx="476250" cy="190500"/>
                      <wp:effectExtent l="0" t="0" r="19050" b="19050"/>
                      <wp:wrapNone/>
                      <wp:docPr id="47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08EF4B" id="3 Elipse" o:spid="_x0000_s1026" alt="&quot;&quot;" style="position:absolute;margin-left:10pt;margin-top:-1.2pt;width:37.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vAlign w:val="center"/>
          </w:tcPr>
          <w:p w14:paraId="606EF5D6" w14:textId="77777777" w:rsidR="00B10968" w:rsidRDefault="00B10968" w:rsidP="009670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59C" w:rsidRPr="002F375B" w14:paraId="23E4095D" w14:textId="77777777" w:rsidTr="00100F49">
        <w:trPr>
          <w:jc w:val="center"/>
        </w:trPr>
        <w:tc>
          <w:tcPr>
            <w:tcW w:w="635" w:type="dxa"/>
            <w:vAlign w:val="center"/>
          </w:tcPr>
          <w:p w14:paraId="66123386" w14:textId="7E47EC4E" w:rsidR="007E759C" w:rsidRDefault="007E759C" w:rsidP="00100F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3226" w:type="dxa"/>
            <w:vAlign w:val="center"/>
          </w:tcPr>
          <w:p w14:paraId="634F8866" w14:textId="616A988C" w:rsidR="007E759C" w:rsidRDefault="000003BA" w:rsidP="00AE16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aboración de reglamento FOTESIR y conceptualización </w:t>
            </w:r>
            <w:r w:rsidR="00821BF8">
              <w:rPr>
                <w:rFonts w:ascii="Times New Roman" w:hAnsi="Times New Roman" w:cs="Times New Roman"/>
                <w:sz w:val="24"/>
              </w:rPr>
              <w:t>de herramientas de apoyo de la oficina FOTESIR.</w:t>
            </w:r>
          </w:p>
        </w:tc>
        <w:tc>
          <w:tcPr>
            <w:tcW w:w="4282" w:type="dxa"/>
            <w:vAlign w:val="center"/>
          </w:tcPr>
          <w:p w14:paraId="3E272CB2" w14:textId="77777777" w:rsidR="00821BF8" w:rsidRDefault="00821BF8" w:rsidP="00821BF8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y levantamiento de las informaciones.</w:t>
            </w:r>
          </w:p>
          <w:p w14:paraId="7FEA7397" w14:textId="77777777" w:rsidR="00821BF8" w:rsidRDefault="00821BF8" w:rsidP="00821BF8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borrador de reglamento en coordinación con Chile.</w:t>
            </w:r>
          </w:p>
          <w:p w14:paraId="60615A45" w14:textId="77777777" w:rsidR="00821BF8" w:rsidRDefault="00821BF8" w:rsidP="00821BF8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justes de borrador de reglamento en coordinación con Chile.</w:t>
            </w:r>
          </w:p>
          <w:p w14:paraId="7D30A065" w14:textId="11D0F0FF" w:rsidR="007E759C" w:rsidRDefault="00821BF8" w:rsidP="00821BF8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publicación del reglamento</w:t>
            </w:r>
          </w:p>
        </w:tc>
        <w:tc>
          <w:tcPr>
            <w:tcW w:w="2445" w:type="dxa"/>
            <w:vAlign w:val="center"/>
          </w:tcPr>
          <w:p w14:paraId="4D863FBF" w14:textId="740145E3" w:rsidR="007E759C" w:rsidRDefault="00143CC9" w:rsidP="00AE16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lamento elaborado y publicado</w:t>
            </w:r>
          </w:p>
        </w:tc>
        <w:tc>
          <w:tcPr>
            <w:tcW w:w="975" w:type="dxa"/>
            <w:vAlign w:val="center"/>
          </w:tcPr>
          <w:p w14:paraId="3248625F" w14:textId="08DD666C" w:rsidR="007E759C" w:rsidRDefault="00E43DC5" w:rsidP="00AE16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  <w:r w:rsidR="00143CC9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61" w:type="dxa"/>
            <w:vAlign w:val="center"/>
          </w:tcPr>
          <w:p w14:paraId="1DF2A424" w14:textId="159A4D39" w:rsidR="007E759C" w:rsidRPr="002F375B" w:rsidRDefault="00143CC9" w:rsidP="00AE161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B91323C" wp14:editId="6B11F0CE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-15875</wp:posOffset>
                      </wp:positionV>
                      <wp:extent cx="476250" cy="190500"/>
                      <wp:effectExtent l="0" t="0" r="19050" b="19050"/>
                      <wp:wrapNone/>
                      <wp:docPr id="32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F92668" id="3 Elipse" o:spid="_x0000_s1026" alt="&quot;&quot;" style="position:absolute;margin-left:10.05pt;margin-top:-1.25pt;width:37.5pt;height: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" fillcolor="yellow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vAlign w:val="center"/>
          </w:tcPr>
          <w:p w14:paraId="008FB374" w14:textId="77777777" w:rsidR="007E759C" w:rsidRDefault="007E759C" w:rsidP="009670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374F" w:rsidRPr="002F375B" w14:paraId="7748BCCA" w14:textId="77777777" w:rsidTr="00100F49">
        <w:trPr>
          <w:jc w:val="center"/>
        </w:trPr>
        <w:tc>
          <w:tcPr>
            <w:tcW w:w="635" w:type="dxa"/>
            <w:vAlign w:val="center"/>
          </w:tcPr>
          <w:p w14:paraId="0B4C3D23" w14:textId="3C7F952F" w:rsidR="0021374F" w:rsidRDefault="0021374F" w:rsidP="00100F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3226" w:type="dxa"/>
            <w:vAlign w:val="center"/>
          </w:tcPr>
          <w:p w14:paraId="06D20FF5" w14:textId="6FEC2F6C" w:rsidR="0021374F" w:rsidRDefault="0021374F" w:rsidP="00AE16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aboración </w:t>
            </w:r>
            <w:r w:rsidR="00AB1467">
              <w:rPr>
                <w:rFonts w:ascii="Times New Roman" w:hAnsi="Times New Roman" w:cs="Times New Roman"/>
                <w:sz w:val="24"/>
              </w:rPr>
              <w:t xml:space="preserve">de Flujograma de Convocatorias División de FOTESIR / </w:t>
            </w:r>
            <w:r w:rsidR="00F865A3">
              <w:rPr>
                <w:rFonts w:ascii="Times New Roman" w:hAnsi="Times New Roman" w:cs="Times New Roman"/>
                <w:sz w:val="24"/>
              </w:rPr>
              <w:t>Flujograma de Suplidores.</w:t>
            </w:r>
          </w:p>
        </w:tc>
        <w:tc>
          <w:tcPr>
            <w:tcW w:w="4282" w:type="dxa"/>
            <w:vAlign w:val="center"/>
          </w:tcPr>
          <w:p w14:paraId="0188B9C6" w14:textId="77777777" w:rsidR="0021374F" w:rsidRDefault="00FB5539" w:rsidP="00821BF8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 de informaciones</w:t>
            </w:r>
          </w:p>
          <w:p w14:paraId="569FE391" w14:textId="77777777" w:rsidR="009D3BBF" w:rsidRDefault="009D3BBF" w:rsidP="00821BF8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cumentación y análisis</w:t>
            </w:r>
          </w:p>
          <w:p w14:paraId="68E47DEF" w14:textId="77777777" w:rsidR="009D3BBF" w:rsidRDefault="009D3BBF" w:rsidP="00821BF8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idación y ajustes</w:t>
            </w:r>
          </w:p>
          <w:p w14:paraId="43BACBDF" w14:textId="149E8A4B" w:rsidR="009D3BBF" w:rsidRDefault="009D3BBF" w:rsidP="00821BF8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</w:t>
            </w:r>
          </w:p>
        </w:tc>
        <w:tc>
          <w:tcPr>
            <w:tcW w:w="2445" w:type="dxa"/>
            <w:vAlign w:val="center"/>
          </w:tcPr>
          <w:p w14:paraId="702C07BF" w14:textId="38FC0CAD" w:rsidR="0021374F" w:rsidRDefault="009D3BBF" w:rsidP="00AE16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ujogramas elaborados y aprobados</w:t>
            </w:r>
          </w:p>
        </w:tc>
        <w:tc>
          <w:tcPr>
            <w:tcW w:w="975" w:type="dxa"/>
            <w:vAlign w:val="center"/>
          </w:tcPr>
          <w:p w14:paraId="64320D24" w14:textId="5B67999D" w:rsidR="0021374F" w:rsidRDefault="009D3BBF" w:rsidP="00AE16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1461" w:type="dxa"/>
            <w:vAlign w:val="center"/>
          </w:tcPr>
          <w:p w14:paraId="6F2F0780" w14:textId="7DE11050" w:rsidR="0021374F" w:rsidRPr="002F375B" w:rsidRDefault="004B113E" w:rsidP="00AE161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E3BD31C" wp14:editId="61C6ADB5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47625</wp:posOffset>
                      </wp:positionV>
                      <wp:extent cx="476250" cy="190500"/>
                      <wp:effectExtent l="0" t="0" r="19050" b="19050"/>
                      <wp:wrapNone/>
                      <wp:docPr id="3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04F769" id="3 Elipse" o:spid="_x0000_s1026" alt="&quot;&quot;" style="position:absolute;margin-left:10.55pt;margin-top:-3.75pt;width:37.5pt;height: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vAlign w:val="center"/>
          </w:tcPr>
          <w:p w14:paraId="7A3FA924" w14:textId="567C17B2" w:rsidR="0021374F" w:rsidRPr="0073379D" w:rsidRDefault="0054591F" w:rsidP="009670FB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73379D">
              <w:rPr>
                <w:rFonts w:ascii="Times New Roman" w:hAnsi="Times New Roman" w:cs="Times New Roman"/>
                <w:sz w:val="18"/>
                <w:szCs w:val="16"/>
              </w:rPr>
              <w:t>En proceso de revisión por parte de la</w:t>
            </w:r>
            <w:r w:rsidR="003A0C9E" w:rsidRPr="0073379D">
              <w:rPr>
                <w:rFonts w:ascii="Times New Roman" w:hAnsi="Times New Roman" w:cs="Times New Roman"/>
                <w:sz w:val="18"/>
                <w:szCs w:val="16"/>
              </w:rPr>
              <w:t xml:space="preserve"> consultoría</w:t>
            </w:r>
          </w:p>
        </w:tc>
      </w:tr>
      <w:tr w:rsidR="009263CA" w:rsidRPr="002F375B" w14:paraId="02821006" w14:textId="77777777" w:rsidTr="00100F49">
        <w:trPr>
          <w:jc w:val="center"/>
        </w:trPr>
        <w:tc>
          <w:tcPr>
            <w:tcW w:w="635" w:type="dxa"/>
            <w:vAlign w:val="center"/>
          </w:tcPr>
          <w:p w14:paraId="1D4971F0" w14:textId="434E8E53" w:rsidR="009263CA" w:rsidRDefault="00ED38BB" w:rsidP="00100F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3226" w:type="dxa"/>
            <w:vAlign w:val="center"/>
          </w:tcPr>
          <w:p w14:paraId="25A4B3FE" w14:textId="4CBF0A89" w:rsidR="009263CA" w:rsidRDefault="00961689" w:rsidP="00AE16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manual de especificaciones técnicas de los sistemas de riego</w:t>
            </w:r>
          </w:p>
        </w:tc>
        <w:tc>
          <w:tcPr>
            <w:tcW w:w="4282" w:type="dxa"/>
            <w:vAlign w:val="center"/>
          </w:tcPr>
          <w:p w14:paraId="3D3705B9" w14:textId="77777777" w:rsidR="00CB6CDB" w:rsidRDefault="00CB6CDB" w:rsidP="00CB6CDB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los componentes comunes de los sistemas de riego</w:t>
            </w:r>
          </w:p>
          <w:p w14:paraId="7B37348F" w14:textId="77777777" w:rsidR="00CB6CDB" w:rsidRDefault="00CB6CDB" w:rsidP="00CB6CDB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terminación de los estándares y especificaciones técnicas</w:t>
            </w:r>
          </w:p>
          <w:p w14:paraId="0D0F7F99" w14:textId="77777777" w:rsidR="00F84A09" w:rsidRDefault="00F84A09" w:rsidP="00CB6CDB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manual</w:t>
            </w:r>
          </w:p>
          <w:p w14:paraId="246DCA84" w14:textId="77777777" w:rsidR="00F84A09" w:rsidRDefault="00F84A09" w:rsidP="00E4440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</w:t>
            </w:r>
            <w:r w:rsidR="00E44406">
              <w:rPr>
                <w:rFonts w:ascii="Times New Roman" w:hAnsi="Times New Roman" w:cs="Times New Roman"/>
                <w:sz w:val="24"/>
              </w:rPr>
              <w:t xml:space="preserve"> en conjunto con los suplidores</w:t>
            </w:r>
          </w:p>
          <w:p w14:paraId="3A99ECC4" w14:textId="0430516D" w:rsidR="00E44406" w:rsidRPr="00E44406" w:rsidRDefault="00E44406" w:rsidP="00E4440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publicación</w:t>
            </w:r>
          </w:p>
        </w:tc>
        <w:tc>
          <w:tcPr>
            <w:tcW w:w="2445" w:type="dxa"/>
            <w:vAlign w:val="center"/>
          </w:tcPr>
          <w:p w14:paraId="3E1CFEB5" w14:textId="67E77E0C" w:rsidR="009263CA" w:rsidRDefault="00585B4B" w:rsidP="00AE16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ual de especificaciones técnicas</w:t>
            </w:r>
          </w:p>
        </w:tc>
        <w:tc>
          <w:tcPr>
            <w:tcW w:w="975" w:type="dxa"/>
            <w:vAlign w:val="center"/>
          </w:tcPr>
          <w:p w14:paraId="796447FB" w14:textId="4D696FE9" w:rsidR="009263CA" w:rsidRDefault="00E44406" w:rsidP="00AE16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  <w:r w:rsidR="00585B4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61" w:type="dxa"/>
            <w:vAlign w:val="center"/>
          </w:tcPr>
          <w:p w14:paraId="172A6D69" w14:textId="2A14F396" w:rsidR="009263CA" w:rsidRPr="002F375B" w:rsidRDefault="00585B4B" w:rsidP="00AE161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0D18621" wp14:editId="19A9AAD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38100</wp:posOffset>
                      </wp:positionV>
                      <wp:extent cx="476250" cy="190500"/>
                      <wp:effectExtent l="0" t="0" r="19050" b="19050"/>
                      <wp:wrapNone/>
                      <wp:docPr id="6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53D212" id="3 Elipse" o:spid="_x0000_s1026" alt="&quot;&quot;" style="position:absolute;margin-left:11.25pt;margin-top:-3pt;width:37.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9fRqwtwAAAAHAQAADwAAAGRycy9kb3ducmV2&#10;LnhtbEyPwU7DMBBE70j8g7VI3FqHqAk0xKkQEgghcaCkdzdekijxOthuGv6e5QTH2RnNvil3ix3F&#10;jD70jhTcrBMQSI0zPbUK6o+n1R2IEDUZPTpCBd8YYFddXpS6MO5M7zjvYyu4hEKhFXQxToWUoenQ&#10;6rB2ExJ7n85bHVn6Vhqvz1xuR5kmSS6t7ok/dHrCxw6bYX+yCnyT1V8xez6k89vL60amQ26HWqnr&#10;q+XhHkTEJf6F4Ref0aFipqM7kQliVJCmGScVrHKexP72lvWR75sEZFXK//zVD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19GrC3AAAAAc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vAlign w:val="center"/>
          </w:tcPr>
          <w:p w14:paraId="51B4071F" w14:textId="2501AE2B" w:rsidR="009263CA" w:rsidRPr="0073379D" w:rsidRDefault="00E44406" w:rsidP="009670FB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73379D">
              <w:rPr>
                <w:rFonts w:ascii="Times New Roman" w:hAnsi="Times New Roman" w:cs="Times New Roman"/>
                <w:sz w:val="18"/>
                <w:szCs w:val="16"/>
              </w:rPr>
              <w:t xml:space="preserve">Algunas de las características </w:t>
            </w:r>
            <w:r w:rsidR="0000543A" w:rsidRPr="0073379D">
              <w:rPr>
                <w:rFonts w:ascii="Times New Roman" w:hAnsi="Times New Roman" w:cs="Times New Roman"/>
                <w:sz w:val="18"/>
                <w:szCs w:val="16"/>
              </w:rPr>
              <w:t>del manual están en discusión con los suplidores</w:t>
            </w:r>
          </w:p>
        </w:tc>
      </w:tr>
      <w:tr w:rsidR="00585B4B" w:rsidRPr="002F375B" w14:paraId="77B9B938" w14:textId="77777777" w:rsidTr="00100F49">
        <w:trPr>
          <w:jc w:val="center"/>
        </w:trPr>
        <w:tc>
          <w:tcPr>
            <w:tcW w:w="635" w:type="dxa"/>
            <w:vAlign w:val="center"/>
          </w:tcPr>
          <w:p w14:paraId="5174C8D0" w14:textId="7F2BD463" w:rsidR="00585B4B" w:rsidRDefault="00ED38BB" w:rsidP="00100F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6</w:t>
            </w:r>
          </w:p>
        </w:tc>
        <w:tc>
          <w:tcPr>
            <w:tcW w:w="3226" w:type="dxa"/>
            <w:vAlign w:val="center"/>
          </w:tcPr>
          <w:p w14:paraId="0848B619" w14:textId="32BD629D" w:rsidR="00585B4B" w:rsidRDefault="00FB0DBF" w:rsidP="00AE16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aboración del catálogo de </w:t>
            </w:r>
            <w:r w:rsidR="009C1835">
              <w:rPr>
                <w:rFonts w:ascii="Times New Roman" w:hAnsi="Times New Roman" w:cs="Times New Roman"/>
                <w:sz w:val="24"/>
              </w:rPr>
              <w:t>comparación de precios</w:t>
            </w:r>
          </w:p>
        </w:tc>
        <w:tc>
          <w:tcPr>
            <w:tcW w:w="4282" w:type="dxa"/>
            <w:vAlign w:val="center"/>
          </w:tcPr>
          <w:p w14:paraId="10AB17C7" w14:textId="77777777" w:rsidR="00585B4B" w:rsidRDefault="00F87393" w:rsidP="00CB6CDB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los componentes de los sistemas de riego</w:t>
            </w:r>
          </w:p>
          <w:p w14:paraId="3951971A" w14:textId="77777777" w:rsidR="00F87393" w:rsidRDefault="000A36BC" w:rsidP="00CB6CDB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l precio promedio de los componentes</w:t>
            </w:r>
          </w:p>
          <w:p w14:paraId="6A96E9D2" w14:textId="77777777" w:rsidR="000A36BC" w:rsidRDefault="000A36BC" w:rsidP="00CB6CDB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terminación de los márgenes </w:t>
            </w:r>
            <w:r w:rsidR="00230664">
              <w:rPr>
                <w:rFonts w:ascii="Times New Roman" w:hAnsi="Times New Roman" w:cs="Times New Roman"/>
                <w:sz w:val="24"/>
              </w:rPr>
              <w:t>de diferencia.</w:t>
            </w:r>
          </w:p>
          <w:p w14:paraId="687E8B16" w14:textId="02CCB4FB" w:rsidR="00230664" w:rsidRDefault="00230664" w:rsidP="00CB6CDB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listado o matr</w:t>
            </w:r>
            <w:r w:rsidR="007F550C"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 w:rsidR="007F550C">
              <w:rPr>
                <w:rFonts w:ascii="Times New Roman" w:hAnsi="Times New Roman" w:cs="Times New Roman"/>
                <w:sz w:val="24"/>
              </w:rPr>
              <w:t xml:space="preserve"> (Catálogo)</w:t>
            </w:r>
          </w:p>
        </w:tc>
        <w:tc>
          <w:tcPr>
            <w:tcW w:w="2445" w:type="dxa"/>
            <w:vAlign w:val="center"/>
          </w:tcPr>
          <w:p w14:paraId="59AAB910" w14:textId="5D0B24BD" w:rsidR="00585B4B" w:rsidRDefault="007F550C" w:rsidP="00AE16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álogo de comparación de precios</w:t>
            </w:r>
          </w:p>
        </w:tc>
        <w:tc>
          <w:tcPr>
            <w:tcW w:w="975" w:type="dxa"/>
            <w:vAlign w:val="center"/>
          </w:tcPr>
          <w:p w14:paraId="058A6E23" w14:textId="2EC2AF27" w:rsidR="00585B4B" w:rsidRDefault="00C67816" w:rsidP="00AE16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%</w:t>
            </w:r>
          </w:p>
        </w:tc>
        <w:tc>
          <w:tcPr>
            <w:tcW w:w="1461" w:type="dxa"/>
            <w:vAlign w:val="center"/>
          </w:tcPr>
          <w:p w14:paraId="2AAFE798" w14:textId="58D631C9" w:rsidR="00585B4B" w:rsidRPr="002F375B" w:rsidRDefault="00C67816" w:rsidP="00AE161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C40D811" wp14:editId="1D0C49C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14605</wp:posOffset>
                      </wp:positionV>
                      <wp:extent cx="476250" cy="190500"/>
                      <wp:effectExtent l="0" t="0" r="19050" b="19050"/>
                      <wp:wrapNone/>
                      <wp:docPr id="7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6F6259" id="3 Elipse" o:spid="_x0000_s1026" alt="&quot;&quot;" style="position:absolute;margin-left:10pt;margin-top:-1.15pt;width:37.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VoWlTNsAAAAHAQAADwAAAGRycy9kb3ducmV2&#10;LnhtbEyOy07DMBBF90j8gzVI7FqHQPoIcSqEBEJIXVDC3o2HJEo8Drabhr9nWMHyzr06c4rdbAcx&#10;oQ+dIwU3ywQEUu1MR42C6v1psQERoiajB0eo4BsD7MrLi0Lnxp3pDadDbARDKORaQRvjmEsZ6hat&#10;Dks3InH36bzVkaNvpPH6zHA7yDRJVtLqjvhDq0d8bLHuDyerwNdZ9RWz54902r+83sm0X9m+Uur6&#10;an64BxFxjn9j+NVndSjZ6ehOZIIYFDCdlwoW6S0I7rcZ5yPf12uQZSH/+5c/AA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FaFpUz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vAlign w:val="center"/>
          </w:tcPr>
          <w:p w14:paraId="39547282" w14:textId="772D67A8" w:rsidR="00585B4B" w:rsidRPr="0073379D" w:rsidRDefault="00C67816" w:rsidP="009670FB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73379D">
              <w:rPr>
                <w:rFonts w:ascii="Times New Roman" w:hAnsi="Times New Roman" w:cs="Times New Roman"/>
                <w:sz w:val="18"/>
                <w:szCs w:val="16"/>
              </w:rPr>
              <w:t>Algunos de los valores de los insumos han cambiado y se está en proceso de actualización</w:t>
            </w:r>
          </w:p>
        </w:tc>
      </w:tr>
      <w:tr w:rsidR="00E47813" w:rsidRPr="002F375B" w14:paraId="13CE5B19" w14:textId="77777777" w:rsidTr="00100F49">
        <w:trPr>
          <w:jc w:val="center"/>
        </w:trPr>
        <w:tc>
          <w:tcPr>
            <w:tcW w:w="635" w:type="dxa"/>
            <w:vAlign w:val="center"/>
          </w:tcPr>
          <w:p w14:paraId="55B59FE7" w14:textId="78402596" w:rsidR="00E47813" w:rsidRDefault="00ED38BB" w:rsidP="00100F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7</w:t>
            </w:r>
          </w:p>
        </w:tc>
        <w:tc>
          <w:tcPr>
            <w:tcW w:w="3226" w:type="dxa"/>
            <w:vAlign w:val="center"/>
          </w:tcPr>
          <w:p w14:paraId="33C454E8" w14:textId="150CCD35" w:rsidR="00E47813" w:rsidRDefault="00953786" w:rsidP="00AE16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aboración de </w:t>
            </w:r>
            <w:r w:rsidR="00637394">
              <w:rPr>
                <w:rFonts w:ascii="Times New Roman" w:hAnsi="Times New Roman" w:cs="Times New Roman"/>
                <w:sz w:val="24"/>
              </w:rPr>
              <w:t xml:space="preserve">plantilla de </w:t>
            </w:r>
            <w:r w:rsidR="00DB52AE">
              <w:rPr>
                <w:rFonts w:ascii="Times New Roman" w:hAnsi="Times New Roman" w:cs="Times New Roman"/>
                <w:sz w:val="24"/>
              </w:rPr>
              <w:t>evaluación técnica</w:t>
            </w:r>
          </w:p>
        </w:tc>
        <w:tc>
          <w:tcPr>
            <w:tcW w:w="4282" w:type="dxa"/>
            <w:vAlign w:val="center"/>
          </w:tcPr>
          <w:p w14:paraId="0DFA2904" w14:textId="0BFAF681" w:rsidR="00E47813" w:rsidRDefault="00C2623E" w:rsidP="00CB6CDB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plantilla</w:t>
            </w:r>
          </w:p>
        </w:tc>
        <w:tc>
          <w:tcPr>
            <w:tcW w:w="2445" w:type="dxa"/>
            <w:vAlign w:val="center"/>
          </w:tcPr>
          <w:p w14:paraId="51044509" w14:textId="23A8BF64" w:rsidR="00E47813" w:rsidRDefault="00C2623E" w:rsidP="00AE16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tilla</w:t>
            </w:r>
          </w:p>
        </w:tc>
        <w:tc>
          <w:tcPr>
            <w:tcW w:w="975" w:type="dxa"/>
            <w:vAlign w:val="center"/>
          </w:tcPr>
          <w:p w14:paraId="2BD94828" w14:textId="2B118F31" w:rsidR="00E47813" w:rsidRDefault="001D4275" w:rsidP="00AE16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61" w:type="dxa"/>
            <w:vAlign w:val="center"/>
          </w:tcPr>
          <w:p w14:paraId="49B1F0DC" w14:textId="5BAF143B" w:rsidR="00E47813" w:rsidRPr="002F375B" w:rsidRDefault="001D4275" w:rsidP="00AE161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6A7F592" wp14:editId="7B785127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-7620</wp:posOffset>
                      </wp:positionV>
                      <wp:extent cx="476250" cy="190500"/>
                      <wp:effectExtent l="0" t="0" r="19050" b="19050"/>
                      <wp:wrapNone/>
                      <wp:docPr id="8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E7819B" id="3 Elipse" o:spid="_x0000_s1026" alt="&quot;&quot;" style="position:absolute;margin-left:12.5pt;margin-top:-.6pt;width:37.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IXYfONwAAAAIAQAADwAAAGRycy9kb3ducmV2&#10;LnhtbEyPwU7DMAyG70i8Q+RJ3LZkEZ2q0nSakEAIiQOj3LPGtFUbpyRZV96e7ARH+7N+f3+5X+zI&#10;ZvShd6RguxHAkBpnemoV1B9P6xxYiJqMHh2hgh8MsK9ub0pdGHehd5yPsWUphEKhFXQxTgXnoenQ&#10;6rBxE1JiX85bHdPoW268vqRwO3IpxI5b3VP60OkJHztshuPZKvBNVn/H7PlTzm8vr/dcDjs71Erd&#10;rZbDA7CIS/w7hqt+UocqOZ3cmUxgowKZpSpRwXorgV25EGlxSiDPgVcl/1+g+g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hdh843AAAAAg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vAlign w:val="center"/>
          </w:tcPr>
          <w:p w14:paraId="4A7208F4" w14:textId="77777777" w:rsidR="00E47813" w:rsidRDefault="00E47813" w:rsidP="009670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52BD" w:rsidRPr="002F375B" w14:paraId="5A9E0C08" w14:textId="77777777" w:rsidTr="00100F49">
        <w:trPr>
          <w:jc w:val="center"/>
        </w:trPr>
        <w:tc>
          <w:tcPr>
            <w:tcW w:w="635" w:type="dxa"/>
            <w:vAlign w:val="center"/>
          </w:tcPr>
          <w:p w14:paraId="4079DDDA" w14:textId="1C33B912" w:rsidR="007952BD" w:rsidRDefault="00ED38BB" w:rsidP="00100F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8</w:t>
            </w:r>
          </w:p>
        </w:tc>
        <w:tc>
          <w:tcPr>
            <w:tcW w:w="3226" w:type="dxa"/>
            <w:vAlign w:val="center"/>
          </w:tcPr>
          <w:p w14:paraId="1E40B922" w14:textId="656BE497" w:rsidR="007952BD" w:rsidRDefault="007952BD" w:rsidP="00AE16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aboración del Manual de Especificaciones </w:t>
            </w:r>
            <w:r w:rsidR="0050155D">
              <w:rPr>
                <w:rFonts w:ascii="Times New Roman" w:hAnsi="Times New Roman" w:cs="Times New Roman"/>
                <w:sz w:val="24"/>
              </w:rPr>
              <w:t>Técnicas</w:t>
            </w:r>
          </w:p>
        </w:tc>
        <w:tc>
          <w:tcPr>
            <w:tcW w:w="4282" w:type="dxa"/>
            <w:vAlign w:val="center"/>
          </w:tcPr>
          <w:p w14:paraId="4734F719" w14:textId="77777777" w:rsidR="007952BD" w:rsidRDefault="00152E15" w:rsidP="00CB6CDB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evantamiento de informaciones </w:t>
            </w:r>
            <w:r w:rsidR="00932DEF">
              <w:rPr>
                <w:rFonts w:ascii="Times New Roman" w:hAnsi="Times New Roman" w:cs="Times New Roman"/>
                <w:sz w:val="24"/>
              </w:rPr>
              <w:t>técnicas.</w:t>
            </w:r>
          </w:p>
          <w:p w14:paraId="62D21FA7" w14:textId="77777777" w:rsidR="00932DEF" w:rsidRDefault="00932DEF" w:rsidP="00CB6CDB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aluación y análisis de las informaciones.</w:t>
            </w:r>
          </w:p>
          <w:p w14:paraId="0613C76D" w14:textId="77777777" w:rsidR="00932DEF" w:rsidRDefault="00932DEF" w:rsidP="00CB6CDB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borrador</w:t>
            </w:r>
          </w:p>
          <w:p w14:paraId="52F70F3C" w14:textId="77777777" w:rsidR="00CD0BCB" w:rsidRDefault="00CD0BCB" w:rsidP="00CB6CDB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idación con los suplidores.</w:t>
            </w:r>
          </w:p>
          <w:p w14:paraId="340B0506" w14:textId="06BDE6CF" w:rsidR="00CD0BCB" w:rsidRDefault="00517AF7" w:rsidP="00CB6CDB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del manual</w:t>
            </w:r>
          </w:p>
        </w:tc>
        <w:tc>
          <w:tcPr>
            <w:tcW w:w="2445" w:type="dxa"/>
            <w:vAlign w:val="center"/>
          </w:tcPr>
          <w:p w14:paraId="25CC8F72" w14:textId="0CDFF81C" w:rsidR="007952BD" w:rsidRDefault="00517AF7" w:rsidP="00AE16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ual de especificaciones técnicas</w:t>
            </w:r>
          </w:p>
        </w:tc>
        <w:tc>
          <w:tcPr>
            <w:tcW w:w="975" w:type="dxa"/>
            <w:vAlign w:val="center"/>
          </w:tcPr>
          <w:p w14:paraId="33A7E135" w14:textId="77777777" w:rsidR="007952BD" w:rsidRDefault="007952BD" w:rsidP="00AE16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1" w:type="dxa"/>
            <w:vAlign w:val="center"/>
          </w:tcPr>
          <w:p w14:paraId="4A776B18" w14:textId="77777777" w:rsidR="007952BD" w:rsidRPr="002F375B" w:rsidRDefault="007952BD" w:rsidP="00AE161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</w:p>
        </w:tc>
        <w:tc>
          <w:tcPr>
            <w:tcW w:w="2662" w:type="dxa"/>
            <w:vAlign w:val="center"/>
          </w:tcPr>
          <w:p w14:paraId="62546470" w14:textId="77777777" w:rsidR="007952BD" w:rsidRDefault="007952BD" w:rsidP="009670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0511" w:rsidRPr="002F375B" w14:paraId="533383EA" w14:textId="77777777" w:rsidTr="00100F49">
        <w:trPr>
          <w:jc w:val="center"/>
        </w:trPr>
        <w:tc>
          <w:tcPr>
            <w:tcW w:w="635" w:type="dxa"/>
            <w:vAlign w:val="center"/>
          </w:tcPr>
          <w:p w14:paraId="384B82AC" w14:textId="16873CC5" w:rsidR="00C80511" w:rsidRDefault="00ED38BB" w:rsidP="00100F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9</w:t>
            </w:r>
          </w:p>
        </w:tc>
        <w:tc>
          <w:tcPr>
            <w:tcW w:w="3226" w:type="dxa"/>
            <w:vAlign w:val="center"/>
          </w:tcPr>
          <w:p w14:paraId="43E0C7BE" w14:textId="6779DD02" w:rsidR="00C80511" w:rsidRDefault="00B90F19" w:rsidP="00AE16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aboración del </w:t>
            </w:r>
            <w:r w:rsidR="00F55D93">
              <w:rPr>
                <w:rFonts w:ascii="Times New Roman" w:hAnsi="Times New Roman" w:cs="Times New Roman"/>
                <w:sz w:val="24"/>
              </w:rPr>
              <w:t xml:space="preserve">Reglamento de Fiscalización </w:t>
            </w:r>
            <w:r w:rsidR="00AE5DE1">
              <w:rPr>
                <w:rFonts w:ascii="Times New Roman" w:hAnsi="Times New Roman" w:cs="Times New Roman"/>
                <w:sz w:val="24"/>
              </w:rPr>
              <w:t>y</w:t>
            </w:r>
            <w:r>
              <w:rPr>
                <w:rFonts w:ascii="Times New Roman" w:hAnsi="Times New Roman" w:cs="Times New Roman"/>
                <w:sz w:val="24"/>
              </w:rPr>
              <w:t xml:space="preserve"> Supervisión de Obras</w:t>
            </w:r>
            <w:r w:rsidR="00AE5DE1">
              <w:rPr>
                <w:rFonts w:ascii="Times New Roman" w:hAnsi="Times New Roman" w:cs="Times New Roman"/>
                <w:sz w:val="24"/>
              </w:rPr>
              <w:t xml:space="preserve"> de Tecnificación de Riego.</w:t>
            </w:r>
          </w:p>
        </w:tc>
        <w:tc>
          <w:tcPr>
            <w:tcW w:w="4282" w:type="dxa"/>
            <w:vAlign w:val="center"/>
          </w:tcPr>
          <w:p w14:paraId="1AAAF74D" w14:textId="77777777" w:rsidR="00C80511" w:rsidRDefault="00B90F19" w:rsidP="00CB6CDB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los aspectos relevantes de supervisión.</w:t>
            </w:r>
          </w:p>
          <w:p w14:paraId="2A208BFE" w14:textId="77777777" w:rsidR="00B90F19" w:rsidRDefault="00AE4E2D" w:rsidP="00CB6CDB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terminación de los estándares.</w:t>
            </w:r>
          </w:p>
          <w:p w14:paraId="54CA98A5" w14:textId="77777777" w:rsidR="00AE4E2D" w:rsidRDefault="00AE4E2D" w:rsidP="00CB6CDB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manual</w:t>
            </w:r>
          </w:p>
          <w:p w14:paraId="326567E5" w14:textId="77777777" w:rsidR="00AE4E2D" w:rsidRDefault="00AE4E2D" w:rsidP="00CB6CDB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</w:t>
            </w:r>
          </w:p>
          <w:p w14:paraId="215B93E6" w14:textId="6902C1BA" w:rsidR="00AE4E2D" w:rsidRDefault="00B301CA" w:rsidP="00CB6CDB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socialización</w:t>
            </w:r>
          </w:p>
        </w:tc>
        <w:tc>
          <w:tcPr>
            <w:tcW w:w="2445" w:type="dxa"/>
            <w:vAlign w:val="center"/>
          </w:tcPr>
          <w:p w14:paraId="5145AA28" w14:textId="3CF84865" w:rsidR="00C80511" w:rsidRDefault="00B301CA" w:rsidP="00AE16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ual de Supervisión de Obras elaborado y aprobado</w:t>
            </w:r>
          </w:p>
        </w:tc>
        <w:tc>
          <w:tcPr>
            <w:tcW w:w="975" w:type="dxa"/>
            <w:vAlign w:val="center"/>
          </w:tcPr>
          <w:p w14:paraId="789DA4EF" w14:textId="76C431E1" w:rsidR="00C80511" w:rsidRDefault="00102A6B" w:rsidP="00AE16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25A17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461" w:type="dxa"/>
            <w:vAlign w:val="center"/>
          </w:tcPr>
          <w:p w14:paraId="52CD4DF3" w14:textId="267D805F" w:rsidR="00C80511" w:rsidRPr="002F375B" w:rsidRDefault="00102A6B" w:rsidP="00AE161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7B2875E" wp14:editId="015D133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35560</wp:posOffset>
                      </wp:positionV>
                      <wp:extent cx="476250" cy="190500"/>
                      <wp:effectExtent l="0" t="0" r="19050" b="19050"/>
                      <wp:wrapNone/>
                      <wp:docPr id="30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59C0E" id="3 Elipse" o:spid="_x0000_s1026" alt="&quot;&quot;" style="position:absolute;margin-left:8.6pt;margin-top:-2.8pt;width:37.5pt;height: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vAlign w:val="center"/>
          </w:tcPr>
          <w:p w14:paraId="29343720" w14:textId="760E7D83" w:rsidR="00C80511" w:rsidRDefault="00B628BC" w:rsidP="009670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79D">
              <w:rPr>
                <w:rFonts w:ascii="Times New Roman" w:hAnsi="Times New Roman" w:cs="Times New Roman"/>
                <w:sz w:val="18"/>
                <w:szCs w:val="16"/>
              </w:rPr>
              <w:t xml:space="preserve">En estos momentos se </w:t>
            </w:r>
            <w:r w:rsidR="000132F5" w:rsidRPr="0073379D">
              <w:rPr>
                <w:rFonts w:ascii="Times New Roman" w:hAnsi="Times New Roman" w:cs="Times New Roman"/>
                <w:sz w:val="18"/>
                <w:szCs w:val="16"/>
              </w:rPr>
              <w:t xml:space="preserve">encuentran en levantamiento y análisis de las informaciones </w:t>
            </w:r>
            <w:proofErr w:type="spellStart"/>
            <w:r w:rsidR="000132F5" w:rsidRPr="0073379D">
              <w:rPr>
                <w:rFonts w:ascii="Times New Roman" w:hAnsi="Times New Roman" w:cs="Times New Roman"/>
                <w:sz w:val="18"/>
                <w:szCs w:val="16"/>
              </w:rPr>
              <w:t>par</w:t>
            </w:r>
            <w:proofErr w:type="spellEnd"/>
            <w:r w:rsidR="000132F5" w:rsidRPr="0073379D">
              <w:rPr>
                <w:rFonts w:ascii="Times New Roman" w:hAnsi="Times New Roman" w:cs="Times New Roman"/>
                <w:sz w:val="18"/>
                <w:szCs w:val="16"/>
              </w:rPr>
              <w:t xml:space="preserve"> la elaboración </w:t>
            </w:r>
            <w:r w:rsidR="00F55D93" w:rsidRPr="0073379D">
              <w:rPr>
                <w:rFonts w:ascii="Times New Roman" w:hAnsi="Times New Roman" w:cs="Times New Roman"/>
                <w:sz w:val="18"/>
                <w:szCs w:val="16"/>
              </w:rPr>
              <w:t>del reglamento.</w:t>
            </w:r>
          </w:p>
        </w:tc>
      </w:tr>
      <w:tr w:rsidR="0068288E" w:rsidRPr="002F375B" w14:paraId="59DA47AF" w14:textId="77777777" w:rsidTr="00100F49">
        <w:trPr>
          <w:jc w:val="center"/>
        </w:trPr>
        <w:tc>
          <w:tcPr>
            <w:tcW w:w="15686" w:type="dxa"/>
            <w:gridSpan w:val="7"/>
            <w:shd w:val="clear" w:color="auto" w:fill="FF0000"/>
          </w:tcPr>
          <w:p w14:paraId="30A8E15C" w14:textId="77777777" w:rsidR="0068288E" w:rsidRPr="002F375B" w:rsidRDefault="0068288E" w:rsidP="0003185B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25300252" w14:textId="5A19D875" w:rsidR="00B15352" w:rsidRDefault="00B15352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5686" w:type="dxa"/>
        <w:jc w:val="center"/>
        <w:tblLook w:val="04A0" w:firstRow="1" w:lastRow="0" w:firstColumn="1" w:lastColumn="0" w:noHBand="0" w:noVBand="1"/>
      </w:tblPr>
      <w:tblGrid>
        <w:gridCol w:w="635"/>
        <w:gridCol w:w="3226"/>
        <w:gridCol w:w="4282"/>
        <w:gridCol w:w="2445"/>
        <w:gridCol w:w="975"/>
        <w:gridCol w:w="1461"/>
        <w:gridCol w:w="2662"/>
      </w:tblGrid>
      <w:tr w:rsidR="00273EB0" w:rsidRPr="002F375B" w14:paraId="39A70BC6" w14:textId="77777777" w:rsidTr="00E36BB9">
        <w:trPr>
          <w:jc w:val="center"/>
        </w:trPr>
        <w:tc>
          <w:tcPr>
            <w:tcW w:w="15686" w:type="dxa"/>
            <w:gridSpan w:val="7"/>
            <w:shd w:val="clear" w:color="auto" w:fill="95B3D7" w:themeFill="accent1" w:themeFillTint="99"/>
          </w:tcPr>
          <w:p w14:paraId="0FAEA2C5" w14:textId="34E33E3C" w:rsidR="00273EB0" w:rsidRPr="0036727C" w:rsidRDefault="00273EB0" w:rsidP="00E36BB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3.1.1 –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Contribuir a la adaptación del productor agrícola </w:t>
            </w:r>
            <w:r w:rsidR="00970BF7">
              <w:rPr>
                <w:rFonts w:ascii="Times New Roman" w:hAnsi="Times New Roman" w:cs="Times New Roman"/>
                <w:bCs/>
                <w:sz w:val="24"/>
              </w:rPr>
              <w:t xml:space="preserve">a las </w:t>
            </w:r>
            <w:proofErr w:type="spellStart"/>
            <w:r w:rsidR="00970BF7">
              <w:rPr>
                <w:rFonts w:ascii="Times New Roman" w:hAnsi="Times New Roman" w:cs="Times New Roman"/>
                <w:bCs/>
                <w:sz w:val="24"/>
              </w:rPr>
              <w:t>practicas</w:t>
            </w:r>
            <w:proofErr w:type="spellEnd"/>
            <w:r w:rsidR="00970BF7">
              <w:rPr>
                <w:rFonts w:ascii="Times New Roman" w:hAnsi="Times New Roman" w:cs="Times New Roman"/>
                <w:bCs/>
                <w:sz w:val="24"/>
              </w:rPr>
              <w:t xml:space="preserve"> de riego tecnificado</w:t>
            </w:r>
          </w:p>
        </w:tc>
      </w:tr>
      <w:tr w:rsidR="00273EB0" w:rsidRPr="002F375B" w14:paraId="6767945B" w14:textId="77777777" w:rsidTr="00E36BB9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587B8B36" w14:textId="77777777" w:rsidR="00273EB0" w:rsidRPr="002F375B" w:rsidRDefault="00273EB0" w:rsidP="00E36B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26" w:type="dxa"/>
            <w:shd w:val="clear" w:color="auto" w:fill="002060"/>
            <w:vAlign w:val="center"/>
          </w:tcPr>
          <w:p w14:paraId="1698801E" w14:textId="77777777" w:rsidR="00273EB0" w:rsidRPr="002F375B" w:rsidRDefault="00273EB0" w:rsidP="00E36B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82" w:type="dxa"/>
            <w:shd w:val="clear" w:color="auto" w:fill="002060"/>
            <w:vAlign w:val="center"/>
          </w:tcPr>
          <w:p w14:paraId="7377CF25" w14:textId="77777777" w:rsidR="00273EB0" w:rsidRPr="002F375B" w:rsidRDefault="00273EB0" w:rsidP="00E36B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45" w:type="dxa"/>
            <w:shd w:val="clear" w:color="auto" w:fill="002060"/>
            <w:vAlign w:val="center"/>
          </w:tcPr>
          <w:p w14:paraId="5652ACE2" w14:textId="77777777" w:rsidR="00273EB0" w:rsidRPr="002F375B" w:rsidRDefault="00273EB0" w:rsidP="00E36B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975" w:type="dxa"/>
            <w:shd w:val="clear" w:color="auto" w:fill="002060"/>
            <w:vAlign w:val="center"/>
          </w:tcPr>
          <w:p w14:paraId="3CBF506A" w14:textId="77777777" w:rsidR="00273EB0" w:rsidRPr="002F375B" w:rsidRDefault="00273EB0" w:rsidP="00E36B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61" w:type="dxa"/>
            <w:shd w:val="clear" w:color="auto" w:fill="002060"/>
            <w:vAlign w:val="center"/>
          </w:tcPr>
          <w:p w14:paraId="127CC515" w14:textId="77777777" w:rsidR="00273EB0" w:rsidRPr="002F375B" w:rsidRDefault="00273EB0" w:rsidP="00E36B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62" w:type="dxa"/>
            <w:shd w:val="clear" w:color="auto" w:fill="002060"/>
            <w:vAlign w:val="center"/>
          </w:tcPr>
          <w:p w14:paraId="57A1708C" w14:textId="77777777" w:rsidR="00273EB0" w:rsidRPr="002F375B" w:rsidRDefault="00273EB0" w:rsidP="00E36B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273EB0" w:rsidRPr="002F375B" w14:paraId="5A686A74" w14:textId="77777777" w:rsidTr="00E36BB9">
        <w:trPr>
          <w:jc w:val="center"/>
        </w:trPr>
        <w:tc>
          <w:tcPr>
            <w:tcW w:w="635" w:type="dxa"/>
            <w:vAlign w:val="center"/>
          </w:tcPr>
          <w:p w14:paraId="0BB35DAC" w14:textId="77777777" w:rsidR="00273EB0" w:rsidRPr="006F5D46" w:rsidRDefault="00273EB0" w:rsidP="00E36B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226" w:type="dxa"/>
            <w:vAlign w:val="center"/>
          </w:tcPr>
          <w:p w14:paraId="7B1D5790" w14:textId="339E245B" w:rsidR="00273EB0" w:rsidRPr="00E839FE" w:rsidRDefault="00970BF7" w:rsidP="00E36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Capacitaciones sobre el uso y mantenimiento de los sistemas de riego presurizado</w:t>
            </w:r>
          </w:p>
        </w:tc>
        <w:tc>
          <w:tcPr>
            <w:tcW w:w="4282" w:type="dxa"/>
            <w:vAlign w:val="center"/>
          </w:tcPr>
          <w:p w14:paraId="0382B55B" w14:textId="3D647826" w:rsidR="00273EB0" w:rsidRDefault="00F530BF" w:rsidP="00E36BB9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y segmentación de los productores.</w:t>
            </w:r>
          </w:p>
          <w:p w14:paraId="4BCFD38C" w14:textId="77777777" w:rsidR="00BB5D1F" w:rsidRDefault="00E81AD7" w:rsidP="00E36BB9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de la logística.</w:t>
            </w:r>
          </w:p>
          <w:p w14:paraId="2DBC34F1" w14:textId="65A494EC" w:rsidR="00E81AD7" w:rsidRDefault="00F530BF" w:rsidP="00E36BB9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juste d</w:t>
            </w:r>
            <w:r w:rsidR="00D3292A">
              <w:rPr>
                <w:rFonts w:ascii="Times New Roman" w:hAnsi="Times New Roman" w:cs="Times New Roman"/>
                <w:sz w:val="24"/>
              </w:rPr>
              <w:t>el material didáctico</w:t>
            </w:r>
          </w:p>
          <w:p w14:paraId="59583C41" w14:textId="77777777" w:rsidR="00D3292A" w:rsidRDefault="00D3292A" w:rsidP="00E36BB9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con los actores prin</w:t>
            </w:r>
            <w:r w:rsidR="00D85833">
              <w:rPr>
                <w:rFonts w:ascii="Times New Roman" w:hAnsi="Times New Roman" w:cs="Times New Roman"/>
                <w:sz w:val="24"/>
              </w:rPr>
              <w:t>cipales para la organización de las capacitaciones.</w:t>
            </w:r>
          </w:p>
          <w:p w14:paraId="6D03BE41" w14:textId="77777777" w:rsidR="00D85833" w:rsidRDefault="00D85833" w:rsidP="00E36BB9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las capacitaciones.</w:t>
            </w:r>
          </w:p>
          <w:p w14:paraId="5FF6B7E6" w14:textId="5566B1E2" w:rsidR="00D85833" w:rsidRPr="00EE4050" w:rsidRDefault="00D85833" w:rsidP="00E36BB9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informe de capacitación</w:t>
            </w:r>
          </w:p>
        </w:tc>
        <w:tc>
          <w:tcPr>
            <w:tcW w:w="2445" w:type="dxa"/>
            <w:vAlign w:val="center"/>
          </w:tcPr>
          <w:p w14:paraId="16F9CA39" w14:textId="3D5B87BA" w:rsidR="00273EB0" w:rsidRPr="00E839FE" w:rsidRDefault="00C92A6B" w:rsidP="00E36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tos, listado de participación.</w:t>
            </w:r>
          </w:p>
        </w:tc>
        <w:tc>
          <w:tcPr>
            <w:tcW w:w="975" w:type="dxa"/>
            <w:vAlign w:val="center"/>
          </w:tcPr>
          <w:p w14:paraId="07CFB41E" w14:textId="77777777" w:rsidR="00273EB0" w:rsidRPr="00E839FE" w:rsidRDefault="00273EB0" w:rsidP="00E36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61" w:type="dxa"/>
            <w:vAlign w:val="center"/>
          </w:tcPr>
          <w:p w14:paraId="463D9A58" w14:textId="77777777" w:rsidR="00273EB0" w:rsidRPr="00E839FE" w:rsidRDefault="00273EB0" w:rsidP="00E36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8FF2A7D" wp14:editId="300DBF5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35</wp:posOffset>
                      </wp:positionV>
                      <wp:extent cx="476250" cy="190500"/>
                      <wp:effectExtent l="0" t="0" r="19050" b="19050"/>
                      <wp:wrapNone/>
                      <wp:docPr id="19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89A243" id="3 Elipse" o:spid="_x0000_s1026" alt="&quot;&quot;" style="position:absolute;margin-left:10pt;margin-top:.05pt;width:37.5pt;height: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vAlign w:val="center"/>
          </w:tcPr>
          <w:p w14:paraId="44570BB1" w14:textId="77777777" w:rsidR="00273EB0" w:rsidRPr="00E839FE" w:rsidRDefault="00273EB0" w:rsidP="00E36BB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3EB0" w:rsidRPr="002F375B" w14:paraId="0F66B677" w14:textId="77777777" w:rsidTr="00E36BB9">
        <w:trPr>
          <w:jc w:val="center"/>
        </w:trPr>
        <w:tc>
          <w:tcPr>
            <w:tcW w:w="635" w:type="dxa"/>
            <w:vAlign w:val="center"/>
          </w:tcPr>
          <w:p w14:paraId="72C8C638" w14:textId="77777777" w:rsidR="00273EB0" w:rsidRDefault="00273EB0" w:rsidP="00E36B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226" w:type="dxa"/>
            <w:vAlign w:val="center"/>
          </w:tcPr>
          <w:p w14:paraId="1B6949A2" w14:textId="0584E82F" w:rsidR="00273EB0" w:rsidRDefault="00C92A6B" w:rsidP="00E36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sistencia técnica sobre </w:t>
            </w:r>
            <w:r w:rsidR="00871D3A">
              <w:rPr>
                <w:rFonts w:ascii="Times New Roman" w:hAnsi="Times New Roman" w:cs="Times New Roman"/>
                <w:sz w:val="24"/>
              </w:rPr>
              <w:t>riego a los productores</w:t>
            </w:r>
          </w:p>
        </w:tc>
        <w:tc>
          <w:tcPr>
            <w:tcW w:w="4282" w:type="dxa"/>
            <w:vAlign w:val="center"/>
          </w:tcPr>
          <w:p w14:paraId="6464C24F" w14:textId="2AD75360" w:rsidR="00273EB0" w:rsidRDefault="00871D3A" w:rsidP="00E36BB9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con los productores.</w:t>
            </w:r>
          </w:p>
          <w:p w14:paraId="5D9CA7BB" w14:textId="77777777" w:rsidR="00871D3A" w:rsidRDefault="00871D3A" w:rsidP="00E36BB9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y gestión de la logística.</w:t>
            </w:r>
          </w:p>
          <w:p w14:paraId="414BD542" w14:textId="7F579893" w:rsidR="00871D3A" w:rsidRDefault="00871D3A" w:rsidP="00E36BB9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la asistencia técnica</w:t>
            </w:r>
            <w:r w:rsidR="0072173F">
              <w:rPr>
                <w:rFonts w:ascii="Times New Roman" w:hAnsi="Times New Roman" w:cs="Times New Roman"/>
                <w:sz w:val="24"/>
              </w:rPr>
              <w:t>.</w:t>
            </w:r>
          </w:p>
          <w:p w14:paraId="0442EA17" w14:textId="3C3B542A" w:rsidR="00871D3A" w:rsidRDefault="0072173F" w:rsidP="00E36BB9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informe de asistencia técnica</w:t>
            </w:r>
          </w:p>
        </w:tc>
        <w:tc>
          <w:tcPr>
            <w:tcW w:w="2445" w:type="dxa"/>
            <w:vAlign w:val="center"/>
          </w:tcPr>
          <w:p w14:paraId="161B16C0" w14:textId="785289BB" w:rsidR="00273EB0" w:rsidRDefault="0072173F" w:rsidP="00E36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tos, informe de asistencia técnica</w:t>
            </w:r>
          </w:p>
        </w:tc>
        <w:tc>
          <w:tcPr>
            <w:tcW w:w="975" w:type="dxa"/>
            <w:vAlign w:val="center"/>
          </w:tcPr>
          <w:p w14:paraId="2844858A" w14:textId="77777777" w:rsidR="00273EB0" w:rsidRDefault="00273EB0" w:rsidP="00E36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61" w:type="dxa"/>
            <w:vAlign w:val="center"/>
          </w:tcPr>
          <w:p w14:paraId="67C3C50A" w14:textId="77777777" w:rsidR="00273EB0" w:rsidRPr="002F375B" w:rsidRDefault="00273EB0" w:rsidP="00E36BB9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A728D2E" wp14:editId="379EDB0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15875</wp:posOffset>
                      </wp:positionV>
                      <wp:extent cx="476250" cy="190500"/>
                      <wp:effectExtent l="0" t="0" r="19050" b="19050"/>
                      <wp:wrapNone/>
                      <wp:docPr id="20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A19DBA" id="3 Elipse" o:spid="_x0000_s1026" alt="&quot;&quot;" style="position:absolute;margin-left:9.35pt;margin-top:-1.25pt;width:37.5pt;height: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eMxemNsAAAAHAQAADwAAAGRycy9kb3ducmV2&#10;LnhtbEyOwU7DMBBE70j8g7VI3FqHQNqSxqkQEgghcaCEuxtvkyjxOthuGv6e5QTHpxnNvGI320FM&#10;6EPnSMHNMgGBVDvTUaOg+nhabECEqMnowREq+MYAu/LyotC5cWd6x2kfG8EjFHKtoI1xzKUMdYtW&#10;h6UbkTg7Om91ZPSNNF6fedwOMk2SlbS6I35o9YiPLdb9/mQV+DqrvmL2/JlOby+vdzLtV7avlLq+&#10;mh+2ICLO8a8Mv/qsDiU7HdyJTBAD82bNTQWLNAPB+f0t80FBus5AloX871/+AA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HjMXpj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vAlign w:val="center"/>
          </w:tcPr>
          <w:p w14:paraId="5C6AFC87" w14:textId="77777777" w:rsidR="00273EB0" w:rsidRPr="00E839FE" w:rsidRDefault="00273EB0" w:rsidP="00E36BB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368C" w:rsidRPr="002F375B" w14:paraId="34801BB1" w14:textId="77777777" w:rsidTr="00E36BB9">
        <w:trPr>
          <w:jc w:val="center"/>
        </w:trPr>
        <w:tc>
          <w:tcPr>
            <w:tcW w:w="635" w:type="dxa"/>
            <w:vAlign w:val="center"/>
          </w:tcPr>
          <w:p w14:paraId="163B8A93" w14:textId="77777777" w:rsidR="008D368C" w:rsidRDefault="008D368C" w:rsidP="00E36B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226" w:type="dxa"/>
            <w:vAlign w:val="center"/>
          </w:tcPr>
          <w:p w14:paraId="053FEABE" w14:textId="25DE3A1D" w:rsidR="008D368C" w:rsidRDefault="008D368C" w:rsidP="00E36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alización de descensos </w:t>
            </w:r>
            <w:r w:rsidR="00EC4FE1">
              <w:rPr>
                <w:rFonts w:ascii="Times New Roman" w:hAnsi="Times New Roman" w:cs="Times New Roman"/>
                <w:sz w:val="24"/>
              </w:rPr>
              <w:t>individuales y comunales</w:t>
            </w:r>
          </w:p>
        </w:tc>
        <w:tc>
          <w:tcPr>
            <w:tcW w:w="4282" w:type="dxa"/>
            <w:vAlign w:val="center"/>
          </w:tcPr>
          <w:p w14:paraId="7AF8620A" w14:textId="77777777" w:rsidR="008D368C" w:rsidRDefault="00EC4FE1" w:rsidP="00E36BB9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las áreas a impactar.</w:t>
            </w:r>
          </w:p>
          <w:p w14:paraId="2F368353" w14:textId="77777777" w:rsidR="00EC4FE1" w:rsidRDefault="00EC4FE1" w:rsidP="00E36BB9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terminación de la logística</w:t>
            </w:r>
            <w:r w:rsidR="00C73A35">
              <w:rPr>
                <w:rFonts w:ascii="Times New Roman" w:hAnsi="Times New Roman" w:cs="Times New Roman"/>
                <w:sz w:val="24"/>
              </w:rPr>
              <w:t xml:space="preserve"> necesaria</w:t>
            </w:r>
          </w:p>
          <w:p w14:paraId="087E724D" w14:textId="77777777" w:rsidR="00C73A35" w:rsidRDefault="00C73A35" w:rsidP="00E36BB9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los descensos</w:t>
            </w:r>
          </w:p>
          <w:p w14:paraId="29681666" w14:textId="77777777" w:rsidR="00C73A35" w:rsidRDefault="00C73A35" w:rsidP="00E36BB9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álisis de las informaciones</w:t>
            </w:r>
          </w:p>
          <w:p w14:paraId="001D3D7D" w14:textId="29249EFF" w:rsidR="00C73A35" w:rsidRDefault="00C73A35" w:rsidP="00E36BB9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informe</w:t>
            </w:r>
            <w:r w:rsidR="00C32C13">
              <w:rPr>
                <w:rFonts w:ascii="Times New Roman" w:hAnsi="Times New Roman" w:cs="Times New Roman"/>
                <w:sz w:val="24"/>
              </w:rPr>
              <w:t xml:space="preserve"> de descensos</w:t>
            </w:r>
          </w:p>
        </w:tc>
        <w:tc>
          <w:tcPr>
            <w:tcW w:w="2445" w:type="dxa"/>
            <w:vAlign w:val="center"/>
          </w:tcPr>
          <w:p w14:paraId="7CCC9C4E" w14:textId="6CCDF281" w:rsidR="008D368C" w:rsidRDefault="00C32C13" w:rsidP="00E36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s de descensos, fotos</w:t>
            </w:r>
          </w:p>
        </w:tc>
        <w:tc>
          <w:tcPr>
            <w:tcW w:w="975" w:type="dxa"/>
            <w:vAlign w:val="center"/>
          </w:tcPr>
          <w:p w14:paraId="50954982" w14:textId="1BBDF4EB" w:rsidR="008D368C" w:rsidRDefault="00C32C13" w:rsidP="00E36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61" w:type="dxa"/>
            <w:vAlign w:val="center"/>
          </w:tcPr>
          <w:p w14:paraId="0A31DB1E" w14:textId="3645AF17" w:rsidR="008D368C" w:rsidRPr="002F375B" w:rsidRDefault="00C32C13" w:rsidP="00E36BB9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A5AD920" wp14:editId="732CF85D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3335</wp:posOffset>
                      </wp:positionV>
                      <wp:extent cx="476250" cy="190500"/>
                      <wp:effectExtent l="0" t="0" r="19050" b="19050"/>
                      <wp:wrapNone/>
                      <wp:docPr id="22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A7301C" id="3 Elipse" o:spid="_x0000_s1026" alt="&quot;&quot;" style="position:absolute;margin-left:10.35pt;margin-top:1.05pt;width:37.5pt;height: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vAlign w:val="center"/>
          </w:tcPr>
          <w:p w14:paraId="35AFCE0A" w14:textId="754BAF3B" w:rsidR="008D368C" w:rsidRPr="00E839FE" w:rsidRDefault="008D368C" w:rsidP="00E36BB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3EB0" w:rsidRPr="002F375B" w14:paraId="3404D8D5" w14:textId="77777777" w:rsidTr="00E36BB9">
        <w:trPr>
          <w:jc w:val="center"/>
        </w:trPr>
        <w:tc>
          <w:tcPr>
            <w:tcW w:w="15686" w:type="dxa"/>
            <w:gridSpan w:val="7"/>
            <w:shd w:val="clear" w:color="auto" w:fill="FF0000"/>
            <w:vAlign w:val="center"/>
          </w:tcPr>
          <w:p w14:paraId="7272AA86" w14:textId="77777777" w:rsidR="00273EB0" w:rsidRPr="006F5D46" w:rsidRDefault="00273EB0" w:rsidP="00E36BB9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5E8E2F04" w14:textId="17352EA7" w:rsidR="00273EB0" w:rsidRDefault="00273EB0">
      <w:pPr>
        <w:rPr>
          <w:rFonts w:ascii="Times New Roman" w:hAnsi="Times New Roman" w:cs="Times New Roman"/>
          <w:b/>
          <w:sz w:val="24"/>
        </w:rPr>
      </w:pPr>
    </w:p>
    <w:p w14:paraId="6E4B69C6" w14:textId="5E25B81B" w:rsidR="002216AD" w:rsidRDefault="002216AD">
      <w:pPr>
        <w:rPr>
          <w:rFonts w:ascii="Times New Roman" w:hAnsi="Times New Roman" w:cs="Times New Roman"/>
          <w:b/>
          <w:sz w:val="24"/>
        </w:rPr>
      </w:pPr>
    </w:p>
    <w:p w14:paraId="6814C24B" w14:textId="77777777" w:rsidR="002216AD" w:rsidRDefault="002216AD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5686" w:type="dxa"/>
        <w:jc w:val="center"/>
        <w:tblLook w:val="04A0" w:firstRow="1" w:lastRow="0" w:firstColumn="1" w:lastColumn="0" w:noHBand="0" w:noVBand="1"/>
      </w:tblPr>
      <w:tblGrid>
        <w:gridCol w:w="635"/>
        <w:gridCol w:w="3226"/>
        <w:gridCol w:w="4282"/>
        <w:gridCol w:w="2445"/>
        <w:gridCol w:w="975"/>
        <w:gridCol w:w="1461"/>
        <w:gridCol w:w="2662"/>
      </w:tblGrid>
      <w:tr w:rsidR="00EE0C00" w:rsidRPr="002F375B" w14:paraId="7B8ED1EA" w14:textId="77777777" w:rsidTr="00C53B18">
        <w:trPr>
          <w:jc w:val="center"/>
        </w:trPr>
        <w:tc>
          <w:tcPr>
            <w:tcW w:w="15686" w:type="dxa"/>
            <w:gridSpan w:val="7"/>
            <w:shd w:val="clear" w:color="auto" w:fill="95B3D7" w:themeFill="accent1" w:themeFillTint="99"/>
          </w:tcPr>
          <w:p w14:paraId="69479E3F" w14:textId="7512DE92" w:rsidR="00EE0C00" w:rsidRPr="0036727C" w:rsidRDefault="00EE0C00" w:rsidP="00C53B1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 w:rsidR="00150BAF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36727C">
              <w:rPr>
                <w:rFonts w:ascii="Times New Roman" w:hAnsi="Times New Roman" w:cs="Times New Roman"/>
                <w:b/>
                <w:sz w:val="24"/>
              </w:rPr>
              <w:t>.1.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36727C">
              <w:rPr>
                <w:rFonts w:ascii="Times New Roman" w:hAnsi="Times New Roman" w:cs="Times New Roman"/>
                <w:bCs/>
                <w:sz w:val="24"/>
              </w:rPr>
              <w:t xml:space="preserve">Aumentar la disponibilidad </w:t>
            </w:r>
            <w:r w:rsidR="0002188D">
              <w:rPr>
                <w:rFonts w:ascii="Times New Roman" w:hAnsi="Times New Roman" w:cs="Times New Roman"/>
                <w:bCs/>
                <w:sz w:val="24"/>
              </w:rPr>
              <w:t>de las informaciones sobre técnicas de irrigación más eficientes.</w:t>
            </w:r>
          </w:p>
        </w:tc>
      </w:tr>
      <w:tr w:rsidR="00EE0C00" w:rsidRPr="002F375B" w14:paraId="16E9703F" w14:textId="77777777" w:rsidTr="00C53B18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311807F4" w14:textId="77777777" w:rsidR="00EE0C00" w:rsidRPr="002F375B" w:rsidRDefault="00EE0C00" w:rsidP="00C53B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26" w:type="dxa"/>
            <w:shd w:val="clear" w:color="auto" w:fill="002060"/>
            <w:vAlign w:val="center"/>
          </w:tcPr>
          <w:p w14:paraId="01F5DE8E" w14:textId="77777777" w:rsidR="00EE0C00" w:rsidRPr="002F375B" w:rsidRDefault="00EE0C00" w:rsidP="00C53B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82" w:type="dxa"/>
            <w:shd w:val="clear" w:color="auto" w:fill="002060"/>
            <w:vAlign w:val="center"/>
          </w:tcPr>
          <w:p w14:paraId="5067A8EE" w14:textId="77777777" w:rsidR="00EE0C00" w:rsidRPr="002F375B" w:rsidRDefault="00EE0C00" w:rsidP="00C53B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45" w:type="dxa"/>
            <w:shd w:val="clear" w:color="auto" w:fill="002060"/>
            <w:vAlign w:val="center"/>
          </w:tcPr>
          <w:p w14:paraId="33C886E9" w14:textId="77777777" w:rsidR="00EE0C00" w:rsidRPr="002F375B" w:rsidRDefault="00EE0C00" w:rsidP="00C53B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975" w:type="dxa"/>
            <w:shd w:val="clear" w:color="auto" w:fill="002060"/>
            <w:vAlign w:val="center"/>
          </w:tcPr>
          <w:p w14:paraId="2EEC57F6" w14:textId="77777777" w:rsidR="00EE0C00" w:rsidRPr="002F375B" w:rsidRDefault="00EE0C00" w:rsidP="00C53B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61" w:type="dxa"/>
            <w:shd w:val="clear" w:color="auto" w:fill="002060"/>
            <w:vAlign w:val="center"/>
          </w:tcPr>
          <w:p w14:paraId="3BF73E80" w14:textId="09F2C6FC" w:rsidR="00EE0C00" w:rsidRPr="002F375B" w:rsidRDefault="00745AB0" w:rsidP="00C53B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62" w:type="dxa"/>
            <w:shd w:val="clear" w:color="auto" w:fill="002060"/>
            <w:vAlign w:val="center"/>
          </w:tcPr>
          <w:p w14:paraId="17258EF1" w14:textId="77777777" w:rsidR="00EE0C00" w:rsidRPr="002F375B" w:rsidRDefault="00EE0C00" w:rsidP="00C53B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EE0C00" w:rsidRPr="002F375B" w14:paraId="554E61AD" w14:textId="77777777" w:rsidTr="00C53B18">
        <w:trPr>
          <w:jc w:val="center"/>
        </w:trPr>
        <w:tc>
          <w:tcPr>
            <w:tcW w:w="635" w:type="dxa"/>
            <w:vAlign w:val="center"/>
          </w:tcPr>
          <w:p w14:paraId="1483D950" w14:textId="77777777" w:rsidR="00EE0C00" w:rsidRPr="006F5D46" w:rsidRDefault="00EE0C00" w:rsidP="00C53B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226" w:type="dxa"/>
            <w:vAlign w:val="center"/>
          </w:tcPr>
          <w:p w14:paraId="21347CEC" w14:textId="62F10D59" w:rsidR="00EE0C00" w:rsidRPr="00E839FE" w:rsidRDefault="006755AB" w:rsidP="00C53B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aboración </w:t>
            </w:r>
            <w:r w:rsidR="00431218">
              <w:rPr>
                <w:rFonts w:ascii="Times New Roman" w:hAnsi="Times New Roman" w:cs="Times New Roman"/>
                <w:sz w:val="24"/>
              </w:rPr>
              <w:t xml:space="preserve">del Manual de capacitación para el uso </w:t>
            </w:r>
            <w:r w:rsidR="002F65F7">
              <w:rPr>
                <w:rFonts w:ascii="Times New Roman" w:hAnsi="Times New Roman" w:cs="Times New Roman"/>
                <w:sz w:val="24"/>
              </w:rPr>
              <w:t>y mantenimiento de los sistemas de riego presurizado</w:t>
            </w:r>
          </w:p>
        </w:tc>
        <w:tc>
          <w:tcPr>
            <w:tcW w:w="4282" w:type="dxa"/>
            <w:vAlign w:val="center"/>
          </w:tcPr>
          <w:p w14:paraId="22117906" w14:textId="77777777" w:rsidR="00EE0C00" w:rsidRDefault="00C55615" w:rsidP="00C53B18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visión </w:t>
            </w:r>
            <w:r w:rsidR="00A75E38">
              <w:rPr>
                <w:rFonts w:ascii="Times New Roman" w:hAnsi="Times New Roman" w:cs="Times New Roman"/>
                <w:sz w:val="24"/>
              </w:rPr>
              <w:t>y determinación de las informaciones</w:t>
            </w:r>
          </w:p>
          <w:p w14:paraId="1D7E4349" w14:textId="77777777" w:rsidR="00A75E38" w:rsidRDefault="00A75E38" w:rsidP="00C53B18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copilación, organización y determinación de los temas de </w:t>
            </w:r>
            <w:r w:rsidR="005A48DF">
              <w:rPr>
                <w:rFonts w:ascii="Times New Roman" w:hAnsi="Times New Roman" w:cs="Times New Roman"/>
                <w:sz w:val="24"/>
              </w:rPr>
              <w:t>capacitación.</w:t>
            </w:r>
          </w:p>
          <w:p w14:paraId="2DBBAEB0" w14:textId="77777777" w:rsidR="005A48DF" w:rsidRDefault="005A48DF" w:rsidP="00C53B18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manual.</w:t>
            </w:r>
          </w:p>
          <w:p w14:paraId="49F4DABE" w14:textId="520F2153" w:rsidR="005A48DF" w:rsidRPr="00EE4050" w:rsidRDefault="005A48DF" w:rsidP="00C53B18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probación</w:t>
            </w:r>
          </w:p>
        </w:tc>
        <w:tc>
          <w:tcPr>
            <w:tcW w:w="2445" w:type="dxa"/>
            <w:vAlign w:val="center"/>
          </w:tcPr>
          <w:p w14:paraId="5178932C" w14:textId="10D165F0" w:rsidR="00EE0C00" w:rsidRPr="00E839FE" w:rsidRDefault="005A48DF" w:rsidP="00C53B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nual de </w:t>
            </w:r>
            <w:r w:rsidR="00274959">
              <w:rPr>
                <w:rFonts w:ascii="Times New Roman" w:hAnsi="Times New Roman" w:cs="Times New Roman"/>
                <w:sz w:val="24"/>
              </w:rPr>
              <w:t>capacitación</w:t>
            </w:r>
          </w:p>
        </w:tc>
        <w:tc>
          <w:tcPr>
            <w:tcW w:w="975" w:type="dxa"/>
            <w:vAlign w:val="center"/>
          </w:tcPr>
          <w:p w14:paraId="19B2EB42" w14:textId="470BEB65" w:rsidR="00EE0C00" w:rsidRPr="00E839FE" w:rsidRDefault="000C68B9" w:rsidP="00C53B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61" w:type="dxa"/>
            <w:vAlign w:val="center"/>
          </w:tcPr>
          <w:p w14:paraId="7FF80882" w14:textId="795CE794" w:rsidR="00EE0C00" w:rsidRPr="00E839FE" w:rsidRDefault="000C68B9" w:rsidP="00C53B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C2D124C" wp14:editId="51CE45E5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35</wp:posOffset>
                      </wp:positionV>
                      <wp:extent cx="476250" cy="190500"/>
                      <wp:effectExtent l="0" t="0" r="19050" b="19050"/>
                      <wp:wrapNone/>
                      <wp:docPr id="10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6E93D9" id="3 Elipse" o:spid="_x0000_s1026" alt="&quot;&quot;" style="position:absolute;margin-left:10pt;margin-top:.05pt;width:37.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vAlign w:val="center"/>
          </w:tcPr>
          <w:p w14:paraId="696B52A5" w14:textId="41C857D6" w:rsidR="00EE0C00" w:rsidRPr="00E839FE" w:rsidRDefault="00EE0C00" w:rsidP="00C53B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68B9" w:rsidRPr="002F375B" w14:paraId="2E4646CB" w14:textId="77777777" w:rsidTr="00C53B18">
        <w:trPr>
          <w:jc w:val="center"/>
        </w:trPr>
        <w:tc>
          <w:tcPr>
            <w:tcW w:w="635" w:type="dxa"/>
            <w:vAlign w:val="center"/>
          </w:tcPr>
          <w:p w14:paraId="4A0D960A" w14:textId="5916A739" w:rsidR="000C68B9" w:rsidRDefault="000C68B9" w:rsidP="00C53B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226" w:type="dxa"/>
            <w:vAlign w:val="center"/>
          </w:tcPr>
          <w:p w14:paraId="0641C9B0" w14:textId="2C149F56" w:rsidR="000C68B9" w:rsidRDefault="000C68B9" w:rsidP="00C53B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Plan de Capaci</w:t>
            </w:r>
            <w:r w:rsidR="007864A8">
              <w:rPr>
                <w:rFonts w:ascii="Times New Roman" w:hAnsi="Times New Roman" w:cs="Times New Roman"/>
                <w:sz w:val="24"/>
              </w:rPr>
              <w:t xml:space="preserve">tación </w:t>
            </w:r>
            <w:r w:rsidR="00C6331C">
              <w:rPr>
                <w:rFonts w:ascii="Times New Roman" w:hAnsi="Times New Roman" w:cs="Times New Roman"/>
                <w:sz w:val="24"/>
              </w:rPr>
              <w:t>para ser implementado en San Juan</w:t>
            </w:r>
          </w:p>
        </w:tc>
        <w:tc>
          <w:tcPr>
            <w:tcW w:w="4282" w:type="dxa"/>
            <w:vAlign w:val="center"/>
          </w:tcPr>
          <w:p w14:paraId="3001BC44" w14:textId="77777777" w:rsidR="000C68B9" w:rsidRDefault="00063E29" w:rsidP="00C53B18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la población a capacitar</w:t>
            </w:r>
          </w:p>
          <w:p w14:paraId="5B67BF6C" w14:textId="77777777" w:rsidR="00063E29" w:rsidRDefault="00063E29" w:rsidP="00C53B18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la logística</w:t>
            </w:r>
          </w:p>
          <w:p w14:paraId="7F74F7E3" w14:textId="77777777" w:rsidR="00063E29" w:rsidRDefault="00532FBF" w:rsidP="00C53B18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ulación de plan de capacitación</w:t>
            </w:r>
          </w:p>
          <w:p w14:paraId="24E3266D" w14:textId="159AD2C7" w:rsidR="00532FBF" w:rsidRDefault="00637B28" w:rsidP="00C53B18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ción</w:t>
            </w:r>
          </w:p>
        </w:tc>
        <w:tc>
          <w:tcPr>
            <w:tcW w:w="2445" w:type="dxa"/>
            <w:vAlign w:val="center"/>
          </w:tcPr>
          <w:p w14:paraId="3945F3FF" w14:textId="794BAED1" w:rsidR="000C68B9" w:rsidRDefault="00637B28" w:rsidP="00C53B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 de capacitación</w:t>
            </w:r>
          </w:p>
        </w:tc>
        <w:tc>
          <w:tcPr>
            <w:tcW w:w="975" w:type="dxa"/>
            <w:vAlign w:val="center"/>
          </w:tcPr>
          <w:p w14:paraId="4BAE53A7" w14:textId="5647D579" w:rsidR="000C68B9" w:rsidRDefault="00637B28" w:rsidP="00C53B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61" w:type="dxa"/>
            <w:vAlign w:val="center"/>
          </w:tcPr>
          <w:p w14:paraId="79CC1B96" w14:textId="4B38FE7C" w:rsidR="000C68B9" w:rsidRPr="002F375B" w:rsidRDefault="00637B28" w:rsidP="00C53B18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487C811" wp14:editId="715C3E6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15875</wp:posOffset>
                      </wp:positionV>
                      <wp:extent cx="476250" cy="190500"/>
                      <wp:effectExtent l="0" t="0" r="19050" b="19050"/>
                      <wp:wrapNone/>
                      <wp:docPr id="11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D40514" id="3 Elipse" o:spid="_x0000_s1026" alt="&quot;&quot;" style="position:absolute;margin-left:9.35pt;margin-top:-1.25pt;width:37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eMxemNsAAAAHAQAADwAAAGRycy9kb3ducmV2&#10;LnhtbEyOwU7DMBBE70j8g7VI3FqHQNqSxqkQEgghcaCEuxtvkyjxOthuGv6e5QTHpxnNvGI320FM&#10;6EPnSMHNMgGBVDvTUaOg+nhabECEqMnowREq+MYAu/LyotC5cWd6x2kfG8EjFHKtoI1xzKUMdYtW&#10;h6UbkTg7Om91ZPSNNF6fedwOMk2SlbS6I35o9YiPLdb9/mQV+DqrvmL2/JlOby+vdzLtV7avlLq+&#10;mh+2ICLO8a8Mv/qsDiU7HdyJTBAD82bNTQWLNAPB+f0t80FBus5AloX871/+AA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HjMXpj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62" w:type="dxa"/>
            <w:vAlign w:val="center"/>
          </w:tcPr>
          <w:p w14:paraId="264B353E" w14:textId="77777777" w:rsidR="000C68B9" w:rsidRPr="00E839FE" w:rsidRDefault="000C68B9" w:rsidP="00C53B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0C00" w:rsidRPr="002F375B" w14:paraId="721E5938" w14:textId="77777777" w:rsidTr="00C53B18">
        <w:trPr>
          <w:jc w:val="center"/>
        </w:trPr>
        <w:tc>
          <w:tcPr>
            <w:tcW w:w="15686" w:type="dxa"/>
            <w:gridSpan w:val="7"/>
            <w:shd w:val="clear" w:color="auto" w:fill="FF0000"/>
            <w:vAlign w:val="center"/>
          </w:tcPr>
          <w:p w14:paraId="3B060C9B" w14:textId="77777777" w:rsidR="00EE0C00" w:rsidRPr="006F5D46" w:rsidRDefault="00EE0C00" w:rsidP="00C53B18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4EC9F080" w14:textId="77777777" w:rsidR="00B15352" w:rsidRDefault="00B15352">
      <w:pPr>
        <w:rPr>
          <w:rFonts w:ascii="Times New Roman" w:hAnsi="Times New Roman" w:cs="Times New Roman"/>
          <w:b/>
          <w:sz w:val="24"/>
        </w:rPr>
      </w:pPr>
    </w:p>
    <w:p w14:paraId="341C2D53" w14:textId="77777777" w:rsidR="00B15352" w:rsidRDefault="00B15352">
      <w:pPr>
        <w:rPr>
          <w:rFonts w:ascii="Times New Roman" w:hAnsi="Times New Roman" w:cs="Times New Roman"/>
          <w:b/>
          <w:sz w:val="24"/>
        </w:rPr>
      </w:pPr>
    </w:p>
    <w:p w14:paraId="3803A64A" w14:textId="77777777" w:rsidR="00100F49" w:rsidRDefault="00100F49" w:rsidP="00B15352">
      <w:pPr>
        <w:pStyle w:val="Sinespaciado"/>
      </w:pPr>
    </w:p>
    <w:p w14:paraId="407BDF7A" w14:textId="77777777" w:rsidR="002B292F" w:rsidRDefault="002B292F">
      <w:pPr>
        <w:rPr>
          <w:rFonts w:ascii="Times New Roman" w:hAnsi="Times New Roman" w:cs="Times New Roman"/>
          <w:b/>
          <w:sz w:val="24"/>
        </w:rPr>
      </w:pPr>
    </w:p>
    <w:p w14:paraId="114CEB59" w14:textId="77777777" w:rsidR="00100F49" w:rsidRDefault="00100F49">
      <w:pPr>
        <w:rPr>
          <w:rFonts w:ascii="Times New Roman" w:hAnsi="Times New Roman" w:cs="Times New Roman"/>
          <w:b/>
          <w:sz w:val="24"/>
        </w:rPr>
        <w:sectPr w:rsidR="00100F49" w:rsidSect="003173CA">
          <w:pgSz w:w="16838" w:h="11906" w:orient="landscape" w:code="9"/>
          <w:pgMar w:top="1134" w:right="1418" w:bottom="1418" w:left="1418" w:header="709" w:footer="709" w:gutter="0"/>
          <w:cols w:space="708"/>
          <w:docGrid w:linePitch="360"/>
        </w:sectPr>
      </w:pPr>
    </w:p>
    <w:p w14:paraId="4EED7805" w14:textId="77777777" w:rsidR="00425D62" w:rsidRPr="002F375B" w:rsidRDefault="00425D62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lastRenderedPageBreak/>
        <w:t>Cumplimiento del POA 2022.</w:t>
      </w:r>
    </w:p>
    <w:p w14:paraId="0722249F" w14:textId="77777777" w:rsidR="00792835" w:rsidRDefault="00792835" w:rsidP="00D004E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este segundo trimestre del año la institución ha estado realizando esfuerzos en la elaboración de los reglamentos y procesos para la aplicación de la políticas de fomento a la tecnificación del riego agrícola, esto en coordinación y colaboración de la Comisión Nacional de Chile, como consecuencia del desarrollo de dichos reglamentos y procesos se han evidenciado la necesidad de la creación de nuevas unidades organizativas, así como el replanteo del proceso institucional para el cumplimiento de las estrategias.</w:t>
      </w:r>
    </w:p>
    <w:p w14:paraId="0ED298CF" w14:textId="4A4BFAA1" w:rsidR="006D5BC2" w:rsidRDefault="006D5BC2" w:rsidP="00D004E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 bueno recalcar </w:t>
      </w:r>
      <w:r w:rsidR="00B3022E">
        <w:rPr>
          <w:rFonts w:ascii="Times New Roman" w:hAnsi="Times New Roman" w:cs="Times New Roman"/>
          <w:sz w:val="24"/>
        </w:rPr>
        <w:t>que,</w:t>
      </w:r>
      <w:r>
        <w:rPr>
          <w:rFonts w:ascii="Times New Roman" w:hAnsi="Times New Roman" w:cs="Times New Roman"/>
          <w:sz w:val="24"/>
        </w:rPr>
        <w:t xml:space="preserve"> debido a la elaboración de la nueva política de riego agrícola</w:t>
      </w:r>
      <w:r w:rsidR="0056626A">
        <w:rPr>
          <w:rFonts w:ascii="Times New Roman" w:hAnsi="Times New Roman" w:cs="Times New Roman"/>
          <w:sz w:val="24"/>
        </w:rPr>
        <w:t>, en colaboración con la Comisión Nacional de Riego de Chile,</w:t>
      </w:r>
      <w:r>
        <w:rPr>
          <w:rFonts w:ascii="Times New Roman" w:hAnsi="Times New Roman" w:cs="Times New Roman"/>
          <w:sz w:val="24"/>
        </w:rPr>
        <w:t xml:space="preserve"> muchas de las actividades programadas han sido aplazadas o suspendidas y se está evaluando la pertinencia de suspender otras, esto porque se han provocado cambios tanto en la estructura como en el proceso interno de la institución.</w:t>
      </w:r>
    </w:p>
    <w:p w14:paraId="403CF09A" w14:textId="398557FC" w:rsidR="00CD2596" w:rsidRPr="002F375B" w:rsidRDefault="00B714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cciones y l</w:t>
      </w:r>
      <w:r w:rsidR="00CD2596" w:rsidRPr="002F375B">
        <w:rPr>
          <w:rFonts w:ascii="Times New Roman" w:hAnsi="Times New Roman" w:cs="Times New Roman"/>
          <w:b/>
          <w:sz w:val="24"/>
        </w:rPr>
        <w:t>ogros relevantes alcanzados en este período (</w:t>
      </w:r>
      <w:r w:rsidR="00E2328D">
        <w:rPr>
          <w:rFonts w:ascii="Times New Roman" w:hAnsi="Times New Roman" w:cs="Times New Roman"/>
          <w:b/>
          <w:sz w:val="24"/>
        </w:rPr>
        <w:t>octubre</w:t>
      </w:r>
      <w:r w:rsidR="00B3022E">
        <w:rPr>
          <w:rFonts w:ascii="Times New Roman" w:hAnsi="Times New Roman" w:cs="Times New Roman"/>
          <w:b/>
          <w:sz w:val="24"/>
        </w:rPr>
        <w:t xml:space="preserve"> – </w:t>
      </w:r>
      <w:r w:rsidR="00E2328D">
        <w:rPr>
          <w:rFonts w:ascii="Times New Roman" w:hAnsi="Times New Roman" w:cs="Times New Roman"/>
          <w:b/>
          <w:sz w:val="24"/>
        </w:rPr>
        <w:t>diciembre</w:t>
      </w:r>
      <w:r w:rsidR="00CD2596" w:rsidRPr="002F375B">
        <w:rPr>
          <w:rFonts w:ascii="Times New Roman" w:hAnsi="Times New Roman" w:cs="Times New Roman"/>
          <w:b/>
          <w:sz w:val="24"/>
        </w:rPr>
        <w:t>).</w:t>
      </w:r>
    </w:p>
    <w:p w14:paraId="7CE70EA5" w14:textId="57B6E033" w:rsidR="00CD2596" w:rsidRDefault="007928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 la División de </w:t>
      </w:r>
      <w:r w:rsidR="000309A2">
        <w:rPr>
          <w:rFonts w:ascii="Times New Roman" w:hAnsi="Times New Roman" w:cs="Times New Roman"/>
          <w:sz w:val="24"/>
        </w:rPr>
        <w:t>Cooperación Internacional de la institución</w:t>
      </w:r>
      <w:r>
        <w:rPr>
          <w:rFonts w:ascii="Times New Roman" w:hAnsi="Times New Roman" w:cs="Times New Roman"/>
          <w:sz w:val="24"/>
        </w:rPr>
        <w:t xml:space="preserve">, como abanderada de la coordinación e implementación </w:t>
      </w:r>
      <w:r w:rsidR="0040614A">
        <w:rPr>
          <w:rFonts w:ascii="Times New Roman" w:hAnsi="Times New Roman" w:cs="Times New Roman"/>
          <w:sz w:val="24"/>
        </w:rPr>
        <w:t xml:space="preserve">de las actividades programadas en el  proyecto de cooperación internacional con Chile, </w:t>
      </w:r>
      <w:r w:rsidR="000309A2">
        <w:rPr>
          <w:rFonts w:ascii="Times New Roman" w:hAnsi="Times New Roman" w:cs="Times New Roman"/>
          <w:sz w:val="24"/>
        </w:rPr>
        <w:t xml:space="preserve">titulado “Asistencia Técnica en Gestión de Proyectos de Tecnificación de Riego y Aplicación de Mecanismos de Financiero de Fideicomiso”, que busca fortalecer la capacidad de la institución en la implementación y gestión de proyectos de tecnificación de riego así como la aplicación de los mecanismos financiero </w:t>
      </w:r>
      <w:r w:rsidR="0040614A">
        <w:rPr>
          <w:rFonts w:ascii="Times New Roman" w:hAnsi="Times New Roman" w:cs="Times New Roman"/>
          <w:sz w:val="24"/>
        </w:rPr>
        <w:t>de fideicomiso, se logró la elaboración de un primer borrador del Reglamento y del Flujo de proceso para la aplicación de la Política de Fomento a la Tecnificación del Riego Agrícola.</w:t>
      </w:r>
    </w:p>
    <w:p w14:paraId="3383D52D" w14:textId="0ACC53E8" w:rsidR="00B71459" w:rsidRDefault="00B714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coordinación con</w:t>
      </w:r>
      <w:r w:rsidR="008417DA">
        <w:rPr>
          <w:rFonts w:ascii="Times New Roman" w:hAnsi="Times New Roman" w:cs="Times New Roman"/>
          <w:sz w:val="24"/>
        </w:rPr>
        <w:t xml:space="preserve"> </w:t>
      </w:r>
      <w:r w:rsidR="005D327A">
        <w:rPr>
          <w:rFonts w:ascii="Times New Roman" w:hAnsi="Times New Roman" w:cs="Times New Roman"/>
          <w:sz w:val="24"/>
        </w:rPr>
        <w:t>la Dirección Ejecutiva del Plan</w:t>
      </w:r>
      <w:r w:rsidR="000832FA">
        <w:rPr>
          <w:rFonts w:ascii="Times New Roman" w:hAnsi="Times New Roman" w:cs="Times New Roman"/>
          <w:sz w:val="24"/>
        </w:rPr>
        <w:t xml:space="preserve"> de Desarrollo Agropecuario de la Provincia de San Juan de la Maguan</w:t>
      </w:r>
      <w:r w:rsidR="00EC0F78">
        <w:rPr>
          <w:rFonts w:ascii="Times New Roman" w:hAnsi="Times New Roman" w:cs="Times New Roman"/>
          <w:sz w:val="24"/>
        </w:rPr>
        <w:t xml:space="preserve"> la ins</w:t>
      </w:r>
      <w:r w:rsidR="00F21B78">
        <w:rPr>
          <w:rFonts w:ascii="Times New Roman" w:hAnsi="Times New Roman" w:cs="Times New Roman"/>
          <w:sz w:val="24"/>
        </w:rPr>
        <w:t xml:space="preserve">titución, por medio de la División de Topografía, ha realizado varios descensos orientados a identificar mediante estudios </w:t>
      </w:r>
      <w:r w:rsidR="00196F48">
        <w:rPr>
          <w:rFonts w:ascii="Times New Roman" w:hAnsi="Times New Roman" w:cs="Times New Roman"/>
          <w:sz w:val="24"/>
        </w:rPr>
        <w:t xml:space="preserve">planimétricos y altimétricos </w:t>
      </w:r>
      <w:r w:rsidR="005B7E96">
        <w:rPr>
          <w:rFonts w:ascii="Times New Roman" w:hAnsi="Times New Roman" w:cs="Times New Roman"/>
          <w:sz w:val="24"/>
        </w:rPr>
        <w:t xml:space="preserve">la viabilidad de instalación de tuberías de conducción </w:t>
      </w:r>
      <w:r w:rsidR="00B01E2C">
        <w:rPr>
          <w:rFonts w:ascii="Times New Roman" w:hAnsi="Times New Roman" w:cs="Times New Roman"/>
          <w:sz w:val="24"/>
        </w:rPr>
        <w:t xml:space="preserve">y la construcción de reservorios </w:t>
      </w:r>
      <w:r w:rsidR="000B5B87">
        <w:rPr>
          <w:rFonts w:ascii="Times New Roman" w:hAnsi="Times New Roman" w:cs="Times New Roman"/>
          <w:sz w:val="24"/>
        </w:rPr>
        <w:t>en las zonas de influencia del plan.</w:t>
      </w:r>
    </w:p>
    <w:p w14:paraId="3FFB48A1" w14:textId="77777777" w:rsidR="00FB2200" w:rsidRDefault="00FB2200">
      <w:pPr>
        <w:rPr>
          <w:rFonts w:ascii="Times New Roman" w:hAnsi="Times New Roman" w:cs="Times New Roman"/>
          <w:sz w:val="24"/>
        </w:rPr>
      </w:pPr>
    </w:p>
    <w:p w14:paraId="50B58E42" w14:textId="0468B52E" w:rsidR="00CD2596" w:rsidRPr="002F375B" w:rsidRDefault="00CD2596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t>Sistema de Monitoreo y Medición de la Gestión Pública (SMMGP).</w:t>
      </w:r>
    </w:p>
    <w:p w14:paraId="601F58FC" w14:textId="77777777" w:rsidR="00CD2596" w:rsidRPr="00A7395A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SISMAP.</w:t>
      </w:r>
    </w:p>
    <w:p w14:paraId="2DA5A1AD" w14:textId="5A6DFC98" w:rsidR="00A7395A" w:rsidRDefault="00A7395A" w:rsidP="00A739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</w:t>
      </w:r>
      <w:r w:rsidR="008513A7">
        <w:rPr>
          <w:rFonts w:ascii="Times New Roman" w:hAnsi="Times New Roman" w:cs="Times New Roman"/>
        </w:rPr>
        <w:t>cuarto</w:t>
      </w:r>
      <w:r w:rsidR="00360348">
        <w:rPr>
          <w:rFonts w:ascii="Times New Roman" w:hAnsi="Times New Roman" w:cs="Times New Roman"/>
        </w:rPr>
        <w:t xml:space="preserve"> trimestre se continuaron los </w:t>
      </w:r>
      <w:r>
        <w:rPr>
          <w:rFonts w:ascii="Times New Roman" w:hAnsi="Times New Roman" w:cs="Times New Roman"/>
        </w:rPr>
        <w:t>esfuerzos de acercamiento con los analistas asignados con el fin de empezar las acciones para la implementación de los requerimientos de los indicadores del SISMAP.</w:t>
      </w:r>
    </w:p>
    <w:p w14:paraId="4638336D" w14:textId="77777777" w:rsidR="00A7395A" w:rsidRPr="00A7395A" w:rsidRDefault="00A7395A" w:rsidP="00A7395A">
      <w:pPr>
        <w:pStyle w:val="Sinespaciado"/>
        <w:rPr>
          <w:rFonts w:ascii="Times New Roman" w:hAnsi="Times New Roman" w:cs="Times New Roman"/>
        </w:rPr>
      </w:pPr>
    </w:p>
    <w:p w14:paraId="7519C4AC" w14:textId="77777777" w:rsidR="00A7395A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ITICGE.</w:t>
      </w:r>
    </w:p>
    <w:p w14:paraId="789ADFC9" w14:textId="0463E22E" w:rsidR="00A7395A" w:rsidRDefault="00360348" w:rsidP="00A7395A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6A63EB">
        <w:rPr>
          <w:rFonts w:ascii="Times New Roman" w:hAnsi="Times New Roman" w:cs="Times New Roman"/>
          <w:sz w:val="24"/>
        </w:rPr>
        <w:t xml:space="preserve">e realizaron </w:t>
      </w:r>
      <w:r>
        <w:rPr>
          <w:rFonts w:ascii="Times New Roman" w:hAnsi="Times New Roman" w:cs="Times New Roman"/>
          <w:sz w:val="24"/>
        </w:rPr>
        <w:t xml:space="preserve">diferentes actividades en </w:t>
      </w:r>
      <w:r w:rsidR="005219A2">
        <w:rPr>
          <w:rFonts w:ascii="Times New Roman" w:hAnsi="Times New Roman" w:cs="Times New Roman"/>
          <w:sz w:val="24"/>
        </w:rPr>
        <w:t>coordinación con</w:t>
      </w:r>
      <w:r w:rsidR="00376670">
        <w:rPr>
          <w:rFonts w:ascii="Times New Roman" w:hAnsi="Times New Roman" w:cs="Times New Roman"/>
          <w:sz w:val="24"/>
        </w:rPr>
        <w:t xml:space="preserve"> la OGTIC </w:t>
      </w:r>
      <w:r w:rsidR="005219A2">
        <w:rPr>
          <w:rFonts w:ascii="Times New Roman" w:hAnsi="Times New Roman" w:cs="Times New Roman"/>
          <w:sz w:val="24"/>
        </w:rPr>
        <w:t xml:space="preserve">respecto </w:t>
      </w:r>
      <w:r w:rsidR="00101E04">
        <w:rPr>
          <w:rFonts w:ascii="Times New Roman" w:hAnsi="Times New Roman" w:cs="Times New Roman"/>
          <w:sz w:val="24"/>
        </w:rPr>
        <w:t>al proceso</w:t>
      </w:r>
      <w:r w:rsidR="00376670">
        <w:rPr>
          <w:rFonts w:ascii="Times New Roman" w:hAnsi="Times New Roman" w:cs="Times New Roman"/>
          <w:sz w:val="24"/>
        </w:rPr>
        <w:t xml:space="preserve"> de implementación de los requerimientos para el </w:t>
      </w:r>
      <w:r w:rsidR="005219A2">
        <w:rPr>
          <w:rFonts w:ascii="Times New Roman" w:hAnsi="Times New Roman" w:cs="Times New Roman"/>
          <w:sz w:val="24"/>
        </w:rPr>
        <w:t>cumplimiento de los indicadores y fortalecimiento de las herramientas de tecnología de la información utilizadas por la institución.</w:t>
      </w:r>
    </w:p>
    <w:p w14:paraId="68881209" w14:textId="77777777" w:rsidR="00360348" w:rsidRDefault="00360348" w:rsidP="00A7395A">
      <w:pPr>
        <w:pStyle w:val="Sinespaciado"/>
        <w:rPr>
          <w:rFonts w:ascii="Times New Roman" w:hAnsi="Times New Roman" w:cs="Times New Roman"/>
          <w:sz w:val="24"/>
        </w:rPr>
      </w:pPr>
    </w:p>
    <w:p w14:paraId="4728D263" w14:textId="77777777" w:rsidR="00360348" w:rsidRPr="00A7395A" w:rsidRDefault="00360348" w:rsidP="00A7395A">
      <w:pPr>
        <w:pStyle w:val="Sinespaciado"/>
        <w:rPr>
          <w:rFonts w:ascii="Times New Roman" w:hAnsi="Times New Roman" w:cs="Times New Roman"/>
          <w:sz w:val="24"/>
        </w:rPr>
      </w:pPr>
    </w:p>
    <w:p w14:paraId="041C081F" w14:textId="77777777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NOBACI.</w:t>
      </w:r>
    </w:p>
    <w:p w14:paraId="42702CCF" w14:textId="77777777" w:rsidR="00376670" w:rsidRDefault="00376670" w:rsidP="00A7395A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ste trimestre no se realizaron acciones tendentes a cumplimiento de estos indicadores, debido a que se están haciendo actividades </w:t>
      </w:r>
      <w:r w:rsidR="005219A2">
        <w:rPr>
          <w:rFonts w:ascii="Times New Roman" w:hAnsi="Times New Roman" w:cs="Times New Roman"/>
          <w:sz w:val="24"/>
        </w:rPr>
        <w:t>entorno a la elaboración de las nuevas políticas de fomento a la tecnificación de los sistemas de riego</w:t>
      </w:r>
    </w:p>
    <w:p w14:paraId="6473C6BB" w14:textId="77777777" w:rsidR="00376670" w:rsidRPr="00376670" w:rsidRDefault="00376670" w:rsidP="00A7395A">
      <w:pPr>
        <w:pStyle w:val="Sinespaciado"/>
        <w:rPr>
          <w:rFonts w:ascii="Times New Roman" w:hAnsi="Times New Roman" w:cs="Times New Roman"/>
          <w:sz w:val="24"/>
        </w:rPr>
      </w:pPr>
    </w:p>
    <w:p w14:paraId="489BE35A" w14:textId="77777777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DIGEIG</w:t>
      </w:r>
    </w:p>
    <w:p w14:paraId="1F6DD15C" w14:textId="77777777" w:rsidR="00376670" w:rsidRDefault="00376670" w:rsidP="00A7395A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ste trimestre se realizaron acciones con el fin de </w:t>
      </w:r>
      <w:r w:rsidR="005219A2">
        <w:rPr>
          <w:rFonts w:ascii="Times New Roman" w:hAnsi="Times New Roman" w:cs="Times New Roman"/>
          <w:sz w:val="24"/>
        </w:rPr>
        <w:t xml:space="preserve">actualizar las informaciones en el </w:t>
      </w:r>
      <w:r>
        <w:rPr>
          <w:rFonts w:ascii="Times New Roman" w:hAnsi="Times New Roman" w:cs="Times New Roman"/>
          <w:sz w:val="24"/>
        </w:rPr>
        <w:t xml:space="preserve">Portal Transparencia y se gestionó el acompañamiento de la DIGEIG con el fin de </w:t>
      </w:r>
      <w:r w:rsidR="005219A2">
        <w:rPr>
          <w:rFonts w:ascii="Times New Roman" w:hAnsi="Times New Roman" w:cs="Times New Roman"/>
          <w:sz w:val="24"/>
        </w:rPr>
        <w:t>concientizar</w:t>
      </w:r>
      <w:r>
        <w:rPr>
          <w:rFonts w:ascii="Times New Roman" w:hAnsi="Times New Roman" w:cs="Times New Roman"/>
          <w:sz w:val="24"/>
        </w:rPr>
        <w:t xml:space="preserve"> el alcance y los requerimientos para el cumplimiento del indicador de transparencia.</w:t>
      </w:r>
    </w:p>
    <w:p w14:paraId="53056BD8" w14:textId="77777777" w:rsidR="00376670" w:rsidRDefault="00376670" w:rsidP="00A7395A">
      <w:pPr>
        <w:pStyle w:val="Sinespaciado"/>
        <w:rPr>
          <w:rFonts w:ascii="Times New Roman" w:hAnsi="Times New Roman" w:cs="Times New Roman"/>
          <w:sz w:val="24"/>
        </w:rPr>
      </w:pPr>
    </w:p>
    <w:p w14:paraId="12072ADE" w14:textId="77777777" w:rsidR="00376670" w:rsidRPr="00376670" w:rsidRDefault="00376670" w:rsidP="00A7395A">
      <w:pPr>
        <w:pStyle w:val="Sinespaciado"/>
        <w:rPr>
          <w:rFonts w:ascii="Times New Roman" w:hAnsi="Times New Roman" w:cs="Times New Roman"/>
          <w:sz w:val="24"/>
        </w:rPr>
      </w:pPr>
    </w:p>
    <w:p w14:paraId="3804419E" w14:textId="77777777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IGP</w:t>
      </w:r>
    </w:p>
    <w:p w14:paraId="1656225E" w14:textId="77777777" w:rsidR="00376670" w:rsidRDefault="00376670" w:rsidP="00A7395A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este</w:t>
      </w:r>
      <w:r w:rsidR="00E209DE">
        <w:rPr>
          <w:rFonts w:ascii="Times New Roman" w:hAnsi="Times New Roman" w:cs="Times New Roman"/>
          <w:sz w:val="24"/>
        </w:rPr>
        <w:t xml:space="preserve"> </w:t>
      </w:r>
      <w:r w:rsidR="005219A2">
        <w:rPr>
          <w:rFonts w:ascii="Times New Roman" w:hAnsi="Times New Roman" w:cs="Times New Roman"/>
          <w:sz w:val="24"/>
        </w:rPr>
        <w:t>trimestre se gestionó</w:t>
      </w:r>
      <w:r w:rsidR="00E209DE">
        <w:rPr>
          <w:rFonts w:ascii="Times New Roman" w:hAnsi="Times New Roman" w:cs="Times New Roman"/>
          <w:sz w:val="24"/>
        </w:rPr>
        <w:t xml:space="preserve"> la</w:t>
      </w:r>
      <w:r w:rsidR="005219A2">
        <w:rPr>
          <w:rFonts w:ascii="Times New Roman" w:hAnsi="Times New Roman" w:cs="Times New Roman"/>
          <w:sz w:val="24"/>
        </w:rPr>
        <w:t xml:space="preserve"> remisión de las informaciones para el cumplimiento de este indicador.</w:t>
      </w:r>
    </w:p>
    <w:p w14:paraId="01712D12" w14:textId="77777777" w:rsidR="00E209DE" w:rsidRPr="00376670" w:rsidRDefault="00E209DE" w:rsidP="00A7395A">
      <w:pPr>
        <w:pStyle w:val="Sinespaciado"/>
        <w:rPr>
          <w:rFonts w:ascii="Times New Roman" w:hAnsi="Times New Roman" w:cs="Times New Roman"/>
          <w:sz w:val="24"/>
        </w:rPr>
      </w:pPr>
    </w:p>
    <w:p w14:paraId="6DDAB280" w14:textId="77777777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Compras y Contrataciones Públicas.</w:t>
      </w:r>
    </w:p>
    <w:p w14:paraId="79FEC3B8" w14:textId="7A6FB993" w:rsidR="00E209DE" w:rsidRDefault="00E209DE" w:rsidP="00A7395A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rante este trimestre se </w:t>
      </w:r>
      <w:r w:rsidR="005219A2">
        <w:rPr>
          <w:rFonts w:ascii="Times New Roman" w:hAnsi="Times New Roman" w:cs="Times New Roman"/>
          <w:sz w:val="24"/>
        </w:rPr>
        <w:t>gestionaron los diferentes procesos de Compras y Contrataciones de bienes y servicios de la institución de manera eficiente.</w:t>
      </w:r>
    </w:p>
    <w:p w14:paraId="3DA772E3" w14:textId="77777777" w:rsidR="00E209DE" w:rsidRPr="00E209DE" w:rsidRDefault="00E209DE" w:rsidP="00A7395A">
      <w:pPr>
        <w:pStyle w:val="Sinespaciad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977"/>
        <w:gridCol w:w="2901"/>
        <w:gridCol w:w="1506"/>
      </w:tblGrid>
      <w:tr w:rsidR="002F375B" w14:paraId="06FD5B45" w14:textId="77777777" w:rsidTr="005219A2">
        <w:trPr>
          <w:jc w:val="center"/>
        </w:trPr>
        <w:tc>
          <w:tcPr>
            <w:tcW w:w="8201" w:type="dxa"/>
            <w:gridSpan w:val="4"/>
            <w:shd w:val="clear" w:color="auto" w:fill="002060"/>
          </w:tcPr>
          <w:p w14:paraId="5BEF50D8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LA DE INDICADORES</w:t>
            </w:r>
          </w:p>
        </w:tc>
      </w:tr>
      <w:tr w:rsidR="002F375B" w14:paraId="18B40979" w14:textId="77777777" w:rsidTr="005219A2">
        <w:trPr>
          <w:jc w:val="center"/>
        </w:trPr>
        <w:tc>
          <w:tcPr>
            <w:tcW w:w="817" w:type="dxa"/>
            <w:shd w:val="clear" w:color="auto" w:fill="548DD4" w:themeFill="text2" w:themeFillTint="99"/>
          </w:tcPr>
          <w:p w14:paraId="40A30FA7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14:paraId="4A9C4C3D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cador</w:t>
            </w:r>
          </w:p>
        </w:tc>
        <w:tc>
          <w:tcPr>
            <w:tcW w:w="2901" w:type="dxa"/>
            <w:shd w:val="clear" w:color="auto" w:fill="548DD4" w:themeFill="text2" w:themeFillTint="99"/>
          </w:tcPr>
          <w:p w14:paraId="6925A071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ecuencia</w:t>
            </w:r>
          </w:p>
        </w:tc>
        <w:tc>
          <w:tcPr>
            <w:tcW w:w="1506" w:type="dxa"/>
            <w:shd w:val="clear" w:color="auto" w:fill="548DD4" w:themeFill="text2" w:themeFillTint="99"/>
          </w:tcPr>
          <w:p w14:paraId="6388F88C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 Avance</w:t>
            </w:r>
          </w:p>
        </w:tc>
      </w:tr>
      <w:tr w:rsidR="002F375B" w14:paraId="4BCFE6CB" w14:textId="77777777" w:rsidTr="005219A2">
        <w:trPr>
          <w:jc w:val="center"/>
        </w:trPr>
        <w:tc>
          <w:tcPr>
            <w:tcW w:w="817" w:type="dxa"/>
            <w:vAlign w:val="center"/>
          </w:tcPr>
          <w:p w14:paraId="4DDC2F0A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2977" w:type="dxa"/>
          </w:tcPr>
          <w:p w14:paraId="1305626F" w14:textId="77777777" w:rsidR="002F375B" w:rsidRP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MAP</w:t>
            </w:r>
          </w:p>
        </w:tc>
        <w:tc>
          <w:tcPr>
            <w:tcW w:w="2901" w:type="dxa"/>
          </w:tcPr>
          <w:p w14:paraId="509E00F5" w14:textId="77777777" w:rsidR="002F375B" w:rsidRPr="00E209DE" w:rsidRDefault="00E209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gún requerimiento</w:t>
            </w:r>
          </w:p>
        </w:tc>
        <w:tc>
          <w:tcPr>
            <w:tcW w:w="1506" w:type="dxa"/>
            <w:vAlign w:val="center"/>
          </w:tcPr>
          <w:p w14:paraId="58979F87" w14:textId="77777777" w:rsidR="002F375B" w:rsidRDefault="00E209DE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0</w:t>
            </w:r>
          </w:p>
        </w:tc>
      </w:tr>
      <w:tr w:rsidR="002F375B" w14:paraId="17DD15E8" w14:textId="77777777" w:rsidTr="005219A2">
        <w:trPr>
          <w:jc w:val="center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01D5D10B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02C13791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TICGE</w:t>
            </w:r>
          </w:p>
        </w:tc>
        <w:tc>
          <w:tcPr>
            <w:tcW w:w="2901" w:type="dxa"/>
            <w:shd w:val="clear" w:color="auto" w:fill="DAEEF3" w:themeFill="accent5" w:themeFillTint="33"/>
          </w:tcPr>
          <w:p w14:paraId="497D5B5E" w14:textId="77777777" w:rsidR="002F375B" w:rsidRPr="00E209DE" w:rsidRDefault="00E209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mestral</w:t>
            </w:r>
          </w:p>
        </w:tc>
        <w:tc>
          <w:tcPr>
            <w:tcW w:w="1506" w:type="dxa"/>
            <w:shd w:val="clear" w:color="auto" w:fill="DAEEF3" w:themeFill="accent5" w:themeFillTint="33"/>
            <w:vAlign w:val="center"/>
          </w:tcPr>
          <w:p w14:paraId="6926FDA2" w14:textId="77777777" w:rsidR="002F375B" w:rsidRDefault="00E209DE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0</w:t>
            </w:r>
          </w:p>
        </w:tc>
      </w:tr>
      <w:tr w:rsidR="002F375B" w14:paraId="6886839E" w14:textId="77777777" w:rsidTr="005219A2">
        <w:trPr>
          <w:jc w:val="center"/>
        </w:trPr>
        <w:tc>
          <w:tcPr>
            <w:tcW w:w="817" w:type="dxa"/>
            <w:vAlign w:val="center"/>
          </w:tcPr>
          <w:p w14:paraId="179E27E5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2977" w:type="dxa"/>
          </w:tcPr>
          <w:p w14:paraId="296D4207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BACI</w:t>
            </w:r>
          </w:p>
        </w:tc>
        <w:tc>
          <w:tcPr>
            <w:tcW w:w="2901" w:type="dxa"/>
          </w:tcPr>
          <w:p w14:paraId="5F8AC51B" w14:textId="77777777" w:rsidR="002F375B" w:rsidRPr="00E209DE" w:rsidRDefault="00E209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mestral</w:t>
            </w:r>
          </w:p>
        </w:tc>
        <w:tc>
          <w:tcPr>
            <w:tcW w:w="1506" w:type="dxa"/>
            <w:vAlign w:val="center"/>
          </w:tcPr>
          <w:p w14:paraId="69B89059" w14:textId="77777777" w:rsidR="002F375B" w:rsidRDefault="00E209DE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0</w:t>
            </w:r>
          </w:p>
        </w:tc>
      </w:tr>
      <w:tr w:rsidR="002F375B" w14:paraId="3448FEE6" w14:textId="77777777" w:rsidTr="005219A2">
        <w:trPr>
          <w:jc w:val="center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0B7423B6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018AB265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GEIG</w:t>
            </w:r>
          </w:p>
        </w:tc>
        <w:tc>
          <w:tcPr>
            <w:tcW w:w="2901" w:type="dxa"/>
            <w:shd w:val="clear" w:color="auto" w:fill="DAEEF3" w:themeFill="accent5" w:themeFillTint="33"/>
          </w:tcPr>
          <w:p w14:paraId="40EA85C9" w14:textId="47D555FE" w:rsidR="002F375B" w:rsidRPr="00E209DE" w:rsidRDefault="005219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valuación </w:t>
            </w:r>
            <w:r w:rsidR="001140C7">
              <w:rPr>
                <w:rFonts w:ascii="Times New Roman" w:hAnsi="Times New Roman" w:cs="Times New Roman"/>
                <w:sz w:val="24"/>
              </w:rPr>
              <w:t>nov</w:t>
            </w:r>
            <w:r w:rsidR="008513A7">
              <w:rPr>
                <w:rFonts w:ascii="Times New Roman" w:hAnsi="Times New Roman" w:cs="Times New Roman"/>
                <w:sz w:val="24"/>
              </w:rPr>
              <w:t>.</w:t>
            </w:r>
            <w:r w:rsidR="001140C7">
              <w:rPr>
                <w:rFonts w:ascii="Times New Roman" w:hAnsi="Times New Roman" w:cs="Times New Roman"/>
                <w:sz w:val="24"/>
              </w:rPr>
              <w:t xml:space="preserve"> y dic</w:t>
            </w:r>
            <w:r w:rsidR="008513A7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pendiente</w:t>
            </w:r>
          </w:p>
        </w:tc>
        <w:tc>
          <w:tcPr>
            <w:tcW w:w="1506" w:type="dxa"/>
            <w:shd w:val="clear" w:color="auto" w:fill="DAEEF3" w:themeFill="accent5" w:themeFillTint="33"/>
            <w:vAlign w:val="center"/>
          </w:tcPr>
          <w:p w14:paraId="001B5999" w14:textId="5EE2D3A2" w:rsidR="002F375B" w:rsidRDefault="003B02D9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4</w:t>
            </w:r>
            <w:r w:rsidR="00567268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2F375B" w14:paraId="2D750C8C" w14:textId="77777777" w:rsidTr="005219A2">
        <w:trPr>
          <w:jc w:val="center"/>
        </w:trPr>
        <w:tc>
          <w:tcPr>
            <w:tcW w:w="817" w:type="dxa"/>
            <w:vAlign w:val="center"/>
          </w:tcPr>
          <w:p w14:paraId="6F679FDC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2977" w:type="dxa"/>
          </w:tcPr>
          <w:p w14:paraId="756CAF22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GP</w:t>
            </w:r>
          </w:p>
        </w:tc>
        <w:tc>
          <w:tcPr>
            <w:tcW w:w="2901" w:type="dxa"/>
          </w:tcPr>
          <w:p w14:paraId="6587A110" w14:textId="3A36CE82" w:rsidR="002F375B" w:rsidRPr="00E209DE" w:rsidRDefault="00114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mestral</w:t>
            </w:r>
          </w:p>
        </w:tc>
        <w:tc>
          <w:tcPr>
            <w:tcW w:w="1506" w:type="dxa"/>
            <w:vAlign w:val="center"/>
          </w:tcPr>
          <w:p w14:paraId="1F3ACA71" w14:textId="1F45B6C7" w:rsidR="002F375B" w:rsidRDefault="00F74DB4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4</w:t>
            </w:r>
            <w:r w:rsidR="00E54140">
              <w:rPr>
                <w:rFonts w:ascii="Times New Roman" w:hAnsi="Times New Roman" w:cs="Times New Roman"/>
                <w:b/>
                <w:sz w:val="24"/>
              </w:rPr>
              <w:t>.0</w:t>
            </w:r>
          </w:p>
        </w:tc>
      </w:tr>
      <w:tr w:rsidR="002F375B" w14:paraId="7F8440F9" w14:textId="77777777" w:rsidTr="005219A2">
        <w:trPr>
          <w:jc w:val="center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7E6F12E0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6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0634082D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ras y Contrataciones</w:t>
            </w:r>
          </w:p>
        </w:tc>
        <w:tc>
          <w:tcPr>
            <w:tcW w:w="2901" w:type="dxa"/>
            <w:shd w:val="clear" w:color="auto" w:fill="DAEEF3" w:themeFill="accent5" w:themeFillTint="33"/>
          </w:tcPr>
          <w:p w14:paraId="152A4FF0" w14:textId="3F19F479" w:rsidR="002F375B" w:rsidRPr="00E209DE" w:rsidRDefault="00114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mestral</w:t>
            </w:r>
          </w:p>
        </w:tc>
        <w:tc>
          <w:tcPr>
            <w:tcW w:w="1506" w:type="dxa"/>
            <w:shd w:val="clear" w:color="auto" w:fill="DAEEF3" w:themeFill="accent5" w:themeFillTint="33"/>
            <w:vAlign w:val="center"/>
          </w:tcPr>
          <w:p w14:paraId="13495666" w14:textId="3E7DEA64" w:rsidR="002F375B" w:rsidRDefault="001140C7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9.</w:t>
            </w:r>
            <w:r w:rsidR="005219A2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2F375B" w14:paraId="5B3791B1" w14:textId="77777777" w:rsidTr="005219A2">
        <w:trPr>
          <w:jc w:val="center"/>
        </w:trPr>
        <w:tc>
          <w:tcPr>
            <w:tcW w:w="6695" w:type="dxa"/>
            <w:gridSpan w:val="3"/>
            <w:shd w:val="clear" w:color="auto" w:fill="FF0000"/>
          </w:tcPr>
          <w:p w14:paraId="0FBD79F6" w14:textId="77777777" w:rsidR="002F375B" w:rsidRDefault="002F37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romedio Tecnificación Nacional de Riego (TNR)</w:t>
            </w:r>
          </w:p>
        </w:tc>
        <w:tc>
          <w:tcPr>
            <w:tcW w:w="1506" w:type="dxa"/>
            <w:vAlign w:val="center"/>
          </w:tcPr>
          <w:p w14:paraId="72FC7C40" w14:textId="77777777" w:rsidR="002F375B" w:rsidRPr="00D5794A" w:rsidRDefault="00567268" w:rsidP="00D579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-</w:t>
            </w:r>
          </w:p>
        </w:tc>
      </w:tr>
    </w:tbl>
    <w:p w14:paraId="7DDD299C" w14:textId="77777777" w:rsidR="002F375B" w:rsidRDefault="002F375B">
      <w:pPr>
        <w:rPr>
          <w:rFonts w:ascii="Times New Roman" w:hAnsi="Times New Roman" w:cs="Times New Roman"/>
          <w:b/>
          <w:sz w:val="24"/>
        </w:rPr>
      </w:pPr>
    </w:p>
    <w:p w14:paraId="28923E9C" w14:textId="45ACE1E4" w:rsidR="002F375B" w:rsidRPr="002F375B" w:rsidRDefault="006B0C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462BA67" wp14:editId="2ADF760D">
                <wp:simplePos x="0" y="0"/>
                <wp:positionH relativeFrom="column">
                  <wp:posOffset>3138221</wp:posOffset>
                </wp:positionH>
                <wp:positionV relativeFrom="paragraph">
                  <wp:posOffset>519380</wp:posOffset>
                </wp:positionV>
                <wp:extent cx="2719704" cy="1360170"/>
                <wp:effectExtent l="0" t="0" r="0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4" cy="1360170"/>
                          <a:chOff x="0" y="0"/>
                          <a:chExt cx="2719704" cy="1360170"/>
                        </a:xfrm>
                      </wpg:grpSpPr>
                      <pic:pic xmlns:pic="http://schemas.openxmlformats.org/drawingml/2006/picture">
                        <pic:nvPicPr>
                          <pic:cNvPr id="16" name="Imagen 16" descr="Imagen que contiene 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6736" y="0"/>
                            <a:ext cx="1360170" cy="136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2825"/>
                            <a:ext cx="2719704" cy="614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63F55" w14:textId="77777777" w:rsidR="006B0CE0" w:rsidRDefault="006B0CE0" w:rsidP="006B0CE0">
                              <w:pPr>
                                <w:pStyle w:val="Sinespaciado"/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18F881BD" w14:textId="77777777" w:rsidR="006B0CE0" w:rsidRPr="005207DA" w:rsidRDefault="006B0CE0" w:rsidP="006B0CE0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5207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uel Mejía</w:t>
                              </w:r>
                            </w:p>
                            <w:p w14:paraId="1095EBAE" w14:textId="77777777" w:rsidR="006B0CE0" w:rsidRPr="00037FFC" w:rsidRDefault="006B0CE0" w:rsidP="006B0CE0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irector Planificación y Desarrol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Imagen 18" descr="Imagen en blanco y negro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792" y="468173"/>
                            <a:ext cx="1513840" cy="694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62BA67" id="Grupo 15" o:spid="_x0000_s1028" style="position:absolute;margin-left:247.1pt;margin-top:40.9pt;width:214.15pt;height:107.1pt;z-index:251813888" coordsize="27197,13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6" o:spid="_x0000_s1029" type="#_x0000_t75" alt="Imagen que contiene Diagrama&#10;&#10;Descripción generada automáticamente" style="position:absolute;left:13167;width:13602;height:1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">
                  <v:imagedata r:id="rId13" o:title="Imagen que contiene Diagrama&#10;&#10;Descripción generada automáticamente"/>
                </v:shape>
                <v:shape id="_x0000_s1030" type="#_x0000_t202" style="position:absolute;top:6728;width:27197;height:6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63463F55" w14:textId="77777777" w:rsidR="006B0CE0" w:rsidRDefault="006B0CE0" w:rsidP="006B0CE0">
                        <w:pPr>
                          <w:pStyle w:val="Sinespaciado"/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18F881BD" w14:textId="77777777" w:rsidR="006B0CE0" w:rsidRPr="005207DA" w:rsidRDefault="006B0CE0" w:rsidP="006B0CE0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207D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uel Mejía</w:t>
                        </w:r>
                      </w:p>
                      <w:p w14:paraId="1095EBAE" w14:textId="77777777" w:rsidR="006B0CE0" w:rsidRPr="00037FFC" w:rsidRDefault="006B0CE0" w:rsidP="006B0CE0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irector Planificación y Desarrollo</w:t>
                        </w:r>
                      </w:p>
                    </w:txbxContent>
                  </v:textbox>
                </v:shape>
                <v:shape id="Imagen 18" o:spid="_x0000_s1031" type="#_x0000_t75" alt="Imagen en blanco y negro&#10;&#10;Descripción generada automáticamente con confianza baja" style="position:absolute;left:6217;top:4681;width:15139;height: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">
                  <v:imagedata r:id="rId14" o:title="Imagen en blanco y negro&#10;&#10;Descripción generada automáticamente con confianza baja" recolortarget="#203957 [1444]"/>
                </v:shape>
              </v:group>
            </w:pict>
          </mc:Fallback>
        </mc:AlternateContent>
      </w:r>
      <w:r w:rsidR="002353C1">
        <w:rPr>
          <w:rFonts w:ascii="Times New Roman" w:hAnsi="Times New Roman" w:cs="Times New Roman"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CA1F6F1" wp14:editId="78A54084">
                <wp:simplePos x="0" y="0"/>
                <wp:positionH relativeFrom="column">
                  <wp:posOffset>0</wp:posOffset>
                </wp:positionH>
                <wp:positionV relativeFrom="paragraph">
                  <wp:posOffset>563270</wp:posOffset>
                </wp:positionV>
                <wp:extent cx="2719704" cy="1418920"/>
                <wp:effectExtent l="0" t="0" r="0" b="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4" cy="1418920"/>
                          <a:chOff x="0" y="0"/>
                          <a:chExt cx="2719704" cy="1418920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3389" y="0"/>
                            <a:ext cx="1287780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586"/>
                            <a:ext cx="2719704" cy="77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EB3D1" w14:textId="77777777" w:rsidR="002353C1" w:rsidRDefault="002353C1" w:rsidP="002353C1">
                              <w:pPr>
                                <w:pStyle w:val="Sinespaciado"/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05F542A7" w14:textId="77777777" w:rsidR="002353C1" w:rsidRPr="004567D6" w:rsidRDefault="002353C1" w:rsidP="002353C1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567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Junior Collado</w:t>
                              </w:r>
                            </w:p>
                            <w:p w14:paraId="2D0ABF76" w14:textId="77777777" w:rsidR="002353C1" w:rsidRPr="00037FFC" w:rsidRDefault="002353C1" w:rsidP="002353C1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En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Div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 Formulación, Evaluación y Seguimiento Planes, Programas y Proyec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Imagen 14" descr="Imagen que contiene vuelo, hum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20" y="131673"/>
                            <a:ext cx="1080770" cy="751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A1F6F1" id="Grupo 9" o:spid="_x0000_s1032" style="position:absolute;margin-left:0;margin-top:44.35pt;width:214.15pt;height:111.75pt;z-index:251811840" coordsize="27197,1418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">
                <v:shape id="Imagen 12" o:spid="_x0000_s1033" type="#_x0000_t75" alt="Imagen que contiene Texto&#10;&#10;Descripción generada automáticamente" style="position:absolute;left:10533;width:12878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">
                  <v:imagedata r:id="rId19" o:title="Imagen que contiene Texto&#10;&#10;Descripción generada automáticamente"/>
                </v:shape>
                <v:shape id="_x0000_s1034" type="#_x0000_t202" style="position:absolute;top:6435;width:27197;height: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646EB3D1" w14:textId="77777777" w:rsidR="002353C1" w:rsidRDefault="002353C1" w:rsidP="002353C1">
                        <w:pPr>
                          <w:pStyle w:val="Sinespaciado"/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05F542A7" w14:textId="77777777" w:rsidR="002353C1" w:rsidRPr="004567D6" w:rsidRDefault="002353C1" w:rsidP="002353C1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567D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Junior Collado</w:t>
                        </w:r>
                      </w:p>
                      <w:p w14:paraId="2D0ABF76" w14:textId="77777777" w:rsidR="002353C1" w:rsidRPr="00037FFC" w:rsidRDefault="002353C1" w:rsidP="002353C1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En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Div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. Formulación, Evaluación y Seguimiento Planes, Programas y Proyectos</w:t>
                        </w:r>
                      </w:p>
                    </w:txbxContent>
                  </v:textbox>
                </v:shape>
                <v:shape id="Imagen 14" o:spid="_x0000_s1035" type="#_x0000_t75" alt="Imagen que contiene vuelo, humo&#10;&#10;Descripción generada automáticamente" style="position:absolute;left:7315;top:1316;width:10807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">
                  <v:imagedata r:id="rId20" o:title="Imagen que contiene vuelo, humo&#10;&#10;Descripción generada automáticamente"/>
                </v:shape>
              </v:group>
            </w:pict>
          </mc:Fallback>
        </mc:AlternateContent>
      </w:r>
    </w:p>
    <w:sectPr w:rsidR="002F375B" w:rsidRPr="002F375B" w:rsidSect="00100F49">
      <w:pgSz w:w="11906" w:h="16838"/>
      <w:pgMar w:top="1418" w:right="1134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B381" w14:textId="77777777" w:rsidR="00C80D08" w:rsidRDefault="00C80D08" w:rsidP="00D5794A">
      <w:pPr>
        <w:spacing w:after="0" w:line="240" w:lineRule="auto"/>
      </w:pPr>
      <w:r>
        <w:separator/>
      </w:r>
    </w:p>
  </w:endnote>
  <w:endnote w:type="continuationSeparator" w:id="0">
    <w:p w14:paraId="3F4E95F3" w14:textId="77777777" w:rsidR="00C80D08" w:rsidRDefault="00C80D08" w:rsidP="00D5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88F0" w14:textId="77777777" w:rsidR="00752F89" w:rsidRDefault="00752F89">
    <w:pPr>
      <w:pStyle w:val="Piedepgina"/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6D89E1" wp14:editId="2315FACA">
              <wp:simplePos x="0" y="0"/>
              <wp:positionH relativeFrom="column">
                <wp:posOffset>4044315</wp:posOffset>
              </wp:positionH>
              <wp:positionV relativeFrom="paragraph">
                <wp:posOffset>-23495</wp:posOffset>
              </wp:positionV>
              <wp:extent cx="1704975" cy="2762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878035" w14:textId="77777777" w:rsidR="00752F89" w:rsidRPr="00D5794A" w:rsidRDefault="00752F89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D5794A">
                            <w:rPr>
                              <w:rFonts w:ascii="Times New Roman" w:hAnsi="Times New Roman" w:cs="Times New Roman"/>
                              <w:sz w:val="24"/>
                            </w:rPr>
                            <w:t>Informe Trimestral P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D89E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18.45pt;margin-top:-1.85pt;width:134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" filled="f" stroked="f">
              <v:textbox>
                <w:txbxContent>
                  <w:p w14:paraId="54878035" w14:textId="77777777" w:rsidR="00752F89" w:rsidRPr="00D5794A" w:rsidRDefault="00752F89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D5794A">
                      <w:rPr>
                        <w:rFonts w:ascii="Times New Roman" w:hAnsi="Times New Roman" w:cs="Times New Roman"/>
                        <w:sz w:val="24"/>
                      </w:rPr>
                      <w:t>Informe Trimestral PO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E124AF" wp14:editId="2F923633">
              <wp:simplePos x="0" y="0"/>
              <wp:positionH relativeFrom="column">
                <wp:posOffset>-1089660</wp:posOffset>
              </wp:positionH>
              <wp:positionV relativeFrom="paragraph">
                <wp:posOffset>72390</wp:posOffset>
              </wp:positionV>
              <wp:extent cx="5133975" cy="114300"/>
              <wp:effectExtent l="0" t="0" r="9525" b="0"/>
              <wp:wrapNone/>
              <wp:docPr id="61" name="61 Rectáng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3975" cy="1143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247822" id="61 Rectángulo" o:spid="_x0000_s1026" alt="&quot;&quot;" style="position:absolute;margin-left:-85.8pt;margin-top:5.7pt;width:404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" fillcolor="red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5861" w14:textId="77777777" w:rsidR="00C80D08" w:rsidRDefault="00C80D08" w:rsidP="00D5794A">
      <w:pPr>
        <w:spacing w:after="0" w:line="240" w:lineRule="auto"/>
      </w:pPr>
      <w:r>
        <w:separator/>
      </w:r>
    </w:p>
  </w:footnote>
  <w:footnote w:type="continuationSeparator" w:id="0">
    <w:p w14:paraId="4BE1E413" w14:textId="77777777" w:rsidR="00C80D08" w:rsidRDefault="00C80D08" w:rsidP="00D5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8673" w14:textId="77777777" w:rsidR="00752F89" w:rsidRDefault="00752F89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4384" behindDoc="0" locked="0" layoutInCell="1" allowOverlap="1" wp14:anchorId="2CE8308C" wp14:editId="3AA460B0">
          <wp:simplePos x="0" y="0"/>
          <wp:positionH relativeFrom="column">
            <wp:posOffset>-641985</wp:posOffset>
          </wp:positionH>
          <wp:positionV relativeFrom="paragraph">
            <wp:posOffset>-382905</wp:posOffset>
          </wp:positionV>
          <wp:extent cx="759686" cy="615806"/>
          <wp:effectExtent l="0" t="0" r="2540" b="0"/>
          <wp:wrapNone/>
          <wp:docPr id="6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0 Imagen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55" cy="617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9C257" wp14:editId="387638EE">
              <wp:simplePos x="0" y="0"/>
              <wp:positionH relativeFrom="column">
                <wp:posOffset>1015365</wp:posOffset>
              </wp:positionH>
              <wp:positionV relativeFrom="paragraph">
                <wp:posOffset>-125730</wp:posOffset>
              </wp:positionV>
              <wp:extent cx="5476875" cy="123825"/>
              <wp:effectExtent l="0" t="0" r="9525" b="9525"/>
              <wp:wrapNone/>
              <wp:docPr id="59" name="59 Rectáng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6875" cy="1238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27CE6E" id="59 Rectángulo" o:spid="_x0000_s1026" alt="&quot;&quot;" style="position:absolute;margin-left:79.95pt;margin-top:-9.9pt;width:431.25pt;height: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" fillcolor="#243f60 [16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3A9C"/>
    <w:multiLevelType w:val="hybridMultilevel"/>
    <w:tmpl w:val="45B0C7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C2B7D"/>
    <w:multiLevelType w:val="hybridMultilevel"/>
    <w:tmpl w:val="46E88E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D2649"/>
    <w:multiLevelType w:val="hybridMultilevel"/>
    <w:tmpl w:val="D80CE03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B1F4A"/>
    <w:multiLevelType w:val="hybridMultilevel"/>
    <w:tmpl w:val="14D6C53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599189">
    <w:abstractNumId w:val="3"/>
  </w:num>
  <w:num w:numId="2" w16cid:durableId="161244311">
    <w:abstractNumId w:val="1"/>
  </w:num>
  <w:num w:numId="3" w16cid:durableId="1451704719">
    <w:abstractNumId w:val="0"/>
  </w:num>
  <w:num w:numId="4" w16cid:durableId="1025130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DF"/>
    <w:rsid w:val="000003BA"/>
    <w:rsid w:val="000024C0"/>
    <w:rsid w:val="000030E6"/>
    <w:rsid w:val="00003884"/>
    <w:rsid w:val="0000543A"/>
    <w:rsid w:val="00006885"/>
    <w:rsid w:val="000069DE"/>
    <w:rsid w:val="000107EA"/>
    <w:rsid w:val="00012323"/>
    <w:rsid w:val="000132F5"/>
    <w:rsid w:val="0002188D"/>
    <w:rsid w:val="00023B62"/>
    <w:rsid w:val="00025A17"/>
    <w:rsid w:val="00026D0A"/>
    <w:rsid w:val="000309A2"/>
    <w:rsid w:val="0003185B"/>
    <w:rsid w:val="00031B07"/>
    <w:rsid w:val="00035ACE"/>
    <w:rsid w:val="0003791C"/>
    <w:rsid w:val="00037B9F"/>
    <w:rsid w:val="000450F1"/>
    <w:rsid w:val="000470B5"/>
    <w:rsid w:val="00047892"/>
    <w:rsid w:val="0005048C"/>
    <w:rsid w:val="0005264E"/>
    <w:rsid w:val="000532D6"/>
    <w:rsid w:val="00053B5F"/>
    <w:rsid w:val="0005695A"/>
    <w:rsid w:val="00060B8C"/>
    <w:rsid w:val="00063E29"/>
    <w:rsid w:val="000648EB"/>
    <w:rsid w:val="000670AF"/>
    <w:rsid w:val="00080425"/>
    <w:rsid w:val="000832FA"/>
    <w:rsid w:val="00093FE4"/>
    <w:rsid w:val="00096CAA"/>
    <w:rsid w:val="0009761B"/>
    <w:rsid w:val="000A36BC"/>
    <w:rsid w:val="000A7DA7"/>
    <w:rsid w:val="000B293A"/>
    <w:rsid w:val="000B41CE"/>
    <w:rsid w:val="000B5B87"/>
    <w:rsid w:val="000C4913"/>
    <w:rsid w:val="000C68B9"/>
    <w:rsid w:val="000D052B"/>
    <w:rsid w:val="000D2D4B"/>
    <w:rsid w:val="000D3C8C"/>
    <w:rsid w:val="000D5D36"/>
    <w:rsid w:val="000E3816"/>
    <w:rsid w:val="000E492E"/>
    <w:rsid w:val="000F028A"/>
    <w:rsid w:val="000F32ED"/>
    <w:rsid w:val="00100F49"/>
    <w:rsid w:val="00101E04"/>
    <w:rsid w:val="00102A6B"/>
    <w:rsid w:val="001140C7"/>
    <w:rsid w:val="00117A38"/>
    <w:rsid w:val="0012027D"/>
    <w:rsid w:val="00131865"/>
    <w:rsid w:val="00133418"/>
    <w:rsid w:val="001338BF"/>
    <w:rsid w:val="001352D7"/>
    <w:rsid w:val="00140ADA"/>
    <w:rsid w:val="00143CC9"/>
    <w:rsid w:val="00146313"/>
    <w:rsid w:val="00146A5D"/>
    <w:rsid w:val="00150BAF"/>
    <w:rsid w:val="00152E15"/>
    <w:rsid w:val="0015311A"/>
    <w:rsid w:val="00155B5C"/>
    <w:rsid w:val="00160F00"/>
    <w:rsid w:val="0016126F"/>
    <w:rsid w:val="00163D62"/>
    <w:rsid w:val="0018252B"/>
    <w:rsid w:val="00196F48"/>
    <w:rsid w:val="001A3B24"/>
    <w:rsid w:val="001A40CF"/>
    <w:rsid w:val="001A6D64"/>
    <w:rsid w:val="001B3DA3"/>
    <w:rsid w:val="001C0CA5"/>
    <w:rsid w:val="001D4275"/>
    <w:rsid w:val="001D4D77"/>
    <w:rsid w:val="001E1A6C"/>
    <w:rsid w:val="001E2EEF"/>
    <w:rsid w:val="001F63EC"/>
    <w:rsid w:val="00202834"/>
    <w:rsid w:val="002053E5"/>
    <w:rsid w:val="0021183A"/>
    <w:rsid w:val="0021374F"/>
    <w:rsid w:val="002216AD"/>
    <w:rsid w:val="00223349"/>
    <w:rsid w:val="00223BDF"/>
    <w:rsid w:val="00225594"/>
    <w:rsid w:val="00230664"/>
    <w:rsid w:val="002353C1"/>
    <w:rsid w:val="00235952"/>
    <w:rsid w:val="00245C9D"/>
    <w:rsid w:val="00246309"/>
    <w:rsid w:val="00252072"/>
    <w:rsid w:val="00261F5C"/>
    <w:rsid w:val="00273EB0"/>
    <w:rsid w:val="00274497"/>
    <w:rsid w:val="00274959"/>
    <w:rsid w:val="00280EB4"/>
    <w:rsid w:val="00282ECC"/>
    <w:rsid w:val="00284C5A"/>
    <w:rsid w:val="00286C4F"/>
    <w:rsid w:val="002A6593"/>
    <w:rsid w:val="002B292F"/>
    <w:rsid w:val="002B7379"/>
    <w:rsid w:val="002C7338"/>
    <w:rsid w:val="002D33F6"/>
    <w:rsid w:val="002D5C7C"/>
    <w:rsid w:val="002E36CE"/>
    <w:rsid w:val="002E3D8E"/>
    <w:rsid w:val="002E4327"/>
    <w:rsid w:val="002E5DE8"/>
    <w:rsid w:val="002F1195"/>
    <w:rsid w:val="002F375B"/>
    <w:rsid w:val="002F5976"/>
    <w:rsid w:val="002F65F7"/>
    <w:rsid w:val="00304D47"/>
    <w:rsid w:val="00307E4C"/>
    <w:rsid w:val="00313FD7"/>
    <w:rsid w:val="003173CA"/>
    <w:rsid w:val="00324522"/>
    <w:rsid w:val="003306D5"/>
    <w:rsid w:val="0033346E"/>
    <w:rsid w:val="00335599"/>
    <w:rsid w:val="0034184F"/>
    <w:rsid w:val="0034733F"/>
    <w:rsid w:val="00350C47"/>
    <w:rsid w:val="003525BC"/>
    <w:rsid w:val="00352DDF"/>
    <w:rsid w:val="00353DB2"/>
    <w:rsid w:val="00356711"/>
    <w:rsid w:val="00360348"/>
    <w:rsid w:val="0036727C"/>
    <w:rsid w:val="00376670"/>
    <w:rsid w:val="0038441F"/>
    <w:rsid w:val="00384A8B"/>
    <w:rsid w:val="003865A0"/>
    <w:rsid w:val="003903F4"/>
    <w:rsid w:val="003933A1"/>
    <w:rsid w:val="0039778D"/>
    <w:rsid w:val="003A0C9E"/>
    <w:rsid w:val="003B02D9"/>
    <w:rsid w:val="003B2BD4"/>
    <w:rsid w:val="003B49E3"/>
    <w:rsid w:val="003B7071"/>
    <w:rsid w:val="003C4D30"/>
    <w:rsid w:val="003E1690"/>
    <w:rsid w:val="003E37C6"/>
    <w:rsid w:val="00404EDD"/>
    <w:rsid w:val="0040614A"/>
    <w:rsid w:val="00407FCE"/>
    <w:rsid w:val="00417A1E"/>
    <w:rsid w:val="00425D62"/>
    <w:rsid w:val="00426BD4"/>
    <w:rsid w:val="00431218"/>
    <w:rsid w:val="004365A2"/>
    <w:rsid w:val="00437248"/>
    <w:rsid w:val="004534B8"/>
    <w:rsid w:val="00455E0B"/>
    <w:rsid w:val="00460876"/>
    <w:rsid w:val="00462B36"/>
    <w:rsid w:val="00464647"/>
    <w:rsid w:val="00475682"/>
    <w:rsid w:val="004952BF"/>
    <w:rsid w:val="00495934"/>
    <w:rsid w:val="004A1522"/>
    <w:rsid w:val="004B113E"/>
    <w:rsid w:val="004B218C"/>
    <w:rsid w:val="004B2F71"/>
    <w:rsid w:val="004B6B81"/>
    <w:rsid w:val="004C5D35"/>
    <w:rsid w:val="004C7316"/>
    <w:rsid w:val="004D39F9"/>
    <w:rsid w:val="004D5A71"/>
    <w:rsid w:val="004D634B"/>
    <w:rsid w:val="004E70EA"/>
    <w:rsid w:val="004F0A74"/>
    <w:rsid w:val="004F3825"/>
    <w:rsid w:val="0050155D"/>
    <w:rsid w:val="00506C94"/>
    <w:rsid w:val="00507B76"/>
    <w:rsid w:val="005114CD"/>
    <w:rsid w:val="0051657D"/>
    <w:rsid w:val="00517AF7"/>
    <w:rsid w:val="00520B73"/>
    <w:rsid w:val="005219A2"/>
    <w:rsid w:val="00523E9F"/>
    <w:rsid w:val="00524B79"/>
    <w:rsid w:val="00524B86"/>
    <w:rsid w:val="00532FBF"/>
    <w:rsid w:val="0053317A"/>
    <w:rsid w:val="00537D13"/>
    <w:rsid w:val="0054591F"/>
    <w:rsid w:val="00546A55"/>
    <w:rsid w:val="00560873"/>
    <w:rsid w:val="00561C4B"/>
    <w:rsid w:val="0056626A"/>
    <w:rsid w:val="00567268"/>
    <w:rsid w:val="00571C3B"/>
    <w:rsid w:val="00575779"/>
    <w:rsid w:val="00575E41"/>
    <w:rsid w:val="005774CF"/>
    <w:rsid w:val="0057750B"/>
    <w:rsid w:val="00580186"/>
    <w:rsid w:val="00585B4B"/>
    <w:rsid w:val="005872B2"/>
    <w:rsid w:val="005A36DF"/>
    <w:rsid w:val="005A48DF"/>
    <w:rsid w:val="005A539A"/>
    <w:rsid w:val="005A638A"/>
    <w:rsid w:val="005A7C7F"/>
    <w:rsid w:val="005B7E96"/>
    <w:rsid w:val="005C6FB1"/>
    <w:rsid w:val="005D327A"/>
    <w:rsid w:val="005D3EF8"/>
    <w:rsid w:val="005E6DCB"/>
    <w:rsid w:val="005E6F29"/>
    <w:rsid w:val="005F538E"/>
    <w:rsid w:val="00600DA4"/>
    <w:rsid w:val="0060588C"/>
    <w:rsid w:val="006168F2"/>
    <w:rsid w:val="00620175"/>
    <w:rsid w:val="006218C2"/>
    <w:rsid w:val="00624700"/>
    <w:rsid w:val="006333E0"/>
    <w:rsid w:val="00633B59"/>
    <w:rsid w:val="00636C30"/>
    <w:rsid w:val="00637394"/>
    <w:rsid w:val="00637B28"/>
    <w:rsid w:val="00641050"/>
    <w:rsid w:val="0064352D"/>
    <w:rsid w:val="00646DC3"/>
    <w:rsid w:val="00646FE7"/>
    <w:rsid w:val="00657F30"/>
    <w:rsid w:val="00662829"/>
    <w:rsid w:val="006674B1"/>
    <w:rsid w:val="0067351C"/>
    <w:rsid w:val="006755AB"/>
    <w:rsid w:val="0068288E"/>
    <w:rsid w:val="0068720B"/>
    <w:rsid w:val="006A63EB"/>
    <w:rsid w:val="006B0CE0"/>
    <w:rsid w:val="006B3A6C"/>
    <w:rsid w:val="006B3FB9"/>
    <w:rsid w:val="006B63C9"/>
    <w:rsid w:val="006B65E4"/>
    <w:rsid w:val="006B6801"/>
    <w:rsid w:val="006C4B1F"/>
    <w:rsid w:val="006D5BC2"/>
    <w:rsid w:val="006E71E5"/>
    <w:rsid w:val="006F557D"/>
    <w:rsid w:val="006F5D46"/>
    <w:rsid w:val="006F794F"/>
    <w:rsid w:val="0071526C"/>
    <w:rsid w:val="007212B0"/>
    <w:rsid w:val="0072173F"/>
    <w:rsid w:val="0072545A"/>
    <w:rsid w:val="007275D2"/>
    <w:rsid w:val="0073379D"/>
    <w:rsid w:val="00735382"/>
    <w:rsid w:val="00745AB0"/>
    <w:rsid w:val="00745BD5"/>
    <w:rsid w:val="0074704C"/>
    <w:rsid w:val="00752F89"/>
    <w:rsid w:val="007626BA"/>
    <w:rsid w:val="007645B4"/>
    <w:rsid w:val="00771DEC"/>
    <w:rsid w:val="00772C66"/>
    <w:rsid w:val="0077446E"/>
    <w:rsid w:val="007864A8"/>
    <w:rsid w:val="007925E4"/>
    <w:rsid w:val="00792835"/>
    <w:rsid w:val="007952BD"/>
    <w:rsid w:val="007A160D"/>
    <w:rsid w:val="007A6E6C"/>
    <w:rsid w:val="007B4943"/>
    <w:rsid w:val="007B5B7A"/>
    <w:rsid w:val="007B6FE0"/>
    <w:rsid w:val="007C796F"/>
    <w:rsid w:val="007E6DCC"/>
    <w:rsid w:val="007E759C"/>
    <w:rsid w:val="007F546F"/>
    <w:rsid w:val="007F550C"/>
    <w:rsid w:val="0080024D"/>
    <w:rsid w:val="00805F0B"/>
    <w:rsid w:val="00807A3C"/>
    <w:rsid w:val="0081176D"/>
    <w:rsid w:val="00816599"/>
    <w:rsid w:val="00821BF8"/>
    <w:rsid w:val="00821FB9"/>
    <w:rsid w:val="00825F67"/>
    <w:rsid w:val="008322FE"/>
    <w:rsid w:val="00835159"/>
    <w:rsid w:val="008379F8"/>
    <w:rsid w:val="008417DA"/>
    <w:rsid w:val="00844CD3"/>
    <w:rsid w:val="008513A7"/>
    <w:rsid w:val="00865A77"/>
    <w:rsid w:val="00871D3A"/>
    <w:rsid w:val="008735DB"/>
    <w:rsid w:val="008826D1"/>
    <w:rsid w:val="0088466A"/>
    <w:rsid w:val="008904CE"/>
    <w:rsid w:val="00896208"/>
    <w:rsid w:val="00897517"/>
    <w:rsid w:val="008A434D"/>
    <w:rsid w:val="008A435E"/>
    <w:rsid w:val="008A450E"/>
    <w:rsid w:val="008B6FC7"/>
    <w:rsid w:val="008C441D"/>
    <w:rsid w:val="008C71D3"/>
    <w:rsid w:val="008D107C"/>
    <w:rsid w:val="008D368C"/>
    <w:rsid w:val="008D44EB"/>
    <w:rsid w:val="008E271E"/>
    <w:rsid w:val="008E4183"/>
    <w:rsid w:val="008E624B"/>
    <w:rsid w:val="008F13CE"/>
    <w:rsid w:val="008F6A7C"/>
    <w:rsid w:val="008F6E99"/>
    <w:rsid w:val="00906955"/>
    <w:rsid w:val="009124EE"/>
    <w:rsid w:val="009263CA"/>
    <w:rsid w:val="00932DEF"/>
    <w:rsid w:val="00935928"/>
    <w:rsid w:val="009416F8"/>
    <w:rsid w:val="00942B08"/>
    <w:rsid w:val="00944188"/>
    <w:rsid w:val="00945B56"/>
    <w:rsid w:val="009500F9"/>
    <w:rsid w:val="00951E25"/>
    <w:rsid w:val="009523AB"/>
    <w:rsid w:val="00953786"/>
    <w:rsid w:val="00960276"/>
    <w:rsid w:val="00961689"/>
    <w:rsid w:val="00965CAE"/>
    <w:rsid w:val="009670FB"/>
    <w:rsid w:val="00970BF7"/>
    <w:rsid w:val="009736FA"/>
    <w:rsid w:val="00974D11"/>
    <w:rsid w:val="00981806"/>
    <w:rsid w:val="00984880"/>
    <w:rsid w:val="00985996"/>
    <w:rsid w:val="00986104"/>
    <w:rsid w:val="00986D58"/>
    <w:rsid w:val="00987727"/>
    <w:rsid w:val="0099273A"/>
    <w:rsid w:val="00992881"/>
    <w:rsid w:val="00995D15"/>
    <w:rsid w:val="009A2F8F"/>
    <w:rsid w:val="009B09B5"/>
    <w:rsid w:val="009B3B4D"/>
    <w:rsid w:val="009B606D"/>
    <w:rsid w:val="009B6192"/>
    <w:rsid w:val="009C1835"/>
    <w:rsid w:val="009C777A"/>
    <w:rsid w:val="009D3BBF"/>
    <w:rsid w:val="009D68C8"/>
    <w:rsid w:val="009E3CD4"/>
    <w:rsid w:val="009E40CD"/>
    <w:rsid w:val="009E53E2"/>
    <w:rsid w:val="009E7E9A"/>
    <w:rsid w:val="00A10F2E"/>
    <w:rsid w:val="00A16A9D"/>
    <w:rsid w:val="00A2230B"/>
    <w:rsid w:val="00A26A02"/>
    <w:rsid w:val="00A31518"/>
    <w:rsid w:val="00A3472D"/>
    <w:rsid w:val="00A37444"/>
    <w:rsid w:val="00A43310"/>
    <w:rsid w:val="00A53421"/>
    <w:rsid w:val="00A53741"/>
    <w:rsid w:val="00A55D32"/>
    <w:rsid w:val="00A61D55"/>
    <w:rsid w:val="00A707A8"/>
    <w:rsid w:val="00A7395A"/>
    <w:rsid w:val="00A749E9"/>
    <w:rsid w:val="00A75E38"/>
    <w:rsid w:val="00A8041A"/>
    <w:rsid w:val="00A81C9A"/>
    <w:rsid w:val="00A86334"/>
    <w:rsid w:val="00A938DE"/>
    <w:rsid w:val="00A956D9"/>
    <w:rsid w:val="00AA31E3"/>
    <w:rsid w:val="00AA7578"/>
    <w:rsid w:val="00AB1467"/>
    <w:rsid w:val="00AB338A"/>
    <w:rsid w:val="00AB3D11"/>
    <w:rsid w:val="00AB43ED"/>
    <w:rsid w:val="00AC56AB"/>
    <w:rsid w:val="00AC5CC1"/>
    <w:rsid w:val="00AD5C7A"/>
    <w:rsid w:val="00AE1617"/>
    <w:rsid w:val="00AE4E2D"/>
    <w:rsid w:val="00AE5DE1"/>
    <w:rsid w:val="00AE6BBE"/>
    <w:rsid w:val="00AE7456"/>
    <w:rsid w:val="00AF0C3D"/>
    <w:rsid w:val="00AF2463"/>
    <w:rsid w:val="00B0108D"/>
    <w:rsid w:val="00B01E2C"/>
    <w:rsid w:val="00B01F66"/>
    <w:rsid w:val="00B10968"/>
    <w:rsid w:val="00B14262"/>
    <w:rsid w:val="00B15352"/>
    <w:rsid w:val="00B22700"/>
    <w:rsid w:val="00B272FD"/>
    <w:rsid w:val="00B27801"/>
    <w:rsid w:val="00B301CA"/>
    <w:rsid w:val="00B3022E"/>
    <w:rsid w:val="00B30527"/>
    <w:rsid w:val="00B30D90"/>
    <w:rsid w:val="00B31069"/>
    <w:rsid w:val="00B3526F"/>
    <w:rsid w:val="00B40B5B"/>
    <w:rsid w:val="00B42B01"/>
    <w:rsid w:val="00B462D0"/>
    <w:rsid w:val="00B47747"/>
    <w:rsid w:val="00B554BB"/>
    <w:rsid w:val="00B56889"/>
    <w:rsid w:val="00B61179"/>
    <w:rsid w:val="00B628BC"/>
    <w:rsid w:val="00B673E1"/>
    <w:rsid w:val="00B679A2"/>
    <w:rsid w:val="00B71459"/>
    <w:rsid w:val="00B771C8"/>
    <w:rsid w:val="00B90F19"/>
    <w:rsid w:val="00BA51C3"/>
    <w:rsid w:val="00BB5D1F"/>
    <w:rsid w:val="00BB5F28"/>
    <w:rsid w:val="00BB7FDE"/>
    <w:rsid w:val="00BC2403"/>
    <w:rsid w:val="00BC591B"/>
    <w:rsid w:val="00BC6484"/>
    <w:rsid w:val="00BC7CE5"/>
    <w:rsid w:val="00BE1D10"/>
    <w:rsid w:val="00BE3EAA"/>
    <w:rsid w:val="00BF4C19"/>
    <w:rsid w:val="00BF4D9D"/>
    <w:rsid w:val="00C039B9"/>
    <w:rsid w:val="00C04D5B"/>
    <w:rsid w:val="00C07499"/>
    <w:rsid w:val="00C1005C"/>
    <w:rsid w:val="00C2518A"/>
    <w:rsid w:val="00C25256"/>
    <w:rsid w:val="00C2623E"/>
    <w:rsid w:val="00C32C13"/>
    <w:rsid w:val="00C37CBD"/>
    <w:rsid w:val="00C40AD6"/>
    <w:rsid w:val="00C40CBD"/>
    <w:rsid w:val="00C420F6"/>
    <w:rsid w:val="00C43CBB"/>
    <w:rsid w:val="00C55615"/>
    <w:rsid w:val="00C6331C"/>
    <w:rsid w:val="00C638A0"/>
    <w:rsid w:val="00C65414"/>
    <w:rsid w:val="00C67816"/>
    <w:rsid w:val="00C72AAB"/>
    <w:rsid w:val="00C73A35"/>
    <w:rsid w:val="00C73E1C"/>
    <w:rsid w:val="00C80511"/>
    <w:rsid w:val="00C80D08"/>
    <w:rsid w:val="00C92758"/>
    <w:rsid w:val="00C92A6B"/>
    <w:rsid w:val="00C94647"/>
    <w:rsid w:val="00C9542A"/>
    <w:rsid w:val="00C97AD1"/>
    <w:rsid w:val="00CB3A8C"/>
    <w:rsid w:val="00CB40AD"/>
    <w:rsid w:val="00CB6CDB"/>
    <w:rsid w:val="00CB727C"/>
    <w:rsid w:val="00CD0BCB"/>
    <w:rsid w:val="00CD1960"/>
    <w:rsid w:val="00CD2093"/>
    <w:rsid w:val="00CD2596"/>
    <w:rsid w:val="00CD69B1"/>
    <w:rsid w:val="00CE5435"/>
    <w:rsid w:val="00CE6616"/>
    <w:rsid w:val="00CE6D1F"/>
    <w:rsid w:val="00CF16D0"/>
    <w:rsid w:val="00CF23BF"/>
    <w:rsid w:val="00CF3DD8"/>
    <w:rsid w:val="00CF42CC"/>
    <w:rsid w:val="00CF54DE"/>
    <w:rsid w:val="00CF57A2"/>
    <w:rsid w:val="00CF6921"/>
    <w:rsid w:val="00D004E0"/>
    <w:rsid w:val="00D0068C"/>
    <w:rsid w:val="00D103AD"/>
    <w:rsid w:val="00D1484B"/>
    <w:rsid w:val="00D156FC"/>
    <w:rsid w:val="00D157B9"/>
    <w:rsid w:val="00D166E1"/>
    <w:rsid w:val="00D22823"/>
    <w:rsid w:val="00D238DA"/>
    <w:rsid w:val="00D25AC8"/>
    <w:rsid w:val="00D3292A"/>
    <w:rsid w:val="00D3336C"/>
    <w:rsid w:val="00D3557E"/>
    <w:rsid w:val="00D44BF5"/>
    <w:rsid w:val="00D5794A"/>
    <w:rsid w:val="00D60C31"/>
    <w:rsid w:val="00D63AB7"/>
    <w:rsid w:val="00D71E02"/>
    <w:rsid w:val="00D81FBE"/>
    <w:rsid w:val="00D854C4"/>
    <w:rsid w:val="00D85833"/>
    <w:rsid w:val="00D87BA2"/>
    <w:rsid w:val="00DB52AE"/>
    <w:rsid w:val="00DC356E"/>
    <w:rsid w:val="00DC3A6A"/>
    <w:rsid w:val="00DC5FD0"/>
    <w:rsid w:val="00DC6715"/>
    <w:rsid w:val="00DD1DDB"/>
    <w:rsid w:val="00DE1DEA"/>
    <w:rsid w:val="00DE58F6"/>
    <w:rsid w:val="00DE5C47"/>
    <w:rsid w:val="00DF5D74"/>
    <w:rsid w:val="00DF630D"/>
    <w:rsid w:val="00DF6370"/>
    <w:rsid w:val="00DF720A"/>
    <w:rsid w:val="00E05250"/>
    <w:rsid w:val="00E11492"/>
    <w:rsid w:val="00E14B5F"/>
    <w:rsid w:val="00E209DE"/>
    <w:rsid w:val="00E22CF2"/>
    <w:rsid w:val="00E2328D"/>
    <w:rsid w:val="00E24811"/>
    <w:rsid w:val="00E25478"/>
    <w:rsid w:val="00E35A2E"/>
    <w:rsid w:val="00E4208A"/>
    <w:rsid w:val="00E43DC5"/>
    <w:rsid w:val="00E44406"/>
    <w:rsid w:val="00E47813"/>
    <w:rsid w:val="00E519D3"/>
    <w:rsid w:val="00E52949"/>
    <w:rsid w:val="00E5359E"/>
    <w:rsid w:val="00E54140"/>
    <w:rsid w:val="00E56ED0"/>
    <w:rsid w:val="00E67248"/>
    <w:rsid w:val="00E71F26"/>
    <w:rsid w:val="00E7425F"/>
    <w:rsid w:val="00E81AD7"/>
    <w:rsid w:val="00E83212"/>
    <w:rsid w:val="00E839FE"/>
    <w:rsid w:val="00E93E37"/>
    <w:rsid w:val="00E97FAE"/>
    <w:rsid w:val="00EA1065"/>
    <w:rsid w:val="00EA16CF"/>
    <w:rsid w:val="00EA2497"/>
    <w:rsid w:val="00EA4ADF"/>
    <w:rsid w:val="00EB06DB"/>
    <w:rsid w:val="00EB2A20"/>
    <w:rsid w:val="00EC0F78"/>
    <w:rsid w:val="00EC4FE1"/>
    <w:rsid w:val="00EC7AD7"/>
    <w:rsid w:val="00ED1D32"/>
    <w:rsid w:val="00ED345B"/>
    <w:rsid w:val="00ED373B"/>
    <w:rsid w:val="00ED38BB"/>
    <w:rsid w:val="00ED5809"/>
    <w:rsid w:val="00EE0C00"/>
    <w:rsid w:val="00EE4050"/>
    <w:rsid w:val="00EE47E6"/>
    <w:rsid w:val="00EE7B42"/>
    <w:rsid w:val="00EF5118"/>
    <w:rsid w:val="00F21B78"/>
    <w:rsid w:val="00F23049"/>
    <w:rsid w:val="00F2718F"/>
    <w:rsid w:val="00F31571"/>
    <w:rsid w:val="00F35990"/>
    <w:rsid w:val="00F36520"/>
    <w:rsid w:val="00F52391"/>
    <w:rsid w:val="00F530BF"/>
    <w:rsid w:val="00F551A0"/>
    <w:rsid w:val="00F55D93"/>
    <w:rsid w:val="00F61467"/>
    <w:rsid w:val="00F66F7B"/>
    <w:rsid w:val="00F72EE3"/>
    <w:rsid w:val="00F7368C"/>
    <w:rsid w:val="00F74DB4"/>
    <w:rsid w:val="00F77281"/>
    <w:rsid w:val="00F81AF1"/>
    <w:rsid w:val="00F81E80"/>
    <w:rsid w:val="00F8266A"/>
    <w:rsid w:val="00F84A09"/>
    <w:rsid w:val="00F853E0"/>
    <w:rsid w:val="00F8640C"/>
    <w:rsid w:val="00F865A3"/>
    <w:rsid w:val="00F87393"/>
    <w:rsid w:val="00F96631"/>
    <w:rsid w:val="00FA553D"/>
    <w:rsid w:val="00FB0DBF"/>
    <w:rsid w:val="00FB177C"/>
    <w:rsid w:val="00FB2200"/>
    <w:rsid w:val="00FB282D"/>
    <w:rsid w:val="00FB5539"/>
    <w:rsid w:val="00FC3D80"/>
    <w:rsid w:val="00FC739D"/>
    <w:rsid w:val="00FD2E9B"/>
    <w:rsid w:val="00FD3C9B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DEBE3D"/>
  <w15:docId w15:val="{FA20533F-87FF-4ED9-92AA-4B1A4AAB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3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40ADA"/>
    <w:pPr>
      <w:ind w:left="720"/>
      <w:contextualSpacing/>
    </w:pPr>
  </w:style>
  <w:style w:type="paragraph" w:styleId="Sinespaciado">
    <w:name w:val="No Spacing"/>
    <w:uiPriority w:val="1"/>
    <w:qFormat/>
    <w:rsid w:val="00A7395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94A"/>
  </w:style>
  <w:style w:type="paragraph" w:styleId="Piedepgina">
    <w:name w:val="footer"/>
    <w:basedOn w:val="Normal"/>
    <w:link w:val="PiedepginaCar"/>
    <w:uiPriority w:val="99"/>
    <w:unhideWhenUsed/>
    <w:rsid w:val="00D57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94A"/>
  </w:style>
  <w:style w:type="paragraph" w:styleId="Textodeglobo">
    <w:name w:val="Balloon Text"/>
    <w:basedOn w:val="Normal"/>
    <w:link w:val="TextodegloboCar"/>
    <w:uiPriority w:val="99"/>
    <w:semiHidden/>
    <w:unhideWhenUsed/>
    <w:rsid w:val="00D5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9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58F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56BA-196E-4076-85BC-8EFE98DB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4</Pages>
  <Words>3302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collado colon</dc:creator>
  <cp:keywords/>
  <dc:description/>
  <cp:lastModifiedBy>Junior Collado</cp:lastModifiedBy>
  <cp:revision>171</cp:revision>
  <cp:lastPrinted>2023-01-24T12:49:00Z</cp:lastPrinted>
  <dcterms:created xsi:type="dcterms:W3CDTF">2022-12-12T14:50:00Z</dcterms:created>
  <dcterms:modified xsi:type="dcterms:W3CDTF">2023-01-24T12:50:00Z</dcterms:modified>
</cp:coreProperties>
</file>